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871" w:rsidRDefault="00614985" w:rsidP="009763A6">
      <w:pPr>
        <w:pStyle w:val="Title"/>
        <w:rPr>
          <w:b/>
          <w:szCs w:val="32"/>
          <w:u w:val="single"/>
        </w:rPr>
      </w:pPr>
      <w:bookmarkStart w:id="0" w:name="_Hlk500674843"/>
      <w:bookmarkStart w:id="1" w:name="_GoBack"/>
      <w:bookmarkEnd w:id="1"/>
      <w:r>
        <w:rPr>
          <w:b/>
          <w:szCs w:val="32"/>
          <w:u w:val="single"/>
        </w:rPr>
        <w:t>201</w:t>
      </w:r>
      <w:r w:rsidR="000625F9">
        <w:rPr>
          <w:b/>
          <w:szCs w:val="32"/>
          <w:u w:val="single"/>
        </w:rPr>
        <w:t>9</w:t>
      </w:r>
      <w:r>
        <w:rPr>
          <w:b/>
          <w:szCs w:val="32"/>
          <w:u w:val="single"/>
        </w:rPr>
        <w:t xml:space="preserve"> </w:t>
      </w:r>
      <w:bookmarkEnd w:id="0"/>
      <w:r w:rsidR="00C86280">
        <w:rPr>
          <w:b/>
          <w:szCs w:val="32"/>
          <w:u w:val="single"/>
        </w:rPr>
        <w:t>Regina Indoor Games</w:t>
      </w:r>
    </w:p>
    <w:p w:rsidR="00030E90" w:rsidRDefault="00030E90" w:rsidP="009763A6">
      <w:pPr>
        <w:jc w:val="center"/>
        <w:rPr>
          <w:sz w:val="32"/>
        </w:rPr>
      </w:pPr>
      <w:r>
        <w:rPr>
          <w:sz w:val="32"/>
        </w:rPr>
        <w:t>Regina Sportsplex</w:t>
      </w:r>
    </w:p>
    <w:p w:rsidR="00030E90" w:rsidRDefault="00030E90" w:rsidP="009763A6">
      <w:pPr>
        <w:jc w:val="center"/>
      </w:pPr>
      <w:r>
        <w:t>1717 Elphinstone Street</w:t>
      </w:r>
    </w:p>
    <w:p w:rsidR="00030E90" w:rsidRDefault="00030E90" w:rsidP="009763A6">
      <w:pPr>
        <w:jc w:val="center"/>
      </w:pPr>
      <w:r>
        <w:t>Regina, Saskatchewan</w:t>
      </w:r>
    </w:p>
    <w:p w:rsidR="00030E90" w:rsidRDefault="00030E90" w:rsidP="009763A6">
      <w:pPr>
        <w:jc w:val="center"/>
      </w:pPr>
      <w:r>
        <w:t xml:space="preserve">February </w:t>
      </w:r>
      <w:r w:rsidR="000625F9">
        <w:t>8</w:t>
      </w:r>
      <w:r>
        <w:t xml:space="preserve"> &amp; </w:t>
      </w:r>
      <w:r w:rsidR="000625F9">
        <w:t>9</w:t>
      </w:r>
      <w:r w:rsidR="00206ADE">
        <w:t xml:space="preserve">, </w:t>
      </w:r>
      <w:r>
        <w:t>20</w:t>
      </w:r>
      <w:r w:rsidR="003F4DE1">
        <w:t>1</w:t>
      </w:r>
      <w:r w:rsidR="000625F9">
        <w:t>9</w:t>
      </w:r>
    </w:p>
    <w:p w:rsidR="00030E90" w:rsidRDefault="00030E90">
      <w:pPr>
        <w:jc w:val="center"/>
      </w:pPr>
    </w:p>
    <w:p w:rsidR="00030E90" w:rsidRDefault="00030E90">
      <w:r>
        <w:t>Sponsored by:  Excel Athletika</w:t>
      </w:r>
    </w:p>
    <w:p w:rsidR="00030E90" w:rsidRDefault="00030E90">
      <w:r>
        <w:t>Sanctioned by:  Saskatchewan Athletics</w:t>
      </w:r>
    </w:p>
    <w:p w:rsidR="00030E90" w:rsidRDefault="00030E90"/>
    <w:p w:rsidR="00030E90" w:rsidRPr="00877448" w:rsidRDefault="00030E90">
      <w:pPr>
        <w:numPr>
          <w:ilvl w:val="0"/>
          <w:numId w:val="23"/>
        </w:numPr>
        <w:rPr>
          <w:u w:val="single"/>
        </w:rPr>
      </w:pPr>
      <w:r w:rsidRPr="00877448">
        <w:rPr>
          <w:b/>
          <w:u w:val="single"/>
        </w:rPr>
        <w:t>Entry Fee</w:t>
      </w:r>
      <w:r w:rsidR="00A34CF9">
        <w:rPr>
          <w:b/>
          <w:u w:val="single"/>
        </w:rPr>
        <w:t>s</w:t>
      </w:r>
    </w:p>
    <w:p w:rsidR="0053210F" w:rsidRDefault="0053210F" w:rsidP="0053210F"/>
    <w:p w:rsidR="000744E1" w:rsidRDefault="000744E1" w:rsidP="0053210F">
      <w:pPr>
        <w:ind w:firstLine="360"/>
      </w:pPr>
      <w:r>
        <w:t>Individual E</w:t>
      </w:r>
      <w:r w:rsidR="00030E90">
        <w:t>vents</w:t>
      </w:r>
      <w:r>
        <w:t>:  First event:</w:t>
      </w:r>
      <w:r w:rsidR="00030E90">
        <w:t xml:space="preserve"> $</w:t>
      </w:r>
      <w:r w:rsidR="00862DD4">
        <w:t>2</w:t>
      </w:r>
      <w:r w:rsidR="00614985">
        <w:t>5</w:t>
      </w:r>
      <w:r w:rsidR="00030E90">
        <w:t>.00</w:t>
      </w:r>
    </w:p>
    <w:p w:rsidR="000625F9" w:rsidRDefault="000625F9" w:rsidP="0053210F">
      <w:pPr>
        <w:ind w:firstLine="360"/>
      </w:pPr>
      <w:r>
        <w:t xml:space="preserve">                               Second event: $25.00</w:t>
      </w:r>
    </w:p>
    <w:p w:rsidR="0053210F" w:rsidRDefault="000744E1" w:rsidP="0053210F">
      <w:r>
        <w:t xml:space="preserve">                                     Additional events:  $20.00 per event.</w:t>
      </w:r>
      <w:r w:rsidR="00030E90">
        <w:t xml:space="preserve">  </w:t>
      </w:r>
    </w:p>
    <w:p w:rsidR="000744E1" w:rsidRDefault="0053210F" w:rsidP="0053210F">
      <w:r>
        <w:t xml:space="preserve">       </w:t>
      </w:r>
      <w:r w:rsidR="00D266B3">
        <w:t xml:space="preserve">Entry fee for </w:t>
      </w:r>
      <w:r w:rsidR="001B53F1">
        <w:t>the Triathlon and Pentathlon</w:t>
      </w:r>
      <w:r w:rsidR="00710DCB">
        <w:t xml:space="preserve"> </w:t>
      </w:r>
      <w:r w:rsidR="00D266B3">
        <w:t>will be $3</w:t>
      </w:r>
      <w:r w:rsidR="000625F9">
        <w:t>5</w:t>
      </w:r>
      <w:r w:rsidR="00D266B3">
        <w:t xml:space="preserve">.00 per athlete.  </w:t>
      </w:r>
    </w:p>
    <w:p w:rsidR="00E17A20" w:rsidRDefault="0053210F" w:rsidP="0053210F">
      <w:r>
        <w:t xml:space="preserve">       L</w:t>
      </w:r>
      <w:r w:rsidR="00030E90">
        <w:t xml:space="preserve">ate entry fee in all </w:t>
      </w:r>
      <w:r w:rsidR="00D266B3">
        <w:t xml:space="preserve">individual </w:t>
      </w:r>
      <w:r w:rsidR="00030E90">
        <w:t>events will be $</w:t>
      </w:r>
      <w:r w:rsidR="00614985">
        <w:t>5</w:t>
      </w:r>
      <w:r w:rsidR="00862DD4">
        <w:t>0</w:t>
      </w:r>
      <w:r w:rsidR="00030E90">
        <w:t xml:space="preserve">.00 per event.  Late entry fee for </w:t>
      </w:r>
      <w:r w:rsidR="001B53F1">
        <w:t xml:space="preserve">Triathlon and </w:t>
      </w:r>
      <w:r>
        <w:t xml:space="preserve"> </w:t>
      </w:r>
    </w:p>
    <w:p w:rsidR="0092495D" w:rsidRDefault="0053210F" w:rsidP="0053210F">
      <w:r>
        <w:t xml:space="preserve">       </w:t>
      </w:r>
      <w:r w:rsidR="001B53F1">
        <w:t>Pentathlon</w:t>
      </w:r>
      <w:r w:rsidR="00030E90">
        <w:t xml:space="preserve"> competitors will be $</w:t>
      </w:r>
      <w:r w:rsidR="0072051E">
        <w:t>5</w:t>
      </w:r>
      <w:r w:rsidR="00030E90">
        <w:t xml:space="preserve">0.00 per athlete.  </w:t>
      </w:r>
    </w:p>
    <w:p w:rsidR="00030E90" w:rsidRDefault="0092495D" w:rsidP="00E06E77">
      <w:r>
        <w:t xml:space="preserve">       </w:t>
      </w:r>
      <w:r w:rsidR="00030E90">
        <w:t>Cheques and money orders should be made</w:t>
      </w:r>
      <w:r>
        <w:t xml:space="preserve"> pa</w:t>
      </w:r>
      <w:r w:rsidR="00030E90">
        <w:t>yable to:</w:t>
      </w:r>
    </w:p>
    <w:p w:rsidR="00030E90" w:rsidRDefault="00030E90">
      <w:pPr>
        <w:pStyle w:val="Heading4"/>
      </w:pPr>
      <w:r>
        <w:t>Excel Athletika</w:t>
      </w:r>
    </w:p>
    <w:p w:rsidR="00030E90" w:rsidRDefault="00030E90"/>
    <w:p w:rsidR="00030E90" w:rsidRPr="00877448" w:rsidRDefault="00030E90">
      <w:pPr>
        <w:numPr>
          <w:ilvl w:val="0"/>
          <w:numId w:val="23"/>
        </w:numPr>
        <w:rPr>
          <w:u w:val="single"/>
        </w:rPr>
      </w:pPr>
      <w:r w:rsidRPr="00877448">
        <w:rPr>
          <w:b/>
          <w:u w:val="single"/>
        </w:rPr>
        <w:t>Eligibility</w:t>
      </w:r>
    </w:p>
    <w:p w:rsidR="00030E90" w:rsidRDefault="00030E90">
      <w:pPr>
        <w:ind w:firstLine="360"/>
      </w:pPr>
    </w:p>
    <w:p w:rsidR="00030E90" w:rsidRDefault="00975A41">
      <w:pPr>
        <w:ind w:left="360"/>
      </w:pPr>
      <w:r>
        <w:t>Saskatchewan a</w:t>
      </w:r>
      <w:r w:rsidR="00030E90">
        <w:t xml:space="preserve">thletes </w:t>
      </w:r>
      <w:r>
        <w:t>must be registered with Saskatchewan Athletics</w:t>
      </w:r>
      <w:r w:rsidR="00030E90">
        <w:t xml:space="preserve"> prior to the competition.</w:t>
      </w:r>
      <w:r>
        <w:t xml:space="preserve">  Out-of-province athletes must be registered with the </w:t>
      </w:r>
      <w:proofErr w:type="spellStart"/>
      <w:r>
        <w:t>sports</w:t>
      </w:r>
      <w:proofErr w:type="spellEnd"/>
      <w:r>
        <w:t xml:space="preserve"> governing body in their province.  </w:t>
      </w:r>
      <w:r w:rsidR="00030E90">
        <w:t xml:space="preserve"> Saskatchewan athletes may obtain a card by writing to:</w:t>
      </w:r>
    </w:p>
    <w:p w:rsidR="00030E90" w:rsidRDefault="00030E90">
      <w:pPr>
        <w:jc w:val="center"/>
      </w:pPr>
    </w:p>
    <w:p w:rsidR="00030E90" w:rsidRDefault="00030E90">
      <w:pPr>
        <w:jc w:val="center"/>
      </w:pPr>
      <w:r>
        <w:t>Saskatchewan Athletics</w:t>
      </w:r>
    </w:p>
    <w:p w:rsidR="00030E90" w:rsidRDefault="00030E90">
      <w:pPr>
        <w:jc w:val="center"/>
      </w:pPr>
      <w:r>
        <w:t>2020 College Drive</w:t>
      </w:r>
    </w:p>
    <w:p w:rsidR="00030E90" w:rsidRDefault="00030E90">
      <w:pPr>
        <w:jc w:val="center"/>
      </w:pPr>
      <w:r>
        <w:t>Saskatoon, Saskatchewan</w:t>
      </w:r>
    </w:p>
    <w:p w:rsidR="00030E90" w:rsidRDefault="00030E90">
      <w:pPr>
        <w:jc w:val="center"/>
      </w:pPr>
      <w:r>
        <w:t>S7N 2W4</w:t>
      </w:r>
    </w:p>
    <w:p w:rsidR="00975A41" w:rsidRDefault="00975A41" w:rsidP="00975A41">
      <w:r>
        <w:t xml:space="preserve">     </w:t>
      </w:r>
    </w:p>
    <w:p w:rsidR="00975A41" w:rsidRDefault="00975A41" w:rsidP="00975A41">
      <w:r>
        <w:t xml:space="preserve">     Sask Athletics </w:t>
      </w:r>
      <w:proofErr w:type="spellStart"/>
      <w:r>
        <w:t>reigtration</w:t>
      </w:r>
      <w:proofErr w:type="spellEnd"/>
      <w:r>
        <w:t xml:space="preserve"> forms will be available at the meet office during the meet.</w:t>
      </w:r>
    </w:p>
    <w:p w:rsidR="00030E90" w:rsidRDefault="00030E90"/>
    <w:p w:rsidR="00030E90" w:rsidRDefault="00030E90">
      <w:pPr>
        <w:ind w:left="360"/>
      </w:pPr>
      <w:r>
        <w:t xml:space="preserve">Day passes, valid for only the specific meet for which they were purchased, will be available at the meet office.  Please </w:t>
      </w:r>
      <w:r>
        <w:rPr>
          <w:b/>
          <w:u w:val="single"/>
        </w:rPr>
        <w:t>do</w:t>
      </w:r>
      <w:r>
        <w:t xml:space="preserve"> </w:t>
      </w:r>
      <w:r>
        <w:rPr>
          <w:b/>
          <w:u w:val="single"/>
        </w:rPr>
        <w:t>not</w:t>
      </w:r>
      <w:r>
        <w:t xml:space="preserve"> send day pass fees with your meet entry fees.</w:t>
      </w:r>
      <w:r w:rsidR="00B63B3E">
        <w:t xml:space="preserve">  They must be paid separately to </w:t>
      </w:r>
      <w:r w:rsidR="00B63B3E" w:rsidRPr="003B2EB8">
        <w:rPr>
          <w:b/>
          <w:u w:val="single"/>
        </w:rPr>
        <w:t>Saskatchewan Athletics</w:t>
      </w:r>
      <w:r w:rsidR="003B2EB8">
        <w:t>.</w:t>
      </w:r>
    </w:p>
    <w:p w:rsidR="00030E90" w:rsidRDefault="00030E90"/>
    <w:p w:rsidR="00030E90" w:rsidRPr="00877448" w:rsidRDefault="00030E90">
      <w:pPr>
        <w:numPr>
          <w:ilvl w:val="0"/>
          <w:numId w:val="23"/>
        </w:numPr>
        <w:rPr>
          <w:u w:val="single"/>
        </w:rPr>
      </w:pPr>
      <w:r>
        <w:t xml:space="preserve"> </w:t>
      </w:r>
      <w:r w:rsidRPr="00877448">
        <w:rPr>
          <w:b/>
          <w:u w:val="single"/>
        </w:rPr>
        <w:t>Age Classes</w:t>
      </w:r>
      <w:r w:rsidRPr="00877448">
        <w:rPr>
          <w:u w:val="single"/>
        </w:rPr>
        <w:t xml:space="preserve"> </w:t>
      </w:r>
    </w:p>
    <w:p w:rsidR="00030E90" w:rsidRDefault="00030E90"/>
    <w:p w:rsidR="00030E90" w:rsidRDefault="00B360F7">
      <w:pPr>
        <w:numPr>
          <w:ilvl w:val="0"/>
          <w:numId w:val="29"/>
        </w:numPr>
        <w:tabs>
          <w:tab w:val="clear" w:pos="360"/>
          <w:tab w:val="num" w:pos="720"/>
        </w:tabs>
        <w:ind w:left="720"/>
      </w:pPr>
      <w:r>
        <w:t>Senior</w:t>
      </w:r>
      <w:r w:rsidR="00E45333">
        <w:t>:  20</w:t>
      </w:r>
      <w:r w:rsidR="00030E90">
        <w:t xml:space="preserve"> and older as of Dec. 31, 20</w:t>
      </w:r>
      <w:r w:rsidR="003F4DE1">
        <w:t>1</w:t>
      </w:r>
      <w:r w:rsidR="000E7724">
        <w:t>9</w:t>
      </w:r>
      <w:r w:rsidR="00030E90">
        <w:t xml:space="preserve"> (born 199</w:t>
      </w:r>
      <w:r w:rsidR="000E7724">
        <w:t>9</w:t>
      </w:r>
      <w:r w:rsidR="00030E90">
        <w:t xml:space="preserve"> or earlier)</w:t>
      </w:r>
    </w:p>
    <w:p w:rsidR="00030E90" w:rsidRDefault="00AD2F98">
      <w:pPr>
        <w:numPr>
          <w:ilvl w:val="0"/>
          <w:numId w:val="29"/>
        </w:numPr>
        <w:tabs>
          <w:tab w:val="clear" w:pos="360"/>
          <w:tab w:val="num" w:pos="720"/>
        </w:tabs>
        <w:ind w:left="720"/>
      </w:pPr>
      <w:r>
        <w:t>U20</w:t>
      </w:r>
      <w:r w:rsidR="00030E90">
        <w:t>:  Under 20 as of Dec. 31, 20</w:t>
      </w:r>
      <w:r w:rsidR="003F4DE1">
        <w:t>1</w:t>
      </w:r>
      <w:r w:rsidR="000E7724">
        <w:t>9</w:t>
      </w:r>
      <w:r w:rsidR="00030E90">
        <w:t xml:space="preserve"> (born</w:t>
      </w:r>
      <w:r w:rsidR="00614985">
        <w:t xml:space="preserve"> in</w:t>
      </w:r>
      <w:r w:rsidR="00030E90">
        <w:t xml:space="preserve"> </w:t>
      </w:r>
      <w:r w:rsidR="000E7724">
        <w:t>2000</w:t>
      </w:r>
      <w:r w:rsidR="00030E90">
        <w:t xml:space="preserve"> or </w:t>
      </w:r>
      <w:r w:rsidR="00614985">
        <w:t>200</w:t>
      </w:r>
      <w:r w:rsidR="000E7724">
        <w:t>1</w:t>
      </w:r>
      <w:r w:rsidR="00030E90">
        <w:t>)</w:t>
      </w:r>
    </w:p>
    <w:p w:rsidR="00030E90" w:rsidRDefault="00AD2F98">
      <w:pPr>
        <w:numPr>
          <w:ilvl w:val="0"/>
          <w:numId w:val="29"/>
        </w:numPr>
        <w:tabs>
          <w:tab w:val="clear" w:pos="360"/>
          <w:tab w:val="num" w:pos="720"/>
        </w:tabs>
        <w:ind w:left="720"/>
      </w:pPr>
      <w:r>
        <w:t>U18</w:t>
      </w:r>
      <w:r w:rsidR="00030E90">
        <w:t>:  Under 18 as of Dec. 31, 20</w:t>
      </w:r>
      <w:r w:rsidR="003F4DE1">
        <w:t>1</w:t>
      </w:r>
      <w:r w:rsidR="00E06E77">
        <w:t>9</w:t>
      </w:r>
      <w:r w:rsidR="00030E90">
        <w:t xml:space="preserve"> (born </w:t>
      </w:r>
      <w:r w:rsidR="00614985">
        <w:t xml:space="preserve">in </w:t>
      </w:r>
      <w:r w:rsidR="006E5AAD">
        <w:t>200</w:t>
      </w:r>
      <w:r w:rsidR="000E7724">
        <w:t>2</w:t>
      </w:r>
      <w:r w:rsidR="00030E90">
        <w:t xml:space="preserve"> or </w:t>
      </w:r>
      <w:r w:rsidR="006E5AAD">
        <w:t>200</w:t>
      </w:r>
      <w:r w:rsidR="000E7724">
        <w:t>3</w:t>
      </w:r>
      <w:r w:rsidR="00030E90">
        <w:t>)</w:t>
      </w:r>
    </w:p>
    <w:p w:rsidR="00030E90" w:rsidRDefault="00AD2F98">
      <w:pPr>
        <w:numPr>
          <w:ilvl w:val="0"/>
          <w:numId w:val="29"/>
        </w:numPr>
        <w:tabs>
          <w:tab w:val="clear" w:pos="360"/>
          <w:tab w:val="num" w:pos="720"/>
        </w:tabs>
        <w:ind w:left="720"/>
      </w:pPr>
      <w:r>
        <w:t>U16</w:t>
      </w:r>
      <w:r w:rsidR="00030E90">
        <w:t>:  Under 16 as of Dec. 31, 20</w:t>
      </w:r>
      <w:r w:rsidR="003F4DE1">
        <w:t>1</w:t>
      </w:r>
      <w:r w:rsidR="00E06E77">
        <w:t>9</w:t>
      </w:r>
      <w:r w:rsidR="000A0CB9">
        <w:t xml:space="preserve"> </w:t>
      </w:r>
      <w:r w:rsidR="00030E90">
        <w:t xml:space="preserve">(born </w:t>
      </w:r>
      <w:r w:rsidR="00614985">
        <w:t xml:space="preserve">in </w:t>
      </w:r>
      <w:r w:rsidR="00F90589">
        <w:t>200</w:t>
      </w:r>
      <w:r w:rsidR="000E7724">
        <w:t>4</w:t>
      </w:r>
      <w:r w:rsidR="00862DD4">
        <w:t xml:space="preserve"> or 200</w:t>
      </w:r>
      <w:r w:rsidR="000E7724">
        <w:t>5</w:t>
      </w:r>
      <w:r w:rsidR="00030E90">
        <w:t>)</w:t>
      </w:r>
    </w:p>
    <w:p w:rsidR="00030E90" w:rsidRDefault="00AD2F98">
      <w:pPr>
        <w:numPr>
          <w:ilvl w:val="0"/>
          <w:numId w:val="29"/>
        </w:numPr>
        <w:tabs>
          <w:tab w:val="clear" w:pos="360"/>
          <w:tab w:val="num" w:pos="720"/>
        </w:tabs>
        <w:ind w:left="720"/>
      </w:pPr>
      <w:r>
        <w:t>U14</w:t>
      </w:r>
      <w:r w:rsidR="00030E90">
        <w:t>:  Under 14 as of Dec. 31, 20</w:t>
      </w:r>
      <w:r w:rsidR="003F4DE1">
        <w:t>1</w:t>
      </w:r>
      <w:r w:rsidR="00E06E77">
        <w:t>9</w:t>
      </w:r>
      <w:r w:rsidR="00030E90">
        <w:t xml:space="preserve"> (born </w:t>
      </w:r>
      <w:r w:rsidR="00614985">
        <w:t xml:space="preserve">in </w:t>
      </w:r>
      <w:r w:rsidR="00862DD4">
        <w:t>200</w:t>
      </w:r>
      <w:r w:rsidR="000E7724">
        <w:t>6</w:t>
      </w:r>
      <w:r w:rsidR="00030E90">
        <w:t xml:space="preserve"> or </w:t>
      </w:r>
      <w:r w:rsidR="00862DD4">
        <w:t>200</w:t>
      </w:r>
      <w:r w:rsidR="000E7724">
        <w:t>7</w:t>
      </w:r>
      <w:r w:rsidR="00030E90">
        <w:t>)</w:t>
      </w:r>
    </w:p>
    <w:p w:rsidR="00030E90" w:rsidRDefault="00AD2F98">
      <w:pPr>
        <w:numPr>
          <w:ilvl w:val="0"/>
          <w:numId w:val="29"/>
        </w:numPr>
        <w:tabs>
          <w:tab w:val="clear" w:pos="360"/>
          <w:tab w:val="num" w:pos="720"/>
        </w:tabs>
        <w:ind w:left="720"/>
      </w:pPr>
      <w:r>
        <w:t>U12</w:t>
      </w:r>
      <w:r w:rsidR="00030E90">
        <w:t>:  Under 12 as of Dec. 31, 20</w:t>
      </w:r>
      <w:r w:rsidR="003F4DE1">
        <w:t>1</w:t>
      </w:r>
      <w:r w:rsidR="00E06E77">
        <w:t>9</w:t>
      </w:r>
      <w:r w:rsidR="00030E90">
        <w:t xml:space="preserve"> (born </w:t>
      </w:r>
      <w:r w:rsidR="00614985">
        <w:t xml:space="preserve">in </w:t>
      </w:r>
      <w:r w:rsidR="001C2AE7">
        <w:t>200</w:t>
      </w:r>
      <w:r w:rsidR="000E7724">
        <w:t>8</w:t>
      </w:r>
      <w:r w:rsidR="00030E90">
        <w:t xml:space="preserve"> or later)</w:t>
      </w:r>
    </w:p>
    <w:p w:rsidR="00F90589" w:rsidRDefault="00030E90" w:rsidP="00862DD4">
      <w:pPr>
        <w:numPr>
          <w:ilvl w:val="0"/>
          <w:numId w:val="29"/>
        </w:numPr>
        <w:tabs>
          <w:tab w:val="clear" w:pos="360"/>
          <w:tab w:val="num" w:pos="720"/>
        </w:tabs>
        <w:ind w:left="720"/>
      </w:pPr>
      <w:r>
        <w:t>Masters: 35 &amp; over as of the day of the event.</w:t>
      </w:r>
    </w:p>
    <w:p w:rsidR="00030E90" w:rsidRDefault="00030E90" w:rsidP="00F90589">
      <w:r>
        <w:lastRenderedPageBreak/>
        <w:t xml:space="preserve">   </w:t>
      </w:r>
      <w:r>
        <w:tab/>
      </w:r>
    </w:p>
    <w:p w:rsidR="00030E90" w:rsidRPr="00877448" w:rsidRDefault="00030E90">
      <w:pPr>
        <w:numPr>
          <w:ilvl w:val="0"/>
          <w:numId w:val="23"/>
        </w:numPr>
        <w:rPr>
          <w:u w:val="single"/>
        </w:rPr>
      </w:pPr>
      <w:r w:rsidRPr="00877448">
        <w:rPr>
          <w:b/>
          <w:u w:val="single"/>
        </w:rPr>
        <w:t>Scratches</w:t>
      </w:r>
    </w:p>
    <w:p w:rsidR="00030E90" w:rsidRDefault="00030E90"/>
    <w:p w:rsidR="006E5AAD" w:rsidRDefault="00030E90">
      <w:pPr>
        <w:ind w:firstLine="360"/>
      </w:pPr>
      <w:r>
        <w:t>Please report scratches in lane races to the meet office as soon as possible.</w:t>
      </w:r>
    </w:p>
    <w:p w:rsidR="00030E90" w:rsidRDefault="00030E90"/>
    <w:p w:rsidR="00030E90" w:rsidRPr="00877448" w:rsidRDefault="00030E90">
      <w:pPr>
        <w:numPr>
          <w:ilvl w:val="0"/>
          <w:numId w:val="23"/>
        </w:numPr>
        <w:rPr>
          <w:u w:val="single"/>
        </w:rPr>
      </w:pPr>
      <w:r w:rsidRPr="00877448">
        <w:rPr>
          <w:b/>
          <w:u w:val="single"/>
        </w:rPr>
        <w:t>Late Entries</w:t>
      </w:r>
    </w:p>
    <w:p w:rsidR="00030E90" w:rsidRDefault="00030E90">
      <w:pPr>
        <w:ind w:left="360"/>
        <w:rPr>
          <w:b/>
        </w:rPr>
      </w:pPr>
    </w:p>
    <w:p w:rsidR="00030E90" w:rsidRDefault="00030E90">
      <w:pPr>
        <w:ind w:left="360"/>
      </w:pPr>
      <w:r w:rsidRPr="00710DCB">
        <w:t>L</w:t>
      </w:r>
      <w:r>
        <w:t xml:space="preserve">ate entries will only be </w:t>
      </w:r>
      <w:r w:rsidR="00490A16">
        <w:t>accommodated</w:t>
      </w:r>
      <w:r>
        <w:t xml:space="preserve"> if space is available in the event.  As well, late entries </w:t>
      </w:r>
      <w:r w:rsidR="00862DD4">
        <w:t>should</w:t>
      </w:r>
      <w:r>
        <w:t xml:space="preserve"> be made one hour prior to the event start time especially in lane races.  </w:t>
      </w:r>
    </w:p>
    <w:p w:rsidR="00030E90" w:rsidRDefault="00030E90"/>
    <w:p w:rsidR="00030E90" w:rsidRPr="00877448" w:rsidRDefault="00030E90">
      <w:pPr>
        <w:numPr>
          <w:ilvl w:val="0"/>
          <w:numId w:val="23"/>
        </w:numPr>
        <w:rPr>
          <w:u w:val="single"/>
        </w:rPr>
      </w:pPr>
      <w:r w:rsidRPr="00877448">
        <w:rPr>
          <w:b/>
          <w:u w:val="single"/>
        </w:rPr>
        <w:t>Protests</w:t>
      </w:r>
    </w:p>
    <w:p w:rsidR="00030E90" w:rsidRDefault="00030E90">
      <w:pPr>
        <w:ind w:left="360"/>
      </w:pPr>
    </w:p>
    <w:p w:rsidR="00030E90" w:rsidRDefault="00030E90">
      <w:pPr>
        <w:ind w:left="360"/>
      </w:pPr>
      <w:r>
        <w:t>Protests must be submitted in writing to the meet office no later than one-half hour following the official posting of results.  Protests must be accompanied by a $</w:t>
      </w:r>
      <w:r w:rsidR="00944F0F">
        <w:t>5</w:t>
      </w:r>
      <w:r>
        <w:t>0.00 deposit which is forfeited if the protest is disallowed.</w:t>
      </w:r>
    </w:p>
    <w:p w:rsidR="00030E90" w:rsidRDefault="00030E90">
      <w:pPr>
        <w:rPr>
          <w:b/>
        </w:rPr>
      </w:pPr>
    </w:p>
    <w:p w:rsidR="00030E90" w:rsidRPr="00877448" w:rsidRDefault="00030E90">
      <w:pPr>
        <w:numPr>
          <w:ilvl w:val="0"/>
          <w:numId w:val="23"/>
        </w:numPr>
        <w:rPr>
          <w:u w:val="single"/>
        </w:rPr>
      </w:pPr>
      <w:r w:rsidRPr="00877448">
        <w:rPr>
          <w:b/>
          <w:u w:val="single"/>
        </w:rPr>
        <w:t>Entry Deadline</w:t>
      </w:r>
    </w:p>
    <w:p w:rsidR="00030E90" w:rsidRDefault="00030E90">
      <w:pPr>
        <w:ind w:left="360"/>
      </w:pPr>
    </w:p>
    <w:p w:rsidR="00030E90" w:rsidRDefault="00030E90">
      <w:pPr>
        <w:ind w:firstLine="360"/>
      </w:pPr>
      <w:r>
        <w:t>The entry deadline for the meet is:</w:t>
      </w:r>
    </w:p>
    <w:p w:rsidR="00030E90" w:rsidRDefault="00030E90"/>
    <w:p w:rsidR="00030E90" w:rsidRDefault="00940FDF">
      <w:pPr>
        <w:pStyle w:val="Heading6"/>
      </w:pPr>
      <w:r>
        <w:t xml:space="preserve">Friday, </w:t>
      </w:r>
      <w:r w:rsidR="00F90589">
        <w:t xml:space="preserve">February </w:t>
      </w:r>
      <w:r w:rsidR="000E7724">
        <w:t>1</w:t>
      </w:r>
      <w:r w:rsidR="000A0CB9">
        <w:t>, 20</w:t>
      </w:r>
      <w:r w:rsidR="003F4DE1">
        <w:t>1</w:t>
      </w:r>
      <w:r w:rsidR="000E7724">
        <w:t>9</w:t>
      </w:r>
    </w:p>
    <w:p w:rsidR="00030E90" w:rsidRDefault="00030E90">
      <w:pPr>
        <w:pStyle w:val="Heading3"/>
        <w:ind w:left="0" w:firstLine="0"/>
      </w:pPr>
    </w:p>
    <w:p w:rsidR="009E0DF5" w:rsidRDefault="009E0DF5" w:rsidP="009E0DF5">
      <w:pPr>
        <w:pStyle w:val="Heading3"/>
        <w:ind w:left="360" w:firstLine="0"/>
        <w:rPr>
          <w:b w:val="0"/>
          <w:u w:val="none"/>
        </w:rPr>
      </w:pPr>
      <w:r>
        <w:rPr>
          <w:b w:val="0"/>
          <w:u w:val="none"/>
        </w:rPr>
        <w:t xml:space="preserve">All teams with more than six entries should use Hy-Tek Team Manager to submit their entries. </w:t>
      </w:r>
    </w:p>
    <w:p w:rsidR="009E0DF5" w:rsidRDefault="009E0DF5" w:rsidP="009E0DF5">
      <w:pPr>
        <w:pStyle w:val="Heading3"/>
        <w:ind w:left="360" w:firstLine="0"/>
        <w:rPr>
          <w:b w:val="0"/>
          <w:u w:val="none"/>
        </w:rPr>
      </w:pPr>
      <w:r>
        <w:rPr>
          <w:b w:val="0"/>
          <w:u w:val="none"/>
        </w:rPr>
        <w:t xml:space="preserve"> Hy-Tek Team Manager Lite</w:t>
      </w:r>
      <w:r>
        <w:rPr>
          <w:u w:val="none"/>
        </w:rPr>
        <w:t xml:space="preserve"> </w:t>
      </w:r>
      <w:r>
        <w:rPr>
          <w:b w:val="0"/>
          <w:u w:val="none"/>
        </w:rPr>
        <w:t>can be downloaded free of charge from:</w:t>
      </w:r>
    </w:p>
    <w:p w:rsidR="009E0DF5" w:rsidRDefault="009E0DF5" w:rsidP="009E0DF5"/>
    <w:p w:rsidR="009E0DF5" w:rsidRDefault="00BE4457" w:rsidP="009E0DF5">
      <w:pPr>
        <w:jc w:val="center"/>
      </w:pPr>
      <w:hyperlink r:id="rId7" w:history="1">
        <w:r w:rsidR="009E0DF5">
          <w:rPr>
            <w:rStyle w:val="Hyperlink"/>
          </w:rPr>
          <w:t>www.hy-tekltd.com/downloads.html</w:t>
        </w:r>
      </w:hyperlink>
    </w:p>
    <w:p w:rsidR="009E0DF5" w:rsidRDefault="009E0DF5">
      <w:pPr>
        <w:pStyle w:val="Heading3"/>
        <w:ind w:left="360" w:firstLine="0"/>
        <w:rPr>
          <w:b w:val="0"/>
          <w:u w:val="none"/>
        </w:rPr>
      </w:pPr>
    </w:p>
    <w:p w:rsidR="007523AE" w:rsidRDefault="00030E90">
      <w:pPr>
        <w:pStyle w:val="Heading3"/>
        <w:ind w:left="360" w:firstLine="0"/>
        <w:rPr>
          <w:b w:val="0"/>
          <w:u w:val="none"/>
        </w:rPr>
      </w:pPr>
      <w:r>
        <w:rPr>
          <w:b w:val="0"/>
          <w:u w:val="none"/>
        </w:rPr>
        <w:t>Teams submitting entries with</w:t>
      </w:r>
      <w:r>
        <w:rPr>
          <w:u w:val="none"/>
        </w:rPr>
        <w:t xml:space="preserve"> </w:t>
      </w:r>
      <w:r>
        <w:rPr>
          <w:b w:val="0"/>
          <w:u w:val="none"/>
        </w:rPr>
        <w:t>Hy-Tek’s Team Manager</w:t>
      </w:r>
      <w:r>
        <w:rPr>
          <w:u w:val="none"/>
        </w:rPr>
        <w:t xml:space="preserve"> </w:t>
      </w:r>
      <w:r w:rsidRPr="001F6E60">
        <w:rPr>
          <w:b w:val="0"/>
          <w:u w:val="none"/>
        </w:rPr>
        <w:t>may use</w:t>
      </w:r>
      <w:r>
        <w:rPr>
          <w:b w:val="0"/>
          <w:u w:val="none"/>
        </w:rPr>
        <w:t xml:space="preserve"> a deadline extension until </w:t>
      </w:r>
      <w:r w:rsidR="00E45333">
        <w:rPr>
          <w:b w:val="0"/>
          <w:u w:val="none"/>
        </w:rPr>
        <w:t>Mon</w:t>
      </w:r>
      <w:r>
        <w:rPr>
          <w:b w:val="0"/>
          <w:u w:val="none"/>
        </w:rPr>
        <w:t xml:space="preserve">day, February </w:t>
      </w:r>
      <w:r w:rsidR="000E7724">
        <w:rPr>
          <w:b w:val="0"/>
          <w:u w:val="none"/>
        </w:rPr>
        <w:t>4</w:t>
      </w:r>
      <w:r>
        <w:rPr>
          <w:b w:val="0"/>
          <w:u w:val="none"/>
        </w:rPr>
        <w:t>, 20</w:t>
      </w:r>
      <w:r w:rsidR="003F4DE1">
        <w:rPr>
          <w:b w:val="0"/>
          <w:u w:val="none"/>
        </w:rPr>
        <w:t>1</w:t>
      </w:r>
      <w:r w:rsidR="000E7724">
        <w:rPr>
          <w:b w:val="0"/>
          <w:u w:val="none"/>
        </w:rPr>
        <w:t>9</w:t>
      </w:r>
      <w:r w:rsidR="00940FDF">
        <w:rPr>
          <w:b w:val="0"/>
          <w:u w:val="none"/>
        </w:rPr>
        <w:t>.</w:t>
      </w:r>
    </w:p>
    <w:p w:rsidR="00030E90" w:rsidRDefault="00141DEE" w:rsidP="00B7761F">
      <w:pPr>
        <w:pStyle w:val="Heading3"/>
        <w:ind w:left="360" w:firstLine="0"/>
        <w:rPr>
          <w:b w:val="0"/>
          <w:u w:val="none"/>
        </w:rPr>
      </w:pPr>
      <w:r>
        <w:rPr>
          <w:b w:val="0"/>
          <w:u w:val="none"/>
        </w:rPr>
        <w:t xml:space="preserve">All entries after 11:59 pm, </w:t>
      </w:r>
      <w:r w:rsidR="009E1DA4">
        <w:rPr>
          <w:b w:val="0"/>
          <w:u w:val="none"/>
        </w:rPr>
        <w:t>Mon</w:t>
      </w:r>
      <w:r w:rsidR="00944F0F">
        <w:rPr>
          <w:b w:val="0"/>
          <w:u w:val="none"/>
        </w:rPr>
        <w:t xml:space="preserve">day, </w:t>
      </w:r>
      <w:r>
        <w:rPr>
          <w:b w:val="0"/>
          <w:u w:val="none"/>
        </w:rPr>
        <w:t xml:space="preserve">February </w:t>
      </w:r>
      <w:r w:rsidR="000E7724">
        <w:rPr>
          <w:b w:val="0"/>
          <w:u w:val="none"/>
        </w:rPr>
        <w:t>4</w:t>
      </w:r>
      <w:r>
        <w:rPr>
          <w:b w:val="0"/>
          <w:u w:val="none"/>
        </w:rPr>
        <w:t xml:space="preserve"> will be considered late entries.  </w:t>
      </w:r>
    </w:p>
    <w:p w:rsidR="00030E90" w:rsidRDefault="00030E90">
      <w:pPr>
        <w:pStyle w:val="BodyTextIndent"/>
      </w:pPr>
      <w:r>
        <w:t>All entries submitted with an e-mail address will be confirmed by return e-mail.</w:t>
      </w:r>
    </w:p>
    <w:p w:rsidR="00030E90" w:rsidRDefault="00030E90">
      <w:pPr>
        <w:ind w:firstLine="360"/>
      </w:pPr>
    </w:p>
    <w:p w:rsidR="00030E90" w:rsidRDefault="00030E90">
      <w:pPr>
        <w:ind w:firstLine="360"/>
      </w:pPr>
      <w:r>
        <w:t>Return completed forms to:</w:t>
      </w:r>
    </w:p>
    <w:p w:rsidR="00030E90" w:rsidRDefault="00030E90"/>
    <w:p w:rsidR="00030E90" w:rsidRDefault="00030E90">
      <w:pPr>
        <w:jc w:val="center"/>
      </w:pPr>
      <w:r>
        <w:t>James Langen</w:t>
      </w:r>
    </w:p>
    <w:p w:rsidR="00030E90" w:rsidRDefault="00030E90">
      <w:pPr>
        <w:jc w:val="center"/>
      </w:pPr>
      <w:r>
        <w:t xml:space="preserve">744 </w:t>
      </w:r>
      <w:proofErr w:type="spellStart"/>
      <w:r>
        <w:t>Dalgliesh</w:t>
      </w:r>
      <w:proofErr w:type="spellEnd"/>
      <w:r>
        <w:t xml:space="preserve"> Drive</w:t>
      </w:r>
    </w:p>
    <w:p w:rsidR="00030E90" w:rsidRDefault="00030E90" w:rsidP="00AF313A">
      <w:pPr>
        <w:jc w:val="center"/>
      </w:pPr>
      <w:r>
        <w:t>Regina, Saskatchewan</w:t>
      </w:r>
    </w:p>
    <w:p w:rsidR="00030E90" w:rsidRDefault="00030E90">
      <w:pPr>
        <w:jc w:val="center"/>
      </w:pPr>
      <w:r>
        <w:t>S4R 6G2</w:t>
      </w:r>
    </w:p>
    <w:p w:rsidR="00030E90" w:rsidRDefault="00030E90">
      <w:pPr>
        <w:jc w:val="center"/>
      </w:pPr>
      <w:r>
        <w:t xml:space="preserve">E-mail:  </w:t>
      </w:r>
      <w:hyperlink r:id="rId8" w:history="1">
        <w:r>
          <w:rPr>
            <w:rStyle w:val="Hyperlink"/>
          </w:rPr>
          <w:t>jflangen@sasktel.net</w:t>
        </w:r>
      </w:hyperlink>
      <w:r>
        <w:t xml:space="preserve"> - </w:t>
      </w:r>
      <w:r w:rsidR="00490A16">
        <w:t>preferred</w:t>
      </w:r>
    </w:p>
    <w:p w:rsidR="00030E90" w:rsidRDefault="00030E90">
      <w:pPr>
        <w:jc w:val="center"/>
      </w:pPr>
      <w:r>
        <w:t>Fax #:  306 543-3104</w:t>
      </w:r>
    </w:p>
    <w:p w:rsidR="0057490A" w:rsidRDefault="0057490A">
      <w:pPr>
        <w:jc w:val="center"/>
      </w:pPr>
    </w:p>
    <w:p w:rsidR="00DB5C3F" w:rsidRPr="004D60BC" w:rsidRDefault="00DB5C3F" w:rsidP="00DB5C3F">
      <w:pPr>
        <w:pStyle w:val="Title"/>
        <w:numPr>
          <w:ilvl w:val="0"/>
          <w:numId w:val="23"/>
        </w:numPr>
        <w:jc w:val="left"/>
        <w:rPr>
          <w:b/>
          <w:sz w:val="24"/>
          <w:szCs w:val="24"/>
          <w:u w:val="single"/>
        </w:rPr>
      </w:pPr>
      <w:r w:rsidRPr="00DD39C0">
        <w:rPr>
          <w:b/>
          <w:sz w:val="24"/>
          <w:szCs w:val="24"/>
        </w:rPr>
        <w:t xml:space="preserve"> </w:t>
      </w:r>
      <w:r w:rsidRPr="00884D9D">
        <w:rPr>
          <w:b/>
          <w:sz w:val="24"/>
          <w:szCs w:val="24"/>
          <w:u w:val="single"/>
        </w:rPr>
        <w:t>Meet Hotel</w:t>
      </w:r>
      <w:r>
        <w:rPr>
          <w:b/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 </w:t>
      </w:r>
    </w:p>
    <w:p w:rsidR="00DB5C3F" w:rsidRPr="004D60BC" w:rsidRDefault="00CD13E7" w:rsidP="00DB5C3F">
      <w:pPr>
        <w:pStyle w:val="Title"/>
        <w:ind w:left="3240" w:firstLine="36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Wyndham by Wingate</w:t>
      </w:r>
    </w:p>
    <w:p w:rsidR="00DB5C3F" w:rsidRDefault="00CD13E7" w:rsidP="00DB5C3F">
      <w:pPr>
        <w:pStyle w:val="Title"/>
        <w:ind w:left="3240" w:firstLine="360"/>
        <w:jc w:val="left"/>
        <w:rPr>
          <w:sz w:val="24"/>
          <w:szCs w:val="24"/>
        </w:rPr>
      </w:pPr>
      <w:r>
        <w:rPr>
          <w:sz w:val="24"/>
          <w:szCs w:val="24"/>
        </w:rPr>
        <w:t>1700 Broad Street</w:t>
      </w:r>
    </w:p>
    <w:p w:rsidR="00CD13E7" w:rsidRDefault="00DB5C3F" w:rsidP="00DB5C3F">
      <w:pPr>
        <w:pStyle w:val="Title"/>
        <w:ind w:left="3240" w:firstLine="360"/>
        <w:jc w:val="left"/>
        <w:rPr>
          <w:sz w:val="24"/>
          <w:szCs w:val="24"/>
        </w:rPr>
      </w:pPr>
      <w:r>
        <w:rPr>
          <w:sz w:val="24"/>
          <w:szCs w:val="24"/>
        </w:rPr>
        <w:t>1-</w:t>
      </w:r>
      <w:r w:rsidR="00CD13E7">
        <w:rPr>
          <w:sz w:val="24"/>
          <w:szCs w:val="24"/>
        </w:rPr>
        <w:t>800-228</w:t>
      </w:r>
      <w:r w:rsidR="00B02BC4">
        <w:rPr>
          <w:sz w:val="24"/>
          <w:szCs w:val="24"/>
        </w:rPr>
        <w:t>-</w:t>
      </w:r>
      <w:r w:rsidR="00CD13E7">
        <w:rPr>
          <w:sz w:val="24"/>
          <w:szCs w:val="24"/>
        </w:rPr>
        <w:t>1000</w:t>
      </w:r>
    </w:p>
    <w:p w:rsidR="00DB5C3F" w:rsidRDefault="00DB5C3F" w:rsidP="00DB5C3F">
      <w:pPr>
        <w:pStyle w:val="Title"/>
        <w:ind w:left="3240" w:firstLine="360"/>
        <w:jc w:val="left"/>
        <w:rPr>
          <w:sz w:val="24"/>
          <w:szCs w:val="24"/>
        </w:rPr>
      </w:pPr>
      <w:r>
        <w:rPr>
          <w:sz w:val="24"/>
          <w:szCs w:val="24"/>
        </w:rPr>
        <w:t>1-306-</w:t>
      </w:r>
      <w:r w:rsidR="00CD13E7">
        <w:rPr>
          <w:sz w:val="24"/>
          <w:szCs w:val="24"/>
        </w:rPr>
        <w:t>584-7400</w:t>
      </w:r>
    </w:p>
    <w:p w:rsidR="00DB5C3F" w:rsidRDefault="00DB5C3F" w:rsidP="00DB5C3F">
      <w:pPr>
        <w:pStyle w:val="Title"/>
        <w:jc w:val="left"/>
        <w:rPr>
          <w:sz w:val="24"/>
          <w:szCs w:val="24"/>
        </w:rPr>
      </w:pPr>
    </w:p>
    <w:p w:rsidR="00DB5C3F" w:rsidRDefault="00DD39C0" w:rsidP="00DB5C3F">
      <w:pPr>
        <w:pStyle w:val="Title"/>
        <w:jc w:val="left"/>
        <w:rPr>
          <w:sz w:val="24"/>
          <w:szCs w:val="24"/>
        </w:rPr>
      </w:pPr>
      <w:r w:rsidRPr="00DD39C0">
        <w:rPr>
          <w:sz w:val="24"/>
          <w:szCs w:val="24"/>
        </w:rPr>
        <w:lastRenderedPageBreak/>
        <w:t xml:space="preserve">     </w:t>
      </w:r>
      <w:r w:rsidR="00DB5C3F">
        <w:rPr>
          <w:b/>
          <w:sz w:val="24"/>
          <w:szCs w:val="24"/>
          <w:u w:val="single"/>
        </w:rPr>
        <w:t>Room Rate</w:t>
      </w:r>
      <w:r w:rsidR="00DB5C3F" w:rsidRPr="004D60BC">
        <w:rPr>
          <w:sz w:val="24"/>
          <w:szCs w:val="24"/>
          <w:u w:val="single"/>
        </w:rPr>
        <w:t>:</w:t>
      </w:r>
      <w:r w:rsidR="00DB5C3F">
        <w:rPr>
          <w:sz w:val="24"/>
          <w:szCs w:val="24"/>
        </w:rPr>
        <w:t xml:space="preserve">  $</w:t>
      </w:r>
      <w:r w:rsidR="00DB5C3F" w:rsidRPr="004D60BC">
        <w:rPr>
          <w:sz w:val="24"/>
          <w:szCs w:val="24"/>
        </w:rPr>
        <w:t>1</w:t>
      </w:r>
      <w:r w:rsidR="00092D03">
        <w:rPr>
          <w:sz w:val="24"/>
          <w:szCs w:val="24"/>
        </w:rPr>
        <w:t>09</w:t>
      </w:r>
      <w:r w:rsidR="00DB5C3F" w:rsidRPr="004D60BC">
        <w:rPr>
          <w:sz w:val="24"/>
          <w:szCs w:val="24"/>
        </w:rPr>
        <w:t>.00</w:t>
      </w:r>
      <w:r w:rsidR="00DB5C3F">
        <w:rPr>
          <w:sz w:val="24"/>
          <w:szCs w:val="24"/>
        </w:rPr>
        <w:t>/night</w:t>
      </w:r>
      <w:r w:rsidR="00092D03">
        <w:rPr>
          <w:sz w:val="24"/>
          <w:szCs w:val="24"/>
        </w:rPr>
        <w:t xml:space="preserve"> plus taxes</w:t>
      </w:r>
      <w:r w:rsidR="00DB5C3F">
        <w:rPr>
          <w:sz w:val="24"/>
          <w:szCs w:val="24"/>
        </w:rPr>
        <w:t xml:space="preserve">.  </w:t>
      </w:r>
      <w:r>
        <w:rPr>
          <w:sz w:val="24"/>
          <w:szCs w:val="24"/>
        </w:rPr>
        <w:t>Registration deadline:</w:t>
      </w:r>
      <w:r w:rsidR="003050EC">
        <w:rPr>
          <w:sz w:val="24"/>
          <w:szCs w:val="24"/>
        </w:rPr>
        <w:t xml:space="preserve">  January 9, 2019</w:t>
      </w:r>
    </w:p>
    <w:p w:rsidR="00DD39C0" w:rsidRDefault="00DD39C0" w:rsidP="00DB5C3F">
      <w:pPr>
        <w:pStyle w:val="Title"/>
        <w:jc w:val="left"/>
        <w:rPr>
          <w:sz w:val="24"/>
          <w:szCs w:val="24"/>
        </w:rPr>
      </w:pPr>
    </w:p>
    <w:p w:rsidR="00030E90" w:rsidRDefault="00030E90" w:rsidP="00DD39C0">
      <w:pPr>
        <w:pStyle w:val="ListParagraph"/>
        <w:numPr>
          <w:ilvl w:val="0"/>
          <w:numId w:val="23"/>
        </w:numPr>
      </w:pPr>
      <w:r w:rsidRPr="00DD39C0">
        <w:rPr>
          <w:b/>
          <w:u w:val="single"/>
        </w:rPr>
        <w:t>Registration:</w:t>
      </w:r>
      <w:r>
        <w:t xml:space="preserve">  Regina Sportsplex</w:t>
      </w:r>
    </w:p>
    <w:p w:rsidR="00030E90" w:rsidRDefault="00030E90">
      <w:r>
        <w:tab/>
      </w:r>
      <w:r>
        <w:tab/>
      </w:r>
      <w:r w:rsidR="003050EC">
        <w:t xml:space="preserve">      </w:t>
      </w:r>
      <w:r>
        <w:t>1717 Elphinstone Street</w:t>
      </w:r>
    </w:p>
    <w:p w:rsidR="00030E90" w:rsidRDefault="00030E90">
      <w:r>
        <w:t xml:space="preserve">  </w:t>
      </w:r>
      <w:r>
        <w:tab/>
      </w:r>
      <w:r>
        <w:tab/>
      </w:r>
      <w:r w:rsidR="003050EC">
        <w:t xml:space="preserve">      </w:t>
      </w:r>
      <w:r>
        <w:t xml:space="preserve">4:00 P.M., Friday, February </w:t>
      </w:r>
      <w:r w:rsidR="000E7724">
        <w:t>8</w:t>
      </w:r>
      <w:r>
        <w:t xml:space="preserve">, </w:t>
      </w:r>
      <w:proofErr w:type="gramStart"/>
      <w:r>
        <w:t>20</w:t>
      </w:r>
      <w:r w:rsidR="003F4DE1">
        <w:t>1</w:t>
      </w:r>
      <w:r w:rsidR="000E7724">
        <w:t>9</w:t>
      </w:r>
      <w:r>
        <w:t xml:space="preserve">  First</w:t>
      </w:r>
      <w:proofErr w:type="gramEnd"/>
      <w:r>
        <w:t xml:space="preserve"> Event: 5:00 P.M.</w:t>
      </w:r>
    </w:p>
    <w:p w:rsidR="00030E90" w:rsidRDefault="00030E90">
      <w:r>
        <w:tab/>
      </w:r>
      <w:r>
        <w:tab/>
      </w:r>
      <w:r w:rsidR="007C3086">
        <w:t xml:space="preserve">      </w:t>
      </w:r>
      <w:r>
        <w:t xml:space="preserve">8:00 A.M., Saturday, February </w:t>
      </w:r>
      <w:r w:rsidR="000E7724">
        <w:t>9</w:t>
      </w:r>
      <w:r w:rsidR="003F4DE1">
        <w:t>,</w:t>
      </w:r>
      <w:r>
        <w:t xml:space="preserve"> </w:t>
      </w:r>
      <w:proofErr w:type="gramStart"/>
      <w:r>
        <w:t>20</w:t>
      </w:r>
      <w:r w:rsidR="003F4DE1">
        <w:t>1</w:t>
      </w:r>
      <w:r w:rsidR="000E7724">
        <w:t>9</w:t>
      </w:r>
      <w:r>
        <w:t xml:space="preserve">  First</w:t>
      </w:r>
      <w:proofErr w:type="gramEnd"/>
      <w:r>
        <w:t xml:space="preserve"> Event:  9:00 A.M.</w:t>
      </w:r>
    </w:p>
    <w:p w:rsidR="00030E90" w:rsidRDefault="00030E90"/>
    <w:p w:rsidR="00DB5C3F" w:rsidRPr="00B7761F" w:rsidRDefault="00DB5C3F" w:rsidP="00DB5C3F">
      <w:pPr>
        <w:pStyle w:val="ListParagraph"/>
        <w:numPr>
          <w:ilvl w:val="0"/>
          <w:numId w:val="23"/>
        </w:numPr>
        <w:rPr>
          <w:u w:val="single"/>
        </w:rPr>
      </w:pPr>
      <w:r w:rsidRPr="00B7761F">
        <w:rPr>
          <w:b/>
          <w:u w:val="single"/>
        </w:rPr>
        <w:t>Awards</w:t>
      </w:r>
    </w:p>
    <w:p w:rsidR="00DB5C3F" w:rsidRDefault="00DB5C3F" w:rsidP="00DB5C3F"/>
    <w:p w:rsidR="00DB5C3F" w:rsidRDefault="00DB5C3F" w:rsidP="00DB5C3F">
      <w:r>
        <w:t xml:space="preserve">   </w:t>
      </w:r>
      <w:r>
        <w:rPr>
          <w:b/>
        </w:rPr>
        <w:t xml:space="preserve">    </w:t>
      </w:r>
      <w:r>
        <w:t xml:space="preserve">Gold, Silver and Bronze medallions. </w:t>
      </w:r>
    </w:p>
    <w:p w:rsidR="00DB5C3F" w:rsidRDefault="00DB5C3F" w:rsidP="00DB5C3F"/>
    <w:p w:rsidR="00030E90" w:rsidRPr="00EE32B6" w:rsidRDefault="00DB5C3F" w:rsidP="00DB5C3F">
      <w:pPr>
        <w:pStyle w:val="ListParagraph"/>
        <w:numPr>
          <w:ilvl w:val="0"/>
          <w:numId w:val="23"/>
        </w:numPr>
        <w:rPr>
          <w:b/>
          <w:u w:val="single"/>
        </w:rPr>
      </w:pPr>
      <w:r>
        <w:rPr>
          <w:b/>
          <w:u w:val="single"/>
        </w:rPr>
        <w:t xml:space="preserve"> </w:t>
      </w:r>
      <w:r w:rsidR="00030E90" w:rsidRPr="00DB5C3F">
        <w:rPr>
          <w:b/>
          <w:u w:val="single"/>
        </w:rPr>
        <w:t>Schedule of Events</w:t>
      </w:r>
      <w:r w:rsidR="002C00B5" w:rsidRPr="00DB5C3F">
        <w:rPr>
          <w:b/>
          <w:u w:val="single"/>
        </w:rPr>
        <w:t xml:space="preserve"> (tentative)</w:t>
      </w:r>
      <w:r w:rsidR="00B50F34" w:rsidRPr="00DB5C3F">
        <w:rPr>
          <w:b/>
          <w:u w:val="single"/>
        </w:rPr>
        <w:t>:</w:t>
      </w:r>
      <w:r w:rsidR="00B50F34" w:rsidRPr="00DB5C3F">
        <w:rPr>
          <w:b/>
        </w:rPr>
        <w:t xml:space="preserve">  </w:t>
      </w:r>
      <w:r w:rsidR="007523AE">
        <w:t xml:space="preserve">Please remember that times are </w:t>
      </w:r>
      <w:r w:rsidR="007523AE" w:rsidRPr="00DB5C3F">
        <w:rPr>
          <w:b/>
          <w:u w:val="single"/>
        </w:rPr>
        <w:t>subject to change</w:t>
      </w:r>
      <w:r w:rsidR="007523AE">
        <w:t xml:space="preserve"> based on the number of entries received.</w:t>
      </w:r>
    </w:p>
    <w:tbl>
      <w:tblPr>
        <w:tblW w:w="19918" w:type="dxa"/>
        <w:tblLook w:val="04A0" w:firstRow="1" w:lastRow="0" w:firstColumn="1" w:lastColumn="0" w:noHBand="0" w:noVBand="1"/>
      </w:tblPr>
      <w:tblGrid>
        <w:gridCol w:w="10135"/>
        <w:gridCol w:w="2200"/>
        <w:gridCol w:w="1340"/>
        <w:gridCol w:w="2595"/>
        <w:gridCol w:w="1688"/>
        <w:gridCol w:w="1960"/>
      </w:tblGrid>
      <w:tr w:rsidR="007D36DD" w:rsidTr="003D37A8">
        <w:trPr>
          <w:trHeight w:val="315"/>
        </w:trPr>
        <w:tc>
          <w:tcPr>
            <w:tcW w:w="10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9680" w:type="dxa"/>
              <w:tblLook w:val="04A0" w:firstRow="1" w:lastRow="0" w:firstColumn="1" w:lastColumn="0" w:noHBand="0" w:noVBand="1"/>
            </w:tblPr>
            <w:tblGrid>
              <w:gridCol w:w="920"/>
              <w:gridCol w:w="2200"/>
              <w:gridCol w:w="1641"/>
              <w:gridCol w:w="222"/>
              <w:gridCol w:w="916"/>
              <w:gridCol w:w="1820"/>
              <w:gridCol w:w="2200"/>
            </w:tblGrid>
            <w:tr w:rsidR="008B5237" w:rsidRPr="008B5237" w:rsidTr="008B5237">
              <w:trPr>
                <w:trHeight w:val="315"/>
              </w:trPr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szCs w:val="24"/>
                      <w:lang w:val="en-CA" w:eastAsia="en-CA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25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jc w:val="center"/>
                    <w:rPr>
                      <w:b/>
                      <w:bCs/>
                      <w:color w:val="000000"/>
                      <w:szCs w:val="24"/>
                      <w:lang w:val="en-CA" w:eastAsia="en-CA"/>
                    </w:rPr>
                  </w:pPr>
                  <w:r w:rsidRPr="008B5237">
                    <w:rPr>
                      <w:b/>
                      <w:bCs/>
                      <w:color w:val="000000"/>
                      <w:szCs w:val="24"/>
                      <w:lang w:val="en-CA" w:eastAsia="en-CA"/>
                    </w:rPr>
                    <w:t>Friday, February 8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jc w:val="center"/>
                    <w:rPr>
                      <w:b/>
                      <w:bCs/>
                      <w:color w:val="000000"/>
                      <w:szCs w:val="24"/>
                      <w:lang w:val="en-CA" w:eastAsia="en-CA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</w:tr>
            <w:tr w:rsidR="008B5237" w:rsidRPr="008B5237" w:rsidTr="008B5237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</w:tr>
            <w:tr w:rsidR="008B5237" w:rsidRPr="008B5237" w:rsidTr="008B5237">
              <w:trPr>
                <w:trHeight w:val="315"/>
              </w:trPr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jc w:val="center"/>
                    <w:rPr>
                      <w:b/>
                      <w:bCs/>
                      <w:color w:val="000000"/>
                      <w:szCs w:val="24"/>
                      <w:lang w:val="en-CA" w:eastAsia="en-CA"/>
                    </w:rPr>
                  </w:pPr>
                  <w:r w:rsidRPr="008B5237">
                    <w:rPr>
                      <w:b/>
                      <w:bCs/>
                      <w:color w:val="000000"/>
                      <w:szCs w:val="24"/>
                      <w:lang w:val="en-CA" w:eastAsia="en-CA"/>
                    </w:rPr>
                    <w:t>Track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jc w:val="center"/>
                    <w:rPr>
                      <w:b/>
                      <w:bCs/>
                      <w:color w:val="000000"/>
                      <w:szCs w:val="24"/>
                      <w:lang w:val="en-CA" w:eastAsia="en-CA"/>
                    </w:rPr>
                  </w:pPr>
                </w:p>
              </w:tc>
              <w:tc>
                <w:tcPr>
                  <w:tcW w:w="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jc w:val="center"/>
                    <w:rPr>
                      <w:b/>
                      <w:bCs/>
                      <w:color w:val="000000"/>
                      <w:szCs w:val="24"/>
                      <w:lang w:val="en-CA" w:eastAsia="en-CA"/>
                    </w:rPr>
                  </w:pPr>
                  <w:r w:rsidRPr="008B5237">
                    <w:rPr>
                      <w:b/>
                      <w:bCs/>
                      <w:color w:val="000000"/>
                      <w:szCs w:val="24"/>
                      <w:lang w:val="en-CA" w:eastAsia="en-CA"/>
                    </w:rPr>
                    <w:t>Field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jc w:val="center"/>
                    <w:rPr>
                      <w:b/>
                      <w:bCs/>
                      <w:color w:val="000000"/>
                      <w:szCs w:val="24"/>
                      <w:lang w:val="en-CA" w:eastAsia="en-CA"/>
                    </w:rPr>
                  </w:pPr>
                </w:p>
              </w:tc>
            </w:tr>
            <w:tr w:rsidR="008B5237" w:rsidRPr="008B5237" w:rsidTr="008B5237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5:00pm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 xml:space="preserve">U12 Girls 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 xml:space="preserve">4x100m </w:t>
                  </w:r>
                </w:p>
              </w:tc>
              <w:tc>
                <w:tcPr>
                  <w:tcW w:w="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5:00pm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U16 Boys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Long Jump</w:t>
                  </w:r>
                </w:p>
              </w:tc>
            </w:tr>
            <w:tr w:rsidR="008B5237" w:rsidRPr="008B5237" w:rsidTr="008B5237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U12 Boys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4x100m</w:t>
                  </w:r>
                </w:p>
              </w:tc>
              <w:tc>
                <w:tcPr>
                  <w:tcW w:w="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U18 Boys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Long Jump</w:t>
                  </w:r>
                </w:p>
              </w:tc>
            </w:tr>
            <w:tr w:rsidR="008B5237" w:rsidRPr="008B5237" w:rsidTr="008B5237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U14 Girls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4x100m</w:t>
                  </w:r>
                </w:p>
              </w:tc>
              <w:tc>
                <w:tcPr>
                  <w:tcW w:w="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U16 Girls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Shot Put</w:t>
                  </w:r>
                </w:p>
              </w:tc>
            </w:tr>
            <w:tr w:rsidR="008B5237" w:rsidRPr="008B5237" w:rsidTr="008B5237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U14 Boys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4x100m</w:t>
                  </w:r>
                </w:p>
              </w:tc>
              <w:tc>
                <w:tcPr>
                  <w:tcW w:w="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Masters M&amp;W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Shot Put</w:t>
                  </w:r>
                </w:p>
              </w:tc>
            </w:tr>
            <w:tr w:rsidR="008B5237" w:rsidRPr="008B5237" w:rsidTr="008B5237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U16 Girls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4x100m</w:t>
                  </w:r>
                </w:p>
              </w:tc>
              <w:tc>
                <w:tcPr>
                  <w:tcW w:w="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</w:tr>
            <w:tr w:rsidR="008B5237" w:rsidRPr="008B5237" w:rsidTr="008B5237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U16 Boys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4x100m</w:t>
                  </w:r>
                </w:p>
              </w:tc>
              <w:tc>
                <w:tcPr>
                  <w:tcW w:w="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</w:tr>
            <w:tr w:rsidR="008B5237" w:rsidRPr="008B5237" w:rsidTr="008B5237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5:30pm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U20 &amp; Sr Men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60mH</w:t>
                  </w:r>
                </w:p>
              </w:tc>
              <w:tc>
                <w:tcPr>
                  <w:tcW w:w="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5:30pm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U16 Girls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Pole Vault</w:t>
                  </w:r>
                </w:p>
              </w:tc>
            </w:tr>
            <w:tr w:rsidR="008B5237" w:rsidRPr="008B5237" w:rsidTr="008B5237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U18 Boys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60mH</w:t>
                  </w:r>
                </w:p>
              </w:tc>
              <w:tc>
                <w:tcPr>
                  <w:tcW w:w="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U18 Girls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Pole Vault</w:t>
                  </w:r>
                </w:p>
              </w:tc>
            </w:tr>
            <w:tr w:rsidR="008B5237" w:rsidRPr="008B5237" w:rsidTr="008B5237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U16 Boys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60mH</w:t>
                  </w:r>
                </w:p>
              </w:tc>
              <w:tc>
                <w:tcPr>
                  <w:tcW w:w="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Masters W &amp; M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Pole Vault</w:t>
                  </w:r>
                </w:p>
              </w:tc>
            </w:tr>
            <w:tr w:rsidR="008B5237" w:rsidRPr="008B5237" w:rsidTr="008B5237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U20 &amp; Sr. Women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60mH</w:t>
                  </w:r>
                </w:p>
              </w:tc>
              <w:tc>
                <w:tcPr>
                  <w:tcW w:w="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U12 Boys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High Jump</w:t>
                  </w:r>
                </w:p>
              </w:tc>
            </w:tr>
            <w:tr w:rsidR="008B5237" w:rsidRPr="008B5237" w:rsidTr="008B5237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U18 Girls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60mH</w:t>
                  </w:r>
                </w:p>
              </w:tc>
              <w:tc>
                <w:tcPr>
                  <w:tcW w:w="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 xml:space="preserve">U12 Girls 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High Jump</w:t>
                  </w:r>
                </w:p>
              </w:tc>
            </w:tr>
            <w:tr w:rsidR="008B5237" w:rsidRPr="008B5237" w:rsidTr="008B5237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U16 Girls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60mH</w:t>
                  </w:r>
                </w:p>
              </w:tc>
              <w:tc>
                <w:tcPr>
                  <w:tcW w:w="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jc w:val="center"/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</w:tr>
            <w:tr w:rsidR="008B5237" w:rsidRPr="008B5237" w:rsidTr="008B5237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U14 Girls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60mH</w:t>
                  </w:r>
                </w:p>
              </w:tc>
              <w:tc>
                <w:tcPr>
                  <w:tcW w:w="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</w:tr>
            <w:tr w:rsidR="008B5237" w:rsidRPr="008B5237" w:rsidTr="008B5237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U14 Boys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60mH</w:t>
                  </w:r>
                </w:p>
              </w:tc>
              <w:tc>
                <w:tcPr>
                  <w:tcW w:w="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</w:tr>
            <w:tr w:rsidR="008B5237" w:rsidRPr="008B5237" w:rsidTr="008B5237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Masters M &amp; W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60mH</w:t>
                  </w:r>
                </w:p>
              </w:tc>
              <w:tc>
                <w:tcPr>
                  <w:tcW w:w="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</w:tr>
            <w:tr w:rsidR="008B5237" w:rsidRPr="008B5237" w:rsidTr="008B5237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</w:tr>
            <w:tr w:rsidR="008B5237" w:rsidRPr="008B5237" w:rsidTr="008B5237">
              <w:trPr>
                <w:trHeight w:val="315"/>
              </w:trPr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16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jc w:val="center"/>
                    <w:rPr>
                      <w:b/>
                      <w:bCs/>
                      <w:color w:val="000000"/>
                      <w:szCs w:val="24"/>
                      <w:lang w:val="en-CA" w:eastAsia="en-CA"/>
                    </w:rPr>
                  </w:pPr>
                  <w:r w:rsidRPr="008B5237">
                    <w:rPr>
                      <w:b/>
                      <w:bCs/>
                      <w:color w:val="000000"/>
                      <w:szCs w:val="24"/>
                      <w:lang w:val="en-CA" w:eastAsia="en-CA"/>
                    </w:rPr>
                    <w:t>Supper Break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jc w:val="center"/>
                    <w:rPr>
                      <w:b/>
                      <w:bCs/>
                      <w:color w:val="000000"/>
                      <w:szCs w:val="24"/>
                      <w:lang w:val="en-CA" w:eastAsia="en-CA"/>
                    </w:rPr>
                  </w:pP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</w:tr>
            <w:tr w:rsidR="008B5237" w:rsidRPr="008B5237" w:rsidTr="008B5237">
              <w:trPr>
                <w:trHeight w:val="315"/>
              </w:trPr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jc w:val="center"/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jc w:val="center"/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</w:tr>
            <w:tr w:rsidR="008B5237" w:rsidRPr="008B5237" w:rsidTr="008B5237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7:00pm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U20 &amp; Sr Men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60mH</w:t>
                  </w:r>
                </w:p>
              </w:tc>
              <w:tc>
                <w:tcPr>
                  <w:tcW w:w="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7:00pm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U20 &amp; Sr. Men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Shot Put</w:t>
                  </w:r>
                </w:p>
              </w:tc>
            </w:tr>
            <w:tr w:rsidR="008B5237" w:rsidRPr="008B5237" w:rsidTr="008B5237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U18 Boys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60mH</w:t>
                  </w:r>
                </w:p>
              </w:tc>
              <w:tc>
                <w:tcPr>
                  <w:tcW w:w="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U14 Girls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High Jump</w:t>
                  </w:r>
                </w:p>
              </w:tc>
            </w:tr>
            <w:tr w:rsidR="008B5237" w:rsidRPr="008B5237" w:rsidTr="008B5237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U16 Boys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60mH</w:t>
                  </w:r>
                </w:p>
              </w:tc>
              <w:tc>
                <w:tcPr>
                  <w:tcW w:w="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U20 &amp; Sr. Men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Long Jump</w:t>
                  </w:r>
                </w:p>
              </w:tc>
            </w:tr>
            <w:tr w:rsidR="008B5237" w:rsidRPr="008B5237" w:rsidTr="008B5237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U20 &amp; Sr. Women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60mH</w:t>
                  </w:r>
                </w:p>
              </w:tc>
              <w:tc>
                <w:tcPr>
                  <w:tcW w:w="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U20 &amp; Sr. Women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Pole Vault</w:t>
                  </w:r>
                </w:p>
              </w:tc>
            </w:tr>
            <w:tr w:rsidR="008B5237" w:rsidRPr="008B5237" w:rsidTr="008B5237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U18 Girls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60mH</w:t>
                  </w:r>
                </w:p>
              </w:tc>
              <w:tc>
                <w:tcPr>
                  <w:tcW w:w="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</w:tr>
            <w:tr w:rsidR="008B5237" w:rsidRPr="008B5237" w:rsidTr="008B5237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U16 Girls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60mH</w:t>
                  </w:r>
                </w:p>
              </w:tc>
              <w:tc>
                <w:tcPr>
                  <w:tcW w:w="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</w:tr>
            <w:tr w:rsidR="008B5237" w:rsidRPr="008B5237" w:rsidTr="008B5237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U14 Girls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60mH</w:t>
                  </w:r>
                </w:p>
              </w:tc>
              <w:tc>
                <w:tcPr>
                  <w:tcW w:w="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</w:tr>
            <w:tr w:rsidR="008B5237" w:rsidRPr="008B5237" w:rsidTr="008B5237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U14 Boys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60mH</w:t>
                  </w:r>
                </w:p>
              </w:tc>
              <w:tc>
                <w:tcPr>
                  <w:tcW w:w="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</w:tr>
            <w:tr w:rsidR="008B5237" w:rsidRPr="008B5237" w:rsidTr="008B5237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Masters M &amp; W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60mH</w:t>
                  </w:r>
                </w:p>
              </w:tc>
              <w:tc>
                <w:tcPr>
                  <w:tcW w:w="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</w:tr>
            <w:tr w:rsidR="008B5237" w:rsidRPr="008B5237" w:rsidTr="008B5237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7:30pm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U12 Girls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1000m</w:t>
                  </w:r>
                </w:p>
              </w:tc>
              <w:tc>
                <w:tcPr>
                  <w:tcW w:w="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</w:tr>
            <w:tr w:rsidR="008B5237" w:rsidRPr="008B5237" w:rsidTr="008B5237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U12 Boys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1000m</w:t>
                  </w:r>
                </w:p>
              </w:tc>
              <w:tc>
                <w:tcPr>
                  <w:tcW w:w="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</w:tr>
            <w:tr w:rsidR="008B5237" w:rsidRPr="008B5237" w:rsidTr="008B5237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U14 Girls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1200m</w:t>
                  </w:r>
                </w:p>
              </w:tc>
              <w:tc>
                <w:tcPr>
                  <w:tcW w:w="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8:00pm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U14 Boys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High Jump</w:t>
                  </w:r>
                </w:p>
              </w:tc>
            </w:tr>
            <w:tr w:rsidR="008B5237" w:rsidRPr="008B5237" w:rsidTr="008B5237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U14 Boys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1200m</w:t>
                  </w:r>
                </w:p>
              </w:tc>
              <w:tc>
                <w:tcPr>
                  <w:tcW w:w="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Masters W &amp; M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High Jump</w:t>
                  </w:r>
                </w:p>
              </w:tc>
            </w:tr>
            <w:tr w:rsidR="008B5237" w:rsidRPr="008B5237" w:rsidTr="008B5237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U16 Girls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1200m</w:t>
                  </w:r>
                </w:p>
              </w:tc>
              <w:tc>
                <w:tcPr>
                  <w:tcW w:w="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U20 &amp; Sr. Women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Long Jump</w:t>
                  </w:r>
                </w:p>
              </w:tc>
            </w:tr>
            <w:tr w:rsidR="008B5237" w:rsidRPr="008B5237" w:rsidTr="008B5237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U16 Boys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1200m</w:t>
                  </w:r>
                </w:p>
              </w:tc>
              <w:tc>
                <w:tcPr>
                  <w:tcW w:w="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U20 &amp; Sr. Women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Shot Put</w:t>
                  </w:r>
                </w:p>
              </w:tc>
            </w:tr>
            <w:tr w:rsidR="008B5237" w:rsidRPr="008B5237" w:rsidTr="008B5237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8:30pm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U18 Girls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1500m</w:t>
                  </w:r>
                </w:p>
              </w:tc>
              <w:tc>
                <w:tcPr>
                  <w:tcW w:w="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U18 Girls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Shot Put</w:t>
                  </w:r>
                </w:p>
              </w:tc>
            </w:tr>
            <w:tr w:rsidR="008B5237" w:rsidRPr="008B5237" w:rsidTr="008B5237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U18 Boys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1500m</w:t>
                  </w:r>
                </w:p>
              </w:tc>
              <w:tc>
                <w:tcPr>
                  <w:tcW w:w="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8:45pm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U16 Girls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High Jump</w:t>
                  </w:r>
                </w:p>
              </w:tc>
            </w:tr>
            <w:tr w:rsidR="008B5237" w:rsidRPr="008B5237" w:rsidTr="008B5237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U20 &amp; Sr. Women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1500m</w:t>
                  </w:r>
                </w:p>
              </w:tc>
              <w:tc>
                <w:tcPr>
                  <w:tcW w:w="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</w:tr>
            <w:tr w:rsidR="008B5237" w:rsidRPr="008B5237" w:rsidTr="008B5237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U20 &amp; Sr. Men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1500m</w:t>
                  </w:r>
                </w:p>
              </w:tc>
              <w:tc>
                <w:tcPr>
                  <w:tcW w:w="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</w:tr>
            <w:tr w:rsidR="008B5237" w:rsidRPr="008B5237" w:rsidTr="008B5237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Masters M &amp; W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1500m</w:t>
                  </w:r>
                </w:p>
              </w:tc>
              <w:tc>
                <w:tcPr>
                  <w:tcW w:w="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</w:tr>
            <w:tr w:rsidR="008B5237" w:rsidRPr="008B5237" w:rsidTr="008B5237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9:00pm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U16 Girls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200m</w:t>
                  </w:r>
                </w:p>
              </w:tc>
              <w:tc>
                <w:tcPr>
                  <w:tcW w:w="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</w:tr>
            <w:tr w:rsidR="008B5237" w:rsidRPr="008B5237" w:rsidTr="008B5237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U16 Boys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200m</w:t>
                  </w:r>
                </w:p>
              </w:tc>
              <w:tc>
                <w:tcPr>
                  <w:tcW w:w="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</w:tr>
            <w:tr w:rsidR="008B5237" w:rsidRPr="008B5237" w:rsidTr="008B5237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U18 Girls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200m</w:t>
                  </w:r>
                </w:p>
              </w:tc>
              <w:tc>
                <w:tcPr>
                  <w:tcW w:w="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</w:tr>
            <w:tr w:rsidR="008B5237" w:rsidRPr="008B5237" w:rsidTr="008B5237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U18 Boys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200m</w:t>
                  </w:r>
                </w:p>
              </w:tc>
              <w:tc>
                <w:tcPr>
                  <w:tcW w:w="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</w:tr>
            <w:tr w:rsidR="008B5237" w:rsidRPr="008B5237" w:rsidTr="008B5237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U20 &amp; Sr Women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200m</w:t>
                  </w:r>
                </w:p>
              </w:tc>
              <w:tc>
                <w:tcPr>
                  <w:tcW w:w="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</w:tr>
            <w:tr w:rsidR="008B5237" w:rsidRPr="008B5237" w:rsidTr="008B5237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U20 &amp; Sr. Men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200m</w:t>
                  </w:r>
                </w:p>
              </w:tc>
              <w:tc>
                <w:tcPr>
                  <w:tcW w:w="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</w:tr>
            <w:tr w:rsidR="008B5237" w:rsidRPr="008B5237" w:rsidTr="008B5237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Masters W &amp; M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200m</w:t>
                  </w:r>
                </w:p>
              </w:tc>
              <w:tc>
                <w:tcPr>
                  <w:tcW w:w="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</w:tr>
            <w:tr w:rsidR="008B5237" w:rsidRPr="008B5237" w:rsidTr="008B5237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jc w:val="center"/>
                    <w:rPr>
                      <w:sz w:val="20"/>
                      <w:lang w:val="en-CA" w:eastAsia="en-CA"/>
                    </w:rPr>
                  </w:pPr>
                </w:p>
              </w:tc>
            </w:tr>
            <w:tr w:rsidR="008B5237" w:rsidRPr="008B5237" w:rsidTr="008B5237">
              <w:trPr>
                <w:trHeight w:val="315"/>
              </w:trPr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25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jc w:val="center"/>
                    <w:rPr>
                      <w:b/>
                      <w:bCs/>
                      <w:color w:val="000000"/>
                      <w:szCs w:val="24"/>
                      <w:lang w:val="en-CA" w:eastAsia="en-CA"/>
                    </w:rPr>
                  </w:pPr>
                  <w:r w:rsidRPr="008B5237">
                    <w:rPr>
                      <w:b/>
                      <w:bCs/>
                      <w:color w:val="000000"/>
                      <w:szCs w:val="24"/>
                      <w:lang w:val="en-CA" w:eastAsia="en-CA"/>
                    </w:rPr>
                    <w:t>Saturday, February 9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jc w:val="center"/>
                    <w:rPr>
                      <w:b/>
                      <w:bCs/>
                      <w:color w:val="000000"/>
                      <w:szCs w:val="24"/>
                      <w:lang w:val="en-CA" w:eastAsia="en-CA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jc w:val="center"/>
                    <w:rPr>
                      <w:sz w:val="20"/>
                      <w:lang w:val="en-CA" w:eastAsia="en-CA"/>
                    </w:rPr>
                  </w:pPr>
                </w:p>
              </w:tc>
            </w:tr>
            <w:tr w:rsidR="008B5237" w:rsidRPr="008B5237" w:rsidTr="008B5237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jc w:val="center"/>
                    <w:rPr>
                      <w:sz w:val="20"/>
                      <w:lang w:val="en-CA" w:eastAsia="en-CA"/>
                    </w:rPr>
                  </w:pPr>
                </w:p>
              </w:tc>
            </w:tr>
            <w:tr w:rsidR="008B5237" w:rsidRPr="008B5237" w:rsidTr="008B5237">
              <w:trPr>
                <w:trHeight w:val="315"/>
              </w:trPr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jc w:val="center"/>
                    <w:rPr>
                      <w:b/>
                      <w:bCs/>
                      <w:color w:val="000000"/>
                      <w:szCs w:val="24"/>
                      <w:lang w:val="en-CA" w:eastAsia="en-CA"/>
                    </w:rPr>
                  </w:pPr>
                  <w:r w:rsidRPr="008B5237">
                    <w:rPr>
                      <w:b/>
                      <w:bCs/>
                      <w:color w:val="000000"/>
                      <w:szCs w:val="24"/>
                      <w:lang w:val="en-CA" w:eastAsia="en-CA"/>
                    </w:rPr>
                    <w:t>Track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jc w:val="center"/>
                    <w:rPr>
                      <w:b/>
                      <w:bCs/>
                      <w:color w:val="000000"/>
                      <w:szCs w:val="24"/>
                      <w:lang w:val="en-CA" w:eastAsia="en-CA"/>
                    </w:rPr>
                  </w:pPr>
                </w:p>
              </w:tc>
              <w:tc>
                <w:tcPr>
                  <w:tcW w:w="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jc w:val="center"/>
                    <w:rPr>
                      <w:b/>
                      <w:bCs/>
                      <w:color w:val="000000"/>
                      <w:szCs w:val="24"/>
                      <w:lang w:val="en-CA" w:eastAsia="en-CA"/>
                    </w:rPr>
                  </w:pPr>
                  <w:r w:rsidRPr="008B5237">
                    <w:rPr>
                      <w:b/>
                      <w:bCs/>
                      <w:color w:val="000000"/>
                      <w:szCs w:val="24"/>
                      <w:lang w:val="en-CA" w:eastAsia="en-CA"/>
                    </w:rPr>
                    <w:t>Field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jc w:val="center"/>
                    <w:rPr>
                      <w:b/>
                      <w:bCs/>
                      <w:color w:val="000000"/>
                      <w:szCs w:val="24"/>
                      <w:lang w:val="en-CA" w:eastAsia="en-CA"/>
                    </w:rPr>
                  </w:pPr>
                </w:p>
              </w:tc>
            </w:tr>
            <w:tr w:rsidR="008B5237" w:rsidRPr="008B5237" w:rsidTr="008B5237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</w:tr>
            <w:tr w:rsidR="008B5237" w:rsidRPr="008B5237" w:rsidTr="008B5237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9:00am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U16 Girls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 xml:space="preserve">60m </w:t>
                  </w:r>
                </w:p>
              </w:tc>
              <w:tc>
                <w:tcPr>
                  <w:tcW w:w="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9:00am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U18 Girls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Weight Throw</w:t>
                  </w:r>
                </w:p>
              </w:tc>
            </w:tr>
            <w:tr w:rsidR="008B5237" w:rsidRPr="008B5237" w:rsidTr="008B5237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U16 Boys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60m</w:t>
                  </w:r>
                </w:p>
              </w:tc>
              <w:tc>
                <w:tcPr>
                  <w:tcW w:w="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Masters M &amp; W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Weight Throw</w:t>
                  </w:r>
                </w:p>
              </w:tc>
            </w:tr>
            <w:tr w:rsidR="008B5237" w:rsidRPr="008B5237" w:rsidTr="008B5237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Masters W &amp; M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60m</w:t>
                  </w:r>
                </w:p>
              </w:tc>
              <w:tc>
                <w:tcPr>
                  <w:tcW w:w="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U20 &amp; Sr. Women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Weight Throw</w:t>
                  </w:r>
                </w:p>
              </w:tc>
            </w:tr>
            <w:tr w:rsidR="008B5237" w:rsidRPr="008B5237" w:rsidTr="008B5237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U18 Girls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60m</w:t>
                  </w:r>
                </w:p>
              </w:tc>
              <w:tc>
                <w:tcPr>
                  <w:tcW w:w="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U16 Girls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Long Jump</w:t>
                  </w:r>
                </w:p>
              </w:tc>
            </w:tr>
            <w:tr w:rsidR="008B5237" w:rsidRPr="008B5237" w:rsidTr="008B5237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U18 Boys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60m</w:t>
                  </w:r>
                </w:p>
              </w:tc>
              <w:tc>
                <w:tcPr>
                  <w:tcW w:w="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Masters W &amp; M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Long Jump</w:t>
                  </w:r>
                </w:p>
              </w:tc>
            </w:tr>
            <w:tr w:rsidR="008B5237" w:rsidRPr="008B5237" w:rsidTr="008B5237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U20 &amp; Sr. Women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60m</w:t>
                  </w:r>
                </w:p>
              </w:tc>
              <w:tc>
                <w:tcPr>
                  <w:tcW w:w="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U18 Girls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High Jump</w:t>
                  </w:r>
                </w:p>
              </w:tc>
            </w:tr>
            <w:tr w:rsidR="008B5237" w:rsidRPr="008B5237" w:rsidTr="008B5237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U20 &amp; Sr. Men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60m</w:t>
                  </w:r>
                </w:p>
              </w:tc>
              <w:tc>
                <w:tcPr>
                  <w:tcW w:w="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U12 Girls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Long Jump - Triathlon</w:t>
                  </w:r>
                </w:p>
              </w:tc>
            </w:tr>
            <w:tr w:rsidR="008B5237" w:rsidRPr="008B5237" w:rsidTr="008B5237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Sr. Women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60m Spec O</w:t>
                  </w:r>
                </w:p>
              </w:tc>
              <w:tc>
                <w:tcPr>
                  <w:tcW w:w="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U20 &amp; Sr. Men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Pole Vault</w:t>
                  </w:r>
                </w:p>
              </w:tc>
            </w:tr>
            <w:tr w:rsidR="008B5237" w:rsidRPr="008B5237" w:rsidTr="008B5237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Sr. Men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60m Spec O</w:t>
                  </w:r>
                </w:p>
              </w:tc>
              <w:tc>
                <w:tcPr>
                  <w:tcW w:w="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U16 Men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Pole Vault</w:t>
                  </w:r>
                </w:p>
              </w:tc>
            </w:tr>
            <w:tr w:rsidR="008B5237" w:rsidRPr="008B5237" w:rsidTr="008B5237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10:00am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U16 Girls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800m</w:t>
                  </w:r>
                </w:p>
              </w:tc>
              <w:tc>
                <w:tcPr>
                  <w:tcW w:w="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U18 Men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Pole Vault</w:t>
                  </w:r>
                </w:p>
              </w:tc>
            </w:tr>
            <w:tr w:rsidR="008B5237" w:rsidRPr="008B5237" w:rsidTr="008B5237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U16 Boys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800m</w:t>
                  </w:r>
                </w:p>
              </w:tc>
              <w:tc>
                <w:tcPr>
                  <w:tcW w:w="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9:45am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U18 Boys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Weight Throw</w:t>
                  </w:r>
                </w:p>
              </w:tc>
            </w:tr>
            <w:tr w:rsidR="008B5237" w:rsidRPr="008B5237" w:rsidTr="008B5237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U18 Girls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800m</w:t>
                  </w:r>
                </w:p>
              </w:tc>
              <w:tc>
                <w:tcPr>
                  <w:tcW w:w="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U20 &amp; Sr Men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Weight Throw</w:t>
                  </w:r>
                </w:p>
              </w:tc>
            </w:tr>
            <w:tr w:rsidR="008B5237" w:rsidRPr="008B5237" w:rsidTr="008B5237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U18 Boys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800m</w:t>
                  </w:r>
                </w:p>
              </w:tc>
              <w:tc>
                <w:tcPr>
                  <w:tcW w:w="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10:00am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U12 Boys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Long Jump - Triathlon</w:t>
                  </w:r>
                </w:p>
              </w:tc>
            </w:tr>
            <w:tr w:rsidR="008B5237" w:rsidRPr="008B5237" w:rsidTr="008B5237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U20 &amp; Sr Women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800m</w:t>
                  </w:r>
                </w:p>
              </w:tc>
              <w:tc>
                <w:tcPr>
                  <w:tcW w:w="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U18 Girls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Long Jump</w:t>
                  </w:r>
                </w:p>
              </w:tc>
            </w:tr>
            <w:tr w:rsidR="008B5237" w:rsidRPr="008B5237" w:rsidTr="008B5237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U20 &amp; Sr. Men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800m</w:t>
                  </w:r>
                </w:p>
              </w:tc>
              <w:tc>
                <w:tcPr>
                  <w:tcW w:w="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U20 &amp; Sr. Women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High Jump</w:t>
                  </w:r>
                </w:p>
              </w:tc>
            </w:tr>
            <w:tr w:rsidR="008B5237" w:rsidRPr="008B5237" w:rsidTr="008B5237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Masters W &amp; M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800m</w:t>
                  </w:r>
                </w:p>
              </w:tc>
              <w:tc>
                <w:tcPr>
                  <w:tcW w:w="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10:30am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U12 Girls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Shot Put - Triathlon</w:t>
                  </w:r>
                </w:p>
              </w:tc>
            </w:tr>
            <w:tr w:rsidR="008B5237" w:rsidRPr="008B5237" w:rsidTr="008B5237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11:00am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U16 Girls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 xml:space="preserve">60m </w:t>
                  </w:r>
                </w:p>
              </w:tc>
              <w:tc>
                <w:tcPr>
                  <w:tcW w:w="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11:00am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U14 Girls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Long Jump - Triathlon</w:t>
                  </w:r>
                </w:p>
              </w:tc>
            </w:tr>
            <w:tr w:rsidR="008B5237" w:rsidRPr="008B5237" w:rsidTr="008B5237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U16 Boys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60m</w:t>
                  </w:r>
                </w:p>
              </w:tc>
              <w:tc>
                <w:tcPr>
                  <w:tcW w:w="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U16 Girls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Long Jump - Triathlon</w:t>
                  </w:r>
                </w:p>
              </w:tc>
            </w:tr>
            <w:tr w:rsidR="008B5237" w:rsidRPr="008B5237" w:rsidTr="008B5237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Masters W &amp; M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60m</w:t>
                  </w:r>
                </w:p>
              </w:tc>
              <w:tc>
                <w:tcPr>
                  <w:tcW w:w="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U14 Boys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Long Jump - Triathlon</w:t>
                  </w:r>
                </w:p>
              </w:tc>
            </w:tr>
            <w:tr w:rsidR="008B5237" w:rsidRPr="008B5237" w:rsidTr="008B5237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U18 Girls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60m</w:t>
                  </w:r>
                </w:p>
              </w:tc>
              <w:tc>
                <w:tcPr>
                  <w:tcW w:w="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U16 Boys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Long Jump - Triathlon</w:t>
                  </w:r>
                </w:p>
              </w:tc>
            </w:tr>
            <w:tr w:rsidR="008B5237" w:rsidRPr="008B5237" w:rsidTr="008B5237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U18 Boys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60m</w:t>
                  </w:r>
                </w:p>
              </w:tc>
              <w:tc>
                <w:tcPr>
                  <w:tcW w:w="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U20 &amp; Sr. Men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High Jump</w:t>
                  </w:r>
                </w:p>
              </w:tc>
            </w:tr>
            <w:tr w:rsidR="008B5237" w:rsidRPr="008B5237" w:rsidTr="008B5237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U20 &amp; Sr. Women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60m</w:t>
                  </w:r>
                </w:p>
              </w:tc>
              <w:tc>
                <w:tcPr>
                  <w:tcW w:w="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11:30am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Sr. Women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Shot Put - Special O</w:t>
                  </w:r>
                </w:p>
              </w:tc>
            </w:tr>
            <w:tr w:rsidR="008B5237" w:rsidRPr="008B5237" w:rsidTr="008B5237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U20 &amp; Sr. Men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60m</w:t>
                  </w:r>
                </w:p>
              </w:tc>
              <w:tc>
                <w:tcPr>
                  <w:tcW w:w="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Sr. Men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Shot Put - Special O</w:t>
                  </w:r>
                </w:p>
              </w:tc>
            </w:tr>
            <w:tr w:rsidR="008B5237" w:rsidRPr="008B5237" w:rsidTr="008B5237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</w:tr>
            <w:tr w:rsidR="008B5237" w:rsidRPr="008B5237" w:rsidTr="008B5237">
              <w:trPr>
                <w:trHeight w:val="315"/>
              </w:trPr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b/>
                      <w:bCs/>
                      <w:color w:val="000000"/>
                      <w:szCs w:val="24"/>
                      <w:lang w:val="en-CA" w:eastAsia="en-CA"/>
                    </w:rPr>
                  </w:pPr>
                  <w:r w:rsidRPr="008B5237">
                    <w:rPr>
                      <w:b/>
                      <w:bCs/>
                      <w:color w:val="000000"/>
                      <w:szCs w:val="24"/>
                      <w:lang w:val="en-CA" w:eastAsia="en-CA"/>
                    </w:rPr>
                    <w:t>Lunch Break</w:t>
                  </w:r>
                </w:p>
              </w:tc>
              <w:tc>
                <w:tcPr>
                  <w:tcW w:w="8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b/>
                      <w:bCs/>
                      <w:color w:val="000000"/>
                      <w:szCs w:val="24"/>
                      <w:lang w:val="en-CA" w:eastAsia="en-CA"/>
                    </w:rPr>
                  </w:pP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jc w:val="center"/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</w:tr>
            <w:tr w:rsidR="008B5237" w:rsidRPr="008B5237" w:rsidTr="008B5237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</w:tr>
            <w:tr w:rsidR="008B5237" w:rsidRPr="008B5237" w:rsidTr="008B5237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1:00pm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U12 Girls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60m - Triathlon</w:t>
                  </w:r>
                </w:p>
              </w:tc>
              <w:tc>
                <w:tcPr>
                  <w:tcW w:w="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1:00pm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U18 Boys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High Jump</w:t>
                  </w:r>
                </w:p>
              </w:tc>
            </w:tr>
            <w:tr w:rsidR="008B5237" w:rsidRPr="008B5237" w:rsidTr="008B5237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U12 Boys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60m - Triathlon</w:t>
                  </w:r>
                </w:p>
              </w:tc>
              <w:tc>
                <w:tcPr>
                  <w:tcW w:w="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U16 Girls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Triple Jump</w:t>
                  </w:r>
                </w:p>
              </w:tc>
            </w:tr>
            <w:tr w:rsidR="008B5237" w:rsidRPr="008B5237" w:rsidTr="008B5237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1:10pm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U12 Girls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600m - Triathlon</w:t>
                  </w:r>
                </w:p>
              </w:tc>
              <w:tc>
                <w:tcPr>
                  <w:tcW w:w="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U12 Boys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Shot Put - Triathlon</w:t>
                  </w:r>
                </w:p>
              </w:tc>
            </w:tr>
            <w:tr w:rsidR="008B5237" w:rsidRPr="008B5237" w:rsidTr="008B5237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U12 Girls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600m</w:t>
                  </w:r>
                </w:p>
              </w:tc>
              <w:tc>
                <w:tcPr>
                  <w:tcW w:w="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Sr. Women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Long Jump - Special O</w:t>
                  </w:r>
                </w:p>
              </w:tc>
            </w:tr>
            <w:tr w:rsidR="008B5237" w:rsidRPr="008B5237" w:rsidTr="008B5237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1:20pm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U12 Boys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600m - Triathlon</w:t>
                  </w:r>
                </w:p>
              </w:tc>
              <w:tc>
                <w:tcPr>
                  <w:tcW w:w="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Sr. Men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Long Jump - Special O</w:t>
                  </w:r>
                </w:p>
              </w:tc>
            </w:tr>
            <w:tr w:rsidR="008B5237" w:rsidRPr="008B5237" w:rsidTr="008B5237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U12 Boys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600m</w:t>
                  </w:r>
                </w:p>
              </w:tc>
              <w:tc>
                <w:tcPr>
                  <w:tcW w:w="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</w:tr>
            <w:tr w:rsidR="008B5237" w:rsidRPr="008B5237" w:rsidTr="008B5237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Sr. Women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200m Special O</w:t>
                  </w:r>
                </w:p>
              </w:tc>
              <w:tc>
                <w:tcPr>
                  <w:tcW w:w="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</w:tr>
            <w:tr w:rsidR="008B5237" w:rsidRPr="008B5237" w:rsidTr="008B5237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Sr. Men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200m Special O</w:t>
                  </w:r>
                </w:p>
              </w:tc>
              <w:tc>
                <w:tcPr>
                  <w:tcW w:w="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</w:tr>
            <w:tr w:rsidR="008B5237" w:rsidRPr="008B5237" w:rsidTr="008B5237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1:40pm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U18 Girls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400m</w:t>
                  </w:r>
                </w:p>
              </w:tc>
              <w:tc>
                <w:tcPr>
                  <w:tcW w:w="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</w:tr>
            <w:tr w:rsidR="008B5237" w:rsidRPr="008B5237" w:rsidTr="008B5237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U18 Boys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400m</w:t>
                  </w:r>
                </w:p>
              </w:tc>
              <w:tc>
                <w:tcPr>
                  <w:tcW w:w="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</w:tr>
            <w:tr w:rsidR="008B5237" w:rsidRPr="008B5237" w:rsidTr="008B5237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U20 &amp; Sr. Men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400m</w:t>
                  </w:r>
                </w:p>
              </w:tc>
              <w:tc>
                <w:tcPr>
                  <w:tcW w:w="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1:45pm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U14 Girls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Shot Put - Triathlon</w:t>
                  </w:r>
                </w:p>
              </w:tc>
            </w:tr>
            <w:tr w:rsidR="008B5237" w:rsidRPr="008B5237" w:rsidTr="008B5237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U20 &amp; Sr. Women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400m</w:t>
                  </w:r>
                </w:p>
              </w:tc>
              <w:tc>
                <w:tcPr>
                  <w:tcW w:w="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U16 Girls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Shot Put - Triathlon</w:t>
                  </w:r>
                </w:p>
              </w:tc>
            </w:tr>
            <w:tr w:rsidR="008B5237" w:rsidRPr="008B5237" w:rsidTr="008B5237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Masters M &amp; W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400m</w:t>
                  </w:r>
                </w:p>
              </w:tc>
              <w:tc>
                <w:tcPr>
                  <w:tcW w:w="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U16 Boys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High Jump</w:t>
                  </w:r>
                </w:p>
              </w:tc>
            </w:tr>
            <w:tr w:rsidR="008B5237" w:rsidRPr="008B5237" w:rsidTr="008B5237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U18 Girls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Triple Jump</w:t>
                  </w:r>
                </w:p>
              </w:tc>
            </w:tr>
            <w:tr w:rsidR="008B5237" w:rsidRPr="008B5237" w:rsidTr="008B5237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2:00pm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U12 Girls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150m</w:t>
                  </w:r>
                </w:p>
              </w:tc>
              <w:tc>
                <w:tcPr>
                  <w:tcW w:w="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U20 &amp; Sr. Women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Triple Jump</w:t>
                  </w:r>
                </w:p>
              </w:tc>
            </w:tr>
            <w:tr w:rsidR="008B5237" w:rsidRPr="008B5237" w:rsidTr="008B5237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U12 Boys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150m</w:t>
                  </w:r>
                </w:p>
              </w:tc>
              <w:tc>
                <w:tcPr>
                  <w:tcW w:w="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</w:tr>
            <w:tr w:rsidR="008B5237" w:rsidRPr="008B5237" w:rsidTr="008B5237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U14 Girls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150m</w:t>
                  </w:r>
                </w:p>
              </w:tc>
              <w:tc>
                <w:tcPr>
                  <w:tcW w:w="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</w:tr>
            <w:tr w:rsidR="008B5237" w:rsidRPr="008B5237" w:rsidTr="008B5237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U14 Boys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150m</w:t>
                  </w:r>
                </w:p>
              </w:tc>
              <w:tc>
                <w:tcPr>
                  <w:tcW w:w="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</w:tr>
            <w:tr w:rsidR="008B5237" w:rsidRPr="008B5237" w:rsidTr="008B5237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2:20pm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U16 Girls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300m</w:t>
                  </w:r>
                </w:p>
              </w:tc>
              <w:tc>
                <w:tcPr>
                  <w:tcW w:w="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</w:tr>
            <w:tr w:rsidR="008B5237" w:rsidRPr="008B5237" w:rsidTr="008B5237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U16 Boys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300m</w:t>
                  </w:r>
                </w:p>
              </w:tc>
              <w:tc>
                <w:tcPr>
                  <w:tcW w:w="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</w:tr>
            <w:tr w:rsidR="008B5237" w:rsidRPr="008B5237" w:rsidTr="008B5237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2:30pm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U18 Girls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400m</w:t>
                  </w:r>
                </w:p>
              </w:tc>
              <w:tc>
                <w:tcPr>
                  <w:tcW w:w="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2:30pm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U14 Boys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Shot Put - Triathlon</w:t>
                  </w:r>
                </w:p>
              </w:tc>
            </w:tr>
            <w:tr w:rsidR="008B5237" w:rsidRPr="008B5237" w:rsidTr="008B5237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U18 Boys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400m</w:t>
                  </w:r>
                </w:p>
              </w:tc>
              <w:tc>
                <w:tcPr>
                  <w:tcW w:w="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U16 Boys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Shot Put - Triathlon</w:t>
                  </w:r>
                </w:p>
              </w:tc>
            </w:tr>
            <w:tr w:rsidR="008B5237" w:rsidRPr="008B5237" w:rsidTr="008B5237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U20 &amp; Sr. Women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400m</w:t>
                  </w:r>
                </w:p>
              </w:tc>
              <w:tc>
                <w:tcPr>
                  <w:tcW w:w="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U18 Boys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Triple Jump</w:t>
                  </w:r>
                </w:p>
              </w:tc>
            </w:tr>
            <w:tr w:rsidR="008B5237" w:rsidRPr="008B5237" w:rsidTr="008B5237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U20 &amp; Sr. Men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400m</w:t>
                  </w:r>
                </w:p>
              </w:tc>
              <w:tc>
                <w:tcPr>
                  <w:tcW w:w="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U20 &amp; Sr. Men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Triple Jump</w:t>
                  </w:r>
                </w:p>
              </w:tc>
            </w:tr>
            <w:tr w:rsidR="008B5237" w:rsidRPr="008B5237" w:rsidTr="008B5237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Sr. Women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400m Special O</w:t>
                  </w:r>
                </w:p>
              </w:tc>
              <w:tc>
                <w:tcPr>
                  <w:tcW w:w="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U16 Boys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Triple Jump</w:t>
                  </w:r>
                </w:p>
              </w:tc>
            </w:tr>
            <w:tr w:rsidR="008B5237" w:rsidRPr="008B5237" w:rsidTr="008B5237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Sr. Men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400m Special O</w:t>
                  </w:r>
                </w:p>
              </w:tc>
              <w:tc>
                <w:tcPr>
                  <w:tcW w:w="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Masters M &amp; W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Triple Jump</w:t>
                  </w:r>
                </w:p>
              </w:tc>
            </w:tr>
            <w:tr w:rsidR="008B5237" w:rsidRPr="008B5237" w:rsidTr="008B5237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2:45pm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U16 Girls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2000m</w:t>
                  </w:r>
                </w:p>
              </w:tc>
              <w:tc>
                <w:tcPr>
                  <w:tcW w:w="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</w:tr>
            <w:tr w:rsidR="008B5237" w:rsidRPr="008B5237" w:rsidTr="008B5237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U16 Boys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2000m</w:t>
                  </w:r>
                </w:p>
              </w:tc>
              <w:tc>
                <w:tcPr>
                  <w:tcW w:w="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</w:tr>
            <w:tr w:rsidR="008B5237" w:rsidRPr="008B5237" w:rsidTr="008B5237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3:05pm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U18 Girls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3000m</w:t>
                  </w:r>
                </w:p>
              </w:tc>
              <w:tc>
                <w:tcPr>
                  <w:tcW w:w="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</w:tr>
            <w:tr w:rsidR="008B5237" w:rsidRPr="008B5237" w:rsidTr="008B5237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Masters W &amp; M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3000m</w:t>
                  </w:r>
                </w:p>
              </w:tc>
              <w:tc>
                <w:tcPr>
                  <w:tcW w:w="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</w:tr>
            <w:tr w:rsidR="008B5237" w:rsidRPr="008B5237" w:rsidTr="008B5237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3:15pm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U14 Girls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60m - Triathlon</w:t>
                  </w:r>
                </w:p>
              </w:tc>
              <w:tc>
                <w:tcPr>
                  <w:tcW w:w="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3:15pm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U18 Boys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Shot Put</w:t>
                  </w:r>
                </w:p>
              </w:tc>
            </w:tr>
            <w:tr w:rsidR="008B5237" w:rsidRPr="008B5237" w:rsidTr="008B5237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U14 Boys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60m - Triathlon</w:t>
                  </w:r>
                </w:p>
              </w:tc>
              <w:tc>
                <w:tcPr>
                  <w:tcW w:w="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U18 Boys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High Jump</w:t>
                  </w:r>
                </w:p>
              </w:tc>
            </w:tr>
            <w:tr w:rsidR="008B5237" w:rsidRPr="008B5237" w:rsidTr="008B5237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U16 Girls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60m - Triathlon</w:t>
                  </w:r>
                </w:p>
              </w:tc>
              <w:tc>
                <w:tcPr>
                  <w:tcW w:w="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</w:tr>
            <w:tr w:rsidR="008B5237" w:rsidRPr="008B5237" w:rsidTr="008B5237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U16 Boys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60m - Triathlon</w:t>
                  </w:r>
                </w:p>
              </w:tc>
              <w:tc>
                <w:tcPr>
                  <w:tcW w:w="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</w:tr>
            <w:tr w:rsidR="008B5237" w:rsidRPr="008B5237" w:rsidTr="008B5237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U14 Girls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800m - Triathlon</w:t>
                  </w:r>
                </w:p>
              </w:tc>
              <w:tc>
                <w:tcPr>
                  <w:tcW w:w="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</w:tr>
            <w:tr w:rsidR="008B5237" w:rsidRPr="008B5237" w:rsidTr="008B5237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U14 Girls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800m</w:t>
                  </w:r>
                </w:p>
              </w:tc>
              <w:tc>
                <w:tcPr>
                  <w:tcW w:w="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</w:tr>
            <w:tr w:rsidR="008B5237" w:rsidRPr="008B5237" w:rsidTr="008B5237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U14 Boys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800m - Triathlon</w:t>
                  </w:r>
                </w:p>
              </w:tc>
              <w:tc>
                <w:tcPr>
                  <w:tcW w:w="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</w:tr>
            <w:tr w:rsidR="008B5237" w:rsidRPr="008B5237" w:rsidTr="008B5237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U14 Boys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800m</w:t>
                  </w:r>
                </w:p>
              </w:tc>
              <w:tc>
                <w:tcPr>
                  <w:tcW w:w="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</w:tr>
            <w:tr w:rsidR="008B5237" w:rsidRPr="008B5237" w:rsidTr="008B5237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U20 &amp; Sr. Women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3000m</w:t>
                  </w:r>
                </w:p>
              </w:tc>
              <w:tc>
                <w:tcPr>
                  <w:tcW w:w="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</w:tr>
            <w:tr w:rsidR="008B5237" w:rsidRPr="008B5237" w:rsidTr="008B5237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U18 Boys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3000m</w:t>
                  </w:r>
                </w:p>
              </w:tc>
              <w:tc>
                <w:tcPr>
                  <w:tcW w:w="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</w:tr>
            <w:tr w:rsidR="008B5237" w:rsidRPr="008B5237" w:rsidTr="008B5237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U20 &amp; Sr. Men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3000m</w:t>
                  </w:r>
                </w:p>
              </w:tc>
              <w:tc>
                <w:tcPr>
                  <w:tcW w:w="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</w:tr>
            <w:tr w:rsidR="008B5237" w:rsidRPr="008B5237" w:rsidTr="008B5237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4:00pm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U18 Girls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 xml:space="preserve">4x100m </w:t>
                  </w:r>
                </w:p>
              </w:tc>
              <w:tc>
                <w:tcPr>
                  <w:tcW w:w="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4:00pm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U16 Boys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Shot Put</w:t>
                  </w:r>
                </w:p>
              </w:tc>
            </w:tr>
            <w:tr w:rsidR="008B5237" w:rsidRPr="008B5237" w:rsidTr="008B5237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U18 Boys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 xml:space="preserve">4x100m </w:t>
                  </w:r>
                </w:p>
              </w:tc>
              <w:tc>
                <w:tcPr>
                  <w:tcW w:w="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</w:tr>
            <w:tr w:rsidR="008B5237" w:rsidRPr="008B5237" w:rsidTr="008B5237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U20 &amp; Sr. Women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 xml:space="preserve">4x100m </w:t>
                  </w:r>
                </w:p>
              </w:tc>
              <w:tc>
                <w:tcPr>
                  <w:tcW w:w="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</w:tr>
            <w:tr w:rsidR="008B5237" w:rsidRPr="008B5237" w:rsidTr="008B5237">
              <w:trPr>
                <w:trHeight w:val="300"/>
              </w:trPr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>U20 &amp; Sr. Men</w:t>
                  </w:r>
                </w:p>
              </w:tc>
              <w:tc>
                <w:tcPr>
                  <w:tcW w:w="1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  <w:r w:rsidRPr="008B5237">
                    <w:rPr>
                      <w:color w:val="000000"/>
                      <w:sz w:val="20"/>
                      <w:lang w:val="en-CA" w:eastAsia="en-CA"/>
                    </w:rPr>
                    <w:t xml:space="preserve">4x100m </w:t>
                  </w:r>
                </w:p>
              </w:tc>
              <w:tc>
                <w:tcPr>
                  <w:tcW w:w="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color w:val="000000"/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5237" w:rsidRPr="008B5237" w:rsidRDefault="008B5237" w:rsidP="008B5237">
                  <w:pPr>
                    <w:rPr>
                      <w:sz w:val="20"/>
                      <w:lang w:val="en-CA" w:eastAsia="en-CA"/>
                    </w:rPr>
                  </w:pPr>
                </w:p>
              </w:tc>
            </w:tr>
          </w:tbl>
          <w:p w:rsidR="007D36DD" w:rsidRDefault="007D36DD">
            <w:pPr>
              <w:rPr>
                <w:sz w:val="20"/>
                <w:lang w:val="en-CA" w:eastAsia="en-CA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6DD" w:rsidRDefault="007D36DD">
            <w:pPr>
              <w:rPr>
                <w:sz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6DD" w:rsidRDefault="007D36DD">
            <w:pPr>
              <w:rPr>
                <w:sz w:val="20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6DD" w:rsidRDefault="007D36DD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6DD" w:rsidRDefault="007D36D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6DD" w:rsidRDefault="007D36DD">
            <w:pPr>
              <w:rPr>
                <w:sz w:val="20"/>
              </w:rPr>
            </w:pPr>
          </w:p>
        </w:tc>
      </w:tr>
    </w:tbl>
    <w:p w:rsidR="00EE32B6" w:rsidRDefault="00EE32B6" w:rsidP="00EE32B6">
      <w:pPr>
        <w:rPr>
          <w:b/>
          <w:u w:val="single"/>
        </w:rPr>
      </w:pPr>
    </w:p>
    <w:p w:rsidR="00030E90" w:rsidRPr="00A14FE3" w:rsidRDefault="00814A55" w:rsidP="00634966">
      <w:pPr>
        <w:pStyle w:val="ListParagraph"/>
        <w:numPr>
          <w:ilvl w:val="0"/>
          <w:numId w:val="23"/>
        </w:numPr>
      </w:pPr>
      <w:r w:rsidRPr="00A14FE3">
        <w:rPr>
          <w:b/>
          <w:u w:val="single"/>
        </w:rPr>
        <w:t>Events</w:t>
      </w:r>
      <w:r w:rsidR="00030E90" w:rsidRPr="000A6F84">
        <w:t>:</w:t>
      </w:r>
      <w:r w:rsidR="00634966" w:rsidRPr="000A6F84">
        <w:t xml:space="preserve">  </w:t>
      </w:r>
      <w:r w:rsidR="00634966">
        <w:t>Please take note of the following:</w:t>
      </w:r>
      <w:r w:rsidR="00030E90" w:rsidRPr="00A14FE3">
        <w:rPr>
          <w:u w:val="single"/>
        </w:rPr>
        <w:t xml:space="preserve"> </w:t>
      </w:r>
    </w:p>
    <w:p w:rsidR="00030E90" w:rsidRDefault="00030E90">
      <w:pPr>
        <w:numPr>
          <w:ilvl w:val="0"/>
          <w:numId w:val="19"/>
        </w:numPr>
        <w:tabs>
          <w:tab w:val="clear" w:pos="360"/>
          <w:tab w:val="num" w:pos="720"/>
        </w:tabs>
        <w:ind w:left="720"/>
      </w:pPr>
      <w:r>
        <w:t xml:space="preserve">Speed triathlon events consist of the 60 </w:t>
      </w:r>
      <w:proofErr w:type="spellStart"/>
      <w:r>
        <w:t>metres</w:t>
      </w:r>
      <w:proofErr w:type="spellEnd"/>
      <w:r>
        <w:t>, Long Jump and Shot Put.</w:t>
      </w:r>
    </w:p>
    <w:p w:rsidR="00030E90" w:rsidRDefault="00030E90">
      <w:pPr>
        <w:numPr>
          <w:ilvl w:val="0"/>
          <w:numId w:val="19"/>
        </w:numPr>
        <w:tabs>
          <w:tab w:val="clear" w:pos="360"/>
          <w:tab w:val="num" w:pos="720"/>
        </w:tabs>
        <w:ind w:left="720"/>
      </w:pPr>
      <w:r>
        <w:t xml:space="preserve">Endurance triathlon events consist of the </w:t>
      </w:r>
      <w:r w:rsidR="007523AE">
        <w:t>600/</w:t>
      </w:r>
      <w:r>
        <w:t xml:space="preserve">800 </w:t>
      </w:r>
      <w:proofErr w:type="spellStart"/>
      <w:r>
        <w:t>metres</w:t>
      </w:r>
      <w:proofErr w:type="spellEnd"/>
      <w:r>
        <w:t>, Long Jump and Shot Put.</w:t>
      </w:r>
    </w:p>
    <w:p w:rsidR="000744E1" w:rsidRDefault="000744E1">
      <w:pPr>
        <w:numPr>
          <w:ilvl w:val="0"/>
          <w:numId w:val="19"/>
        </w:numPr>
        <w:tabs>
          <w:tab w:val="clear" w:pos="360"/>
          <w:tab w:val="num" w:pos="720"/>
        </w:tabs>
        <w:ind w:left="720"/>
      </w:pPr>
      <w:r>
        <w:t xml:space="preserve">Blocks are allowed for Bantam athletes but are not mandatory. </w:t>
      </w:r>
    </w:p>
    <w:p w:rsidR="00F97091" w:rsidRDefault="001F71D8" w:rsidP="00F67B6F">
      <w:pPr>
        <w:numPr>
          <w:ilvl w:val="0"/>
          <w:numId w:val="19"/>
        </w:numPr>
        <w:tabs>
          <w:tab w:val="clear" w:pos="360"/>
          <w:tab w:val="num" w:pos="720"/>
        </w:tabs>
        <w:ind w:left="720"/>
        <w:rPr>
          <w:b/>
        </w:rPr>
      </w:pPr>
      <w:r w:rsidRPr="0018736A">
        <w:rPr>
          <w:b/>
        </w:rPr>
        <w:t>DO NOT ENTER ATHLETES IN BOTH THE SPEED AND ENDURANCE TRIATHLON EVENTS!</w:t>
      </w:r>
    </w:p>
    <w:tbl>
      <w:tblPr>
        <w:tblW w:w="9480" w:type="dxa"/>
        <w:tblLook w:val="04A0" w:firstRow="1" w:lastRow="0" w:firstColumn="1" w:lastColumn="0" w:noHBand="0" w:noVBand="1"/>
      </w:tblPr>
      <w:tblGrid>
        <w:gridCol w:w="920"/>
        <w:gridCol w:w="40"/>
        <w:gridCol w:w="3480"/>
        <w:gridCol w:w="100"/>
        <w:gridCol w:w="880"/>
        <w:gridCol w:w="60"/>
        <w:gridCol w:w="3520"/>
        <w:gridCol w:w="480"/>
      </w:tblGrid>
      <w:tr w:rsidR="00A14FE3" w:rsidRPr="00A14FE3" w:rsidTr="007C3086">
        <w:trPr>
          <w:gridAfter w:val="1"/>
          <w:wAfter w:w="480" w:type="dxa"/>
          <w:trHeight w:val="3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389E" w:rsidRDefault="00B3389E" w:rsidP="00A14FE3">
            <w:pPr>
              <w:rPr>
                <w:b/>
                <w:bCs/>
                <w:color w:val="000000"/>
                <w:sz w:val="18"/>
                <w:szCs w:val="18"/>
                <w:lang w:val="en-CA" w:eastAsia="en-CA"/>
              </w:rPr>
            </w:pPr>
          </w:p>
          <w:p w:rsidR="00B3389E" w:rsidRPr="00A14FE3" w:rsidRDefault="00B3389E" w:rsidP="00A14FE3">
            <w:pPr>
              <w:rPr>
                <w:b/>
                <w:bCs/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4FE3" w:rsidRPr="00A14FE3" w:rsidRDefault="00A14FE3" w:rsidP="00A14FE3">
            <w:pPr>
              <w:rPr>
                <w:b/>
                <w:bCs/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4FE3" w:rsidRPr="00A14FE3" w:rsidRDefault="00A14FE3" w:rsidP="00A14FE3">
            <w:pPr>
              <w:rPr>
                <w:b/>
                <w:bCs/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4FE3" w:rsidRPr="00A14FE3" w:rsidRDefault="00A14FE3" w:rsidP="00A14FE3">
            <w:pPr>
              <w:rPr>
                <w:b/>
                <w:bCs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7C3086" w:rsidRPr="007C3086" w:rsidTr="007C3086">
        <w:trPr>
          <w:trHeight w:val="33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rPr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b/>
                <w:bCs/>
                <w:color w:val="000000"/>
                <w:sz w:val="18"/>
                <w:szCs w:val="18"/>
                <w:lang w:val="en-CA" w:eastAsia="en-CA"/>
              </w:rPr>
              <w:t xml:space="preserve">Event # 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rPr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b/>
                <w:bCs/>
                <w:color w:val="000000"/>
                <w:sz w:val="18"/>
                <w:szCs w:val="18"/>
                <w:lang w:val="en-CA" w:eastAsia="en-CA"/>
              </w:rPr>
              <w:t>Event Name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rPr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b/>
                <w:bCs/>
                <w:color w:val="000000"/>
                <w:sz w:val="18"/>
                <w:szCs w:val="18"/>
                <w:lang w:val="en-CA" w:eastAsia="en-CA"/>
              </w:rPr>
              <w:t xml:space="preserve">Event # 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rPr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b/>
                <w:bCs/>
                <w:color w:val="000000"/>
                <w:sz w:val="18"/>
                <w:szCs w:val="18"/>
                <w:lang w:val="en-CA" w:eastAsia="en-CA"/>
              </w:rPr>
              <w:t>Event Name</w:t>
            </w:r>
          </w:p>
        </w:tc>
      </w:tr>
      <w:tr w:rsidR="007C3086" w:rsidRPr="007C3086" w:rsidTr="007C3086">
        <w:trPr>
          <w:trHeight w:val="28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1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Girls 14-15 60 Meter Dash U1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32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Men 20-34 400 Meter Dash Senior</w:t>
            </w:r>
          </w:p>
        </w:tc>
      </w:tr>
      <w:tr w:rsidR="007C3086" w:rsidRPr="007C3086" w:rsidTr="007C3086">
        <w:trPr>
          <w:trHeight w:val="28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2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Boys 14-15 60 Meter Dash U1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33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Women 35-99 400 Meter Dash Masters</w:t>
            </w:r>
          </w:p>
        </w:tc>
      </w:tr>
      <w:tr w:rsidR="007C3086" w:rsidRPr="007C3086" w:rsidTr="007C3086">
        <w:trPr>
          <w:trHeight w:val="28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3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Girls 16-17 60 Meter Dash U1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34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Men 35-99 400 Meter Dash Masters</w:t>
            </w:r>
          </w:p>
        </w:tc>
      </w:tr>
      <w:tr w:rsidR="007C3086" w:rsidRPr="007C3086" w:rsidTr="007C3086">
        <w:trPr>
          <w:trHeight w:val="28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4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Boys 16-17 60 Meter Dash U1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35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Girls 10-11 600 Meter Run U 12</w:t>
            </w:r>
          </w:p>
        </w:tc>
      </w:tr>
      <w:tr w:rsidR="007C3086" w:rsidRPr="007C3086" w:rsidTr="007C3086">
        <w:trPr>
          <w:trHeight w:val="28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5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Women 18-19 60 Meter Dash U2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36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Boys 10-11 600 Meter Run U 12</w:t>
            </w:r>
          </w:p>
        </w:tc>
      </w:tr>
      <w:tr w:rsidR="007C3086" w:rsidRPr="007C3086" w:rsidTr="007C3086">
        <w:trPr>
          <w:trHeight w:val="28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6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Men 18-19 60 Meter Dash U2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37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Girls 12-13 800 Meter Run U14</w:t>
            </w:r>
          </w:p>
        </w:tc>
      </w:tr>
      <w:tr w:rsidR="007C3086" w:rsidRPr="007C3086" w:rsidTr="007C3086">
        <w:trPr>
          <w:trHeight w:val="28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7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Women 20-34 60 Meter Dash Senior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38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Boys 12-13 800 Meter Run U14</w:t>
            </w:r>
          </w:p>
        </w:tc>
      </w:tr>
      <w:tr w:rsidR="007C3086" w:rsidRPr="007C3086" w:rsidTr="007C3086">
        <w:trPr>
          <w:trHeight w:val="28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8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Men 20-34 60 Meter Dash Senior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39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Girls 14-15 800 Meter Run U16</w:t>
            </w:r>
          </w:p>
        </w:tc>
      </w:tr>
      <w:tr w:rsidR="007C3086" w:rsidRPr="007C3086" w:rsidTr="007C3086">
        <w:trPr>
          <w:trHeight w:val="28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9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Women 35-99 60 Meter Dash Masters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40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Boys 14-15 800 Meter Run U16</w:t>
            </w:r>
          </w:p>
        </w:tc>
      </w:tr>
      <w:tr w:rsidR="007C3086" w:rsidRPr="007C3086" w:rsidTr="007C3086">
        <w:trPr>
          <w:trHeight w:val="28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10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Men 35-99 60 Meter Dash Masters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41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Girls 16-17 800 Meter Run U18</w:t>
            </w:r>
          </w:p>
        </w:tc>
      </w:tr>
      <w:tr w:rsidR="007C3086" w:rsidRPr="007C3086" w:rsidTr="007C3086">
        <w:trPr>
          <w:trHeight w:val="28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11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Girls 10-11 150 Meter Dash U 1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42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Boys 16-17 800 Meter Run U18</w:t>
            </w:r>
          </w:p>
        </w:tc>
      </w:tr>
      <w:tr w:rsidR="007C3086" w:rsidRPr="007C3086" w:rsidTr="007C3086">
        <w:trPr>
          <w:trHeight w:val="28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12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Boys 10-11 150 Meter Dash U 1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43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Women 18-19 800 Meter Run U20</w:t>
            </w:r>
          </w:p>
        </w:tc>
      </w:tr>
      <w:tr w:rsidR="007C3086" w:rsidRPr="007C3086" w:rsidTr="007C3086">
        <w:trPr>
          <w:trHeight w:val="28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13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Girls 12-13 150 Meter Dash U1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44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Men 18-19 800 Meter Run U20</w:t>
            </w:r>
          </w:p>
        </w:tc>
      </w:tr>
      <w:tr w:rsidR="007C3086" w:rsidRPr="007C3086" w:rsidTr="007C3086">
        <w:trPr>
          <w:trHeight w:val="28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14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Boys 12-13 150 Meter Dash U1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45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Women 20-34 800 Meter Run Senior</w:t>
            </w:r>
          </w:p>
        </w:tc>
      </w:tr>
      <w:tr w:rsidR="007C3086" w:rsidRPr="007C3086" w:rsidTr="007C3086">
        <w:trPr>
          <w:trHeight w:val="28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15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Girls 14-15 200 Meter Dash U1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46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Men 20-34 800 Meter Run Senior</w:t>
            </w:r>
          </w:p>
        </w:tc>
      </w:tr>
      <w:tr w:rsidR="007C3086" w:rsidRPr="007C3086" w:rsidTr="007C3086">
        <w:trPr>
          <w:trHeight w:val="28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16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Boys 14-15 200 Meter Dash U1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47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Women 35-99 800 Meter Run Masters</w:t>
            </w:r>
          </w:p>
        </w:tc>
      </w:tr>
      <w:tr w:rsidR="007C3086" w:rsidRPr="007C3086" w:rsidTr="007C3086">
        <w:trPr>
          <w:trHeight w:val="28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17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Girls 16-17 200 Meter Dash U1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48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Men 35-99 800 Meter Run Masters</w:t>
            </w:r>
          </w:p>
        </w:tc>
      </w:tr>
      <w:tr w:rsidR="007C3086" w:rsidRPr="007C3086" w:rsidTr="007C3086">
        <w:trPr>
          <w:trHeight w:val="28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18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Boys 16-17 200 Meter Dash U1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49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Girls 10-11 1000 Meter Run U 12</w:t>
            </w:r>
          </w:p>
        </w:tc>
      </w:tr>
      <w:tr w:rsidR="007C3086" w:rsidRPr="007C3086" w:rsidTr="007C3086">
        <w:trPr>
          <w:trHeight w:val="28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19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Women 18-19 200 Meter Dash U2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50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Boys 10-11 1000 Meter Run U 12</w:t>
            </w:r>
          </w:p>
        </w:tc>
      </w:tr>
      <w:tr w:rsidR="007C3086" w:rsidRPr="007C3086" w:rsidTr="007C3086">
        <w:trPr>
          <w:trHeight w:val="28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20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Men 18-19 200 Meter Dash U2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51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Girls 12-13 1200 Meter Run U14</w:t>
            </w:r>
          </w:p>
        </w:tc>
      </w:tr>
      <w:tr w:rsidR="007C3086" w:rsidRPr="007C3086" w:rsidTr="007C3086">
        <w:trPr>
          <w:trHeight w:val="28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21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Women 20-34 200 Meter Dash Senior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52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Boys 12-13 1200 Meter Run U14</w:t>
            </w:r>
          </w:p>
        </w:tc>
      </w:tr>
      <w:tr w:rsidR="007C3086" w:rsidRPr="007C3086" w:rsidTr="007C3086">
        <w:trPr>
          <w:trHeight w:val="28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22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Men 20-34 200 Meter Dash Senior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53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Girls 14-15 1200 Meter Run U16</w:t>
            </w:r>
          </w:p>
        </w:tc>
      </w:tr>
      <w:tr w:rsidR="007C3086" w:rsidRPr="007C3086" w:rsidTr="007C3086">
        <w:trPr>
          <w:trHeight w:val="28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23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Women 35-99 200 Meter Dash Masters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54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Boys 14-15 1200 Meter Run U16</w:t>
            </w:r>
          </w:p>
        </w:tc>
      </w:tr>
      <w:tr w:rsidR="007C3086" w:rsidRPr="007C3086" w:rsidTr="007C3086">
        <w:trPr>
          <w:trHeight w:val="28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24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Men 35-99 200 Meter Dash Masters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55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Girls 16-17 1500 Meter Run U18</w:t>
            </w:r>
          </w:p>
        </w:tc>
      </w:tr>
      <w:tr w:rsidR="007C3086" w:rsidRPr="007C3086" w:rsidTr="007C3086">
        <w:trPr>
          <w:trHeight w:val="28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25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Girls 14-15 300 Meter Dash U1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56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Boys 16-17 1500 Meter Run U18</w:t>
            </w:r>
          </w:p>
        </w:tc>
      </w:tr>
      <w:tr w:rsidR="007C3086" w:rsidRPr="007C3086" w:rsidTr="007C3086">
        <w:trPr>
          <w:trHeight w:val="28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26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Boys 14-15 300 Meter Dash U1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57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Women 18-19 1500 Meter Run U20</w:t>
            </w:r>
          </w:p>
        </w:tc>
      </w:tr>
      <w:tr w:rsidR="007C3086" w:rsidRPr="007C3086" w:rsidTr="007C3086">
        <w:trPr>
          <w:trHeight w:val="28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27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Girls 16-17 400 Meter Dash U1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58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Men 18-19 1500 Meter Run U20</w:t>
            </w:r>
          </w:p>
        </w:tc>
      </w:tr>
      <w:tr w:rsidR="007C3086" w:rsidRPr="007C3086" w:rsidTr="007C3086">
        <w:trPr>
          <w:trHeight w:val="28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28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Boys 16-17 400 Meter Dash U1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59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Women 20-34 1500 Meter Run Senior</w:t>
            </w:r>
          </w:p>
        </w:tc>
      </w:tr>
      <w:tr w:rsidR="007C3086" w:rsidRPr="007C3086" w:rsidTr="007C3086">
        <w:trPr>
          <w:trHeight w:val="28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29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Women 18-19 400 Meter Dash U2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60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Men 20-34 1500 Meter Run Senior</w:t>
            </w:r>
          </w:p>
        </w:tc>
      </w:tr>
      <w:tr w:rsidR="007C3086" w:rsidRPr="007C3086" w:rsidTr="007C3086">
        <w:trPr>
          <w:trHeight w:val="28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30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Men 18-19 400 Meter Dash U2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61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Women 35-99 1500 Meter Run Masters</w:t>
            </w:r>
          </w:p>
        </w:tc>
      </w:tr>
      <w:tr w:rsidR="007C3086" w:rsidRPr="007C3086" w:rsidTr="007C3086">
        <w:trPr>
          <w:trHeight w:val="28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31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Women 20-34 400 Meter Dash Senior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62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Men 35-99 1500 Meter Run Masters</w:t>
            </w:r>
          </w:p>
        </w:tc>
      </w:tr>
      <w:tr w:rsidR="007C3086" w:rsidRPr="007C3086" w:rsidTr="007C3086">
        <w:trPr>
          <w:trHeight w:val="28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rPr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b/>
                <w:bCs/>
                <w:color w:val="000000"/>
                <w:sz w:val="18"/>
                <w:szCs w:val="18"/>
                <w:lang w:val="en-CA" w:eastAsia="en-CA"/>
              </w:rPr>
              <w:lastRenderedPageBreak/>
              <w:t xml:space="preserve">Event # 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rPr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b/>
                <w:bCs/>
                <w:color w:val="000000"/>
                <w:sz w:val="18"/>
                <w:szCs w:val="18"/>
                <w:lang w:val="en-CA" w:eastAsia="en-CA"/>
              </w:rPr>
              <w:t>Event Name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rPr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b/>
                <w:bCs/>
                <w:color w:val="000000"/>
                <w:sz w:val="18"/>
                <w:szCs w:val="18"/>
                <w:lang w:val="en-CA" w:eastAsia="en-CA"/>
              </w:rPr>
              <w:t xml:space="preserve">Event # 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rPr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b/>
                <w:bCs/>
                <w:color w:val="000000"/>
                <w:sz w:val="18"/>
                <w:szCs w:val="18"/>
                <w:lang w:val="en-CA" w:eastAsia="en-CA"/>
              </w:rPr>
              <w:t>Event Name</w:t>
            </w:r>
          </w:p>
        </w:tc>
      </w:tr>
      <w:tr w:rsidR="007C3086" w:rsidRPr="007C3086" w:rsidTr="007C3086">
        <w:trPr>
          <w:trHeight w:val="28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63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Girls 14-15 2000 Meter Run U1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108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Men 35-99 Pole Vault Masters</w:t>
            </w:r>
          </w:p>
        </w:tc>
      </w:tr>
      <w:tr w:rsidR="007C3086" w:rsidRPr="007C3086" w:rsidTr="007C3086">
        <w:trPr>
          <w:trHeight w:val="28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64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Boys 14-15 2000 Meter Run U1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109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Girls 14-15 Long Jump U16</w:t>
            </w:r>
          </w:p>
        </w:tc>
      </w:tr>
      <w:tr w:rsidR="007C3086" w:rsidRPr="007C3086" w:rsidTr="007C3086">
        <w:trPr>
          <w:trHeight w:val="28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65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Girls 16-17 3000 Meter Run U1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110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Boys 14-15 Long Jump U16</w:t>
            </w:r>
          </w:p>
        </w:tc>
      </w:tr>
      <w:tr w:rsidR="007C3086" w:rsidRPr="007C3086" w:rsidTr="007C3086">
        <w:trPr>
          <w:trHeight w:val="28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66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Boys 16-17 3000 Meter Run U1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111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Girls 16-17 Long Jump U18</w:t>
            </w:r>
          </w:p>
        </w:tc>
      </w:tr>
      <w:tr w:rsidR="007C3086" w:rsidRPr="007C3086" w:rsidTr="007C3086">
        <w:trPr>
          <w:trHeight w:val="28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67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Women 18-19 3000 Meter Run U2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112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Boys 16-17 Long Jump U18</w:t>
            </w:r>
          </w:p>
        </w:tc>
      </w:tr>
      <w:tr w:rsidR="007C3086" w:rsidRPr="007C3086" w:rsidTr="007C3086">
        <w:trPr>
          <w:trHeight w:val="28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68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Men 18-19 3000 Meter Run U2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113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Women 18-19 Long Jump U20</w:t>
            </w:r>
          </w:p>
        </w:tc>
      </w:tr>
      <w:tr w:rsidR="007C3086" w:rsidRPr="007C3086" w:rsidTr="007C3086">
        <w:trPr>
          <w:trHeight w:val="28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69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Women 20-34 3000 Meter Run Senior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114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Men 18-19 Long Jump U20</w:t>
            </w:r>
          </w:p>
        </w:tc>
      </w:tr>
      <w:tr w:rsidR="007C3086" w:rsidRPr="007C3086" w:rsidTr="007C3086">
        <w:trPr>
          <w:trHeight w:val="28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70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Men 20-34 3000 Meter Run Senior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115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Women 20-34 Long Jump Senior</w:t>
            </w:r>
          </w:p>
        </w:tc>
      </w:tr>
      <w:tr w:rsidR="007C3086" w:rsidRPr="007C3086" w:rsidTr="007C3086">
        <w:trPr>
          <w:trHeight w:val="28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71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Women 35-99 3000 Meter Run Masters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116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Men 20-34 Long Jump Senior</w:t>
            </w:r>
          </w:p>
        </w:tc>
      </w:tr>
      <w:tr w:rsidR="007C3086" w:rsidRPr="007C3086" w:rsidTr="007C3086">
        <w:trPr>
          <w:trHeight w:val="28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72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Men 35-99 3000 Meter Run Masters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117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Women 35-99 Long Jump Masters</w:t>
            </w:r>
          </w:p>
        </w:tc>
      </w:tr>
      <w:tr w:rsidR="007C3086" w:rsidRPr="007C3086" w:rsidTr="007C3086">
        <w:trPr>
          <w:trHeight w:val="28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73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Girls 12-13 60 Meter Hurdles .76m U1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118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Men 35-99 Long Jump Masters</w:t>
            </w:r>
          </w:p>
        </w:tc>
      </w:tr>
      <w:tr w:rsidR="007C3086" w:rsidRPr="007C3086" w:rsidTr="007C3086">
        <w:trPr>
          <w:trHeight w:val="28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74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Boys 12-13 60 Meter Hurdles .76m U1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119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Girls 14-15 Triple Jump U16</w:t>
            </w:r>
          </w:p>
        </w:tc>
      </w:tr>
      <w:tr w:rsidR="007C3086" w:rsidRPr="007C3086" w:rsidTr="007C3086">
        <w:trPr>
          <w:trHeight w:val="28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75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Girls 14-15 60 Meter Hurdles .76m U1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120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Boys 14-15 Triple Jump U16</w:t>
            </w:r>
          </w:p>
        </w:tc>
      </w:tr>
      <w:tr w:rsidR="007C3086" w:rsidRPr="007C3086" w:rsidTr="007C3086">
        <w:trPr>
          <w:trHeight w:val="28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76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Boys 14-15 60 Meter Hurdles .84m U1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121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Girls 16-17 Triple Jump U18</w:t>
            </w:r>
          </w:p>
        </w:tc>
      </w:tr>
      <w:tr w:rsidR="007C3086" w:rsidRPr="007C3086" w:rsidTr="007C3086">
        <w:trPr>
          <w:trHeight w:val="28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77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Girls 16-17 60 Meter Hurdles .76m U1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122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Boys 16-17 Triple Jump U18</w:t>
            </w:r>
          </w:p>
        </w:tc>
      </w:tr>
      <w:tr w:rsidR="007C3086" w:rsidRPr="007C3086" w:rsidTr="007C3086">
        <w:trPr>
          <w:trHeight w:val="28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78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Boys 16-17 60 Meter Hurdles .91m U1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123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Women 18-19 Triple Jump U20</w:t>
            </w:r>
          </w:p>
        </w:tc>
      </w:tr>
      <w:tr w:rsidR="007C3086" w:rsidRPr="007C3086" w:rsidTr="007C3086">
        <w:trPr>
          <w:trHeight w:val="28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79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Women 18-19 60 Meter Hurdles .84m U2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124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Men 18-19 Triple Jump U20</w:t>
            </w:r>
          </w:p>
        </w:tc>
      </w:tr>
      <w:tr w:rsidR="007C3086" w:rsidRPr="007C3086" w:rsidTr="007C3086">
        <w:trPr>
          <w:trHeight w:val="28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80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Men 18-19 60 Meter Hurdles .99m U2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125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Women 20-34 Triple Jump Senior</w:t>
            </w:r>
          </w:p>
        </w:tc>
      </w:tr>
      <w:tr w:rsidR="007C3086" w:rsidRPr="007C3086" w:rsidTr="007C3086">
        <w:trPr>
          <w:trHeight w:val="28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81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Women 20-34 60 Meter Hurdles .84m Senior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126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Men 20-34 Triple Jump Senior</w:t>
            </w:r>
          </w:p>
        </w:tc>
      </w:tr>
      <w:tr w:rsidR="007C3086" w:rsidRPr="007C3086" w:rsidTr="007C3086">
        <w:trPr>
          <w:trHeight w:val="28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82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Men 20-34 60 Meter Hurdles 1.07m Senior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127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Women 35-99 Triple Jump Masters</w:t>
            </w:r>
          </w:p>
        </w:tc>
      </w:tr>
      <w:tr w:rsidR="007C3086" w:rsidRPr="007C3086" w:rsidTr="007C3086">
        <w:trPr>
          <w:trHeight w:val="28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83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Women 35-99 60 Meter Hurdles Masters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128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Men 35-99 Triple Jump Masters</w:t>
            </w:r>
          </w:p>
        </w:tc>
      </w:tr>
      <w:tr w:rsidR="007C3086" w:rsidRPr="007C3086" w:rsidTr="007C3086">
        <w:trPr>
          <w:trHeight w:val="28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84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Men 35-99 60 Meter Hurdles Masters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129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Girls 14-15 Shot Put 3kg U16</w:t>
            </w:r>
          </w:p>
        </w:tc>
      </w:tr>
      <w:tr w:rsidR="007C3086" w:rsidRPr="007C3086" w:rsidTr="007C3086">
        <w:trPr>
          <w:trHeight w:val="28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85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Girls 10-11 High Jump U 1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130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Boys 14-15 Shot Put 4kg U16</w:t>
            </w:r>
          </w:p>
        </w:tc>
      </w:tr>
      <w:tr w:rsidR="007C3086" w:rsidRPr="007C3086" w:rsidTr="007C3086">
        <w:trPr>
          <w:trHeight w:val="28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86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Boys 10-11 High Jump U 1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131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Girls 16-17 Shot Put 3kg U18</w:t>
            </w:r>
          </w:p>
        </w:tc>
      </w:tr>
      <w:tr w:rsidR="007C3086" w:rsidRPr="007C3086" w:rsidTr="007C3086">
        <w:trPr>
          <w:trHeight w:val="28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87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Girls 12-13 High Jump U1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132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Boys 16-17 Shot Put 5kg U18</w:t>
            </w:r>
          </w:p>
        </w:tc>
      </w:tr>
      <w:tr w:rsidR="007C3086" w:rsidRPr="007C3086" w:rsidTr="007C3086">
        <w:trPr>
          <w:trHeight w:val="28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88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Boys 12-13 High Jump U1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133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Women 18-19 Shot Put 4kg U20</w:t>
            </w:r>
          </w:p>
        </w:tc>
      </w:tr>
      <w:tr w:rsidR="007C3086" w:rsidRPr="007C3086" w:rsidTr="007C3086">
        <w:trPr>
          <w:trHeight w:val="28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89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Girls 14-15 High Jump U1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134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Men 18-19 Shot Put 6kg U20</w:t>
            </w:r>
          </w:p>
        </w:tc>
      </w:tr>
      <w:tr w:rsidR="007C3086" w:rsidRPr="007C3086" w:rsidTr="007C3086">
        <w:trPr>
          <w:trHeight w:val="28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90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Boys 14-15 High Jump U1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135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Women 20-34 Shot Put 4kg Senior</w:t>
            </w:r>
          </w:p>
        </w:tc>
      </w:tr>
      <w:tr w:rsidR="007C3086" w:rsidRPr="007C3086" w:rsidTr="007C3086">
        <w:trPr>
          <w:trHeight w:val="28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91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Girls 16-17 High Jump U1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136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Men 20-34 Shot Put 7.26kg Senior</w:t>
            </w:r>
          </w:p>
        </w:tc>
      </w:tr>
      <w:tr w:rsidR="007C3086" w:rsidRPr="007C3086" w:rsidTr="007C3086">
        <w:trPr>
          <w:trHeight w:val="28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92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Boys 16-17 High Jump U1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137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Women 35-99 Shot Put Masters</w:t>
            </w:r>
          </w:p>
        </w:tc>
      </w:tr>
      <w:tr w:rsidR="007C3086" w:rsidRPr="007C3086" w:rsidTr="007C3086">
        <w:trPr>
          <w:trHeight w:val="28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93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Women 18-19 High Jump U2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138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Men 35-99 Shot Put Masters</w:t>
            </w:r>
          </w:p>
        </w:tc>
      </w:tr>
      <w:tr w:rsidR="007C3086" w:rsidRPr="007C3086" w:rsidTr="007C3086">
        <w:trPr>
          <w:trHeight w:val="28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94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Men 18-19 High Jump U2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139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Girls 16-17 Weight Throw 16lb U18</w:t>
            </w:r>
          </w:p>
        </w:tc>
      </w:tr>
      <w:tr w:rsidR="007C3086" w:rsidRPr="007C3086" w:rsidTr="007C3086">
        <w:trPr>
          <w:trHeight w:val="28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95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Women 20-34 High Jump Senior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140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Boys 16-17 Weight Throw 20lb U18</w:t>
            </w:r>
          </w:p>
        </w:tc>
      </w:tr>
      <w:tr w:rsidR="007C3086" w:rsidRPr="007C3086" w:rsidTr="007C3086">
        <w:trPr>
          <w:trHeight w:val="28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96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Men 20-34 High Jump Senior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141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Women 18-19 Weight Throw 20lb U20</w:t>
            </w:r>
          </w:p>
        </w:tc>
      </w:tr>
      <w:tr w:rsidR="007C3086" w:rsidRPr="007C3086" w:rsidTr="007C3086">
        <w:trPr>
          <w:trHeight w:val="28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97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Women 35-99 High Jump Masters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142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Men 18-19 Weight Throw 25lb U20</w:t>
            </w:r>
          </w:p>
        </w:tc>
      </w:tr>
      <w:tr w:rsidR="007C3086" w:rsidRPr="007C3086" w:rsidTr="007C3086">
        <w:trPr>
          <w:trHeight w:val="28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98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Men 35-99 High Jump Masters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143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Women 20-34 Weight Throw 20lb Senior</w:t>
            </w:r>
          </w:p>
        </w:tc>
      </w:tr>
      <w:tr w:rsidR="007C3086" w:rsidRPr="007C3086" w:rsidTr="007C3086">
        <w:trPr>
          <w:trHeight w:val="28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99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Girls 14-15 Pole Vault U1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144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Men 20-34 Weight Throw 35lb Senior</w:t>
            </w:r>
          </w:p>
        </w:tc>
      </w:tr>
      <w:tr w:rsidR="007C3086" w:rsidRPr="007C3086" w:rsidTr="007C3086">
        <w:trPr>
          <w:trHeight w:val="28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100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Boys 14-15 Pole Vault U1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145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Women 35-99 Weight Throw Masters</w:t>
            </w:r>
          </w:p>
        </w:tc>
      </w:tr>
      <w:tr w:rsidR="007C3086" w:rsidRPr="007C3086" w:rsidTr="007C3086">
        <w:trPr>
          <w:trHeight w:val="28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101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Girls 16-17 Pole Vault U1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146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Men 35-99 Weight Throw Masters</w:t>
            </w:r>
          </w:p>
        </w:tc>
      </w:tr>
      <w:tr w:rsidR="007C3086" w:rsidRPr="007C3086" w:rsidTr="007C3086">
        <w:trPr>
          <w:trHeight w:val="28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102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Boys 16-17 Pole Vault U1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147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Girls 10-11 Triathlon Speed U 12</w:t>
            </w:r>
          </w:p>
        </w:tc>
      </w:tr>
      <w:tr w:rsidR="007C3086" w:rsidRPr="007C3086" w:rsidTr="007C3086">
        <w:trPr>
          <w:trHeight w:val="28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103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Women 18-19 Pole Vault U2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148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Boys 10-11 Triathlon Speed U 12</w:t>
            </w:r>
          </w:p>
        </w:tc>
      </w:tr>
      <w:tr w:rsidR="007C3086" w:rsidRPr="007C3086" w:rsidTr="007C3086">
        <w:trPr>
          <w:trHeight w:val="28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104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Men 18-19 Pole Vault U2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149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Girls 12-13 Triathlon Speed U14</w:t>
            </w:r>
          </w:p>
        </w:tc>
      </w:tr>
      <w:tr w:rsidR="007C3086" w:rsidRPr="007C3086" w:rsidTr="007C3086">
        <w:trPr>
          <w:trHeight w:val="28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105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Women 20-34 Pole Vault Senior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150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Boys 12-13 Triathlon Speed U14</w:t>
            </w:r>
          </w:p>
        </w:tc>
      </w:tr>
      <w:tr w:rsidR="007C3086" w:rsidRPr="007C3086" w:rsidTr="007C3086">
        <w:trPr>
          <w:trHeight w:val="28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106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Men 20-34 Pole Vault Senior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151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Girls 14-15 Triathlon Speed U16</w:t>
            </w:r>
          </w:p>
        </w:tc>
      </w:tr>
      <w:tr w:rsidR="007C3086" w:rsidRPr="007C3086" w:rsidTr="007C3086">
        <w:trPr>
          <w:trHeight w:val="28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107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Women 35-99 Pole Vault Masters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152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Boys 14-15 Triathlon Speed U16</w:t>
            </w:r>
          </w:p>
        </w:tc>
      </w:tr>
      <w:tr w:rsidR="007C3086" w:rsidRPr="007C3086" w:rsidTr="007C3086">
        <w:trPr>
          <w:trHeight w:val="28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rPr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b/>
                <w:bCs/>
                <w:color w:val="000000"/>
                <w:sz w:val="18"/>
                <w:szCs w:val="18"/>
                <w:lang w:val="en-CA" w:eastAsia="en-CA"/>
              </w:rPr>
              <w:lastRenderedPageBreak/>
              <w:t xml:space="preserve">Event # 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rPr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b/>
                <w:bCs/>
                <w:color w:val="000000"/>
                <w:sz w:val="18"/>
                <w:szCs w:val="18"/>
                <w:lang w:val="en-CA" w:eastAsia="en-CA"/>
              </w:rPr>
              <w:t>Event Name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rPr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b/>
                <w:bCs/>
                <w:color w:val="000000"/>
                <w:sz w:val="18"/>
                <w:szCs w:val="18"/>
                <w:lang w:val="en-CA" w:eastAsia="en-CA"/>
              </w:rPr>
              <w:t xml:space="preserve">Event # 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rPr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b/>
                <w:bCs/>
                <w:color w:val="000000"/>
                <w:sz w:val="18"/>
                <w:szCs w:val="18"/>
                <w:lang w:val="en-CA" w:eastAsia="en-CA"/>
              </w:rPr>
              <w:t>Event Name</w:t>
            </w:r>
          </w:p>
        </w:tc>
      </w:tr>
      <w:tr w:rsidR="007C3086" w:rsidRPr="007C3086" w:rsidTr="007C3086">
        <w:trPr>
          <w:trHeight w:val="28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153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Girls 10-11 Triathlon Endurance U 1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168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Men 18-19 4x100 Meter Relay U20</w:t>
            </w:r>
          </w:p>
        </w:tc>
      </w:tr>
      <w:tr w:rsidR="007C3086" w:rsidRPr="007C3086" w:rsidTr="007C3086">
        <w:trPr>
          <w:trHeight w:val="28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154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Boys 10-11 Triathlon Endurance U 1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169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Women 20-34 4x100 Meter Relay Senior</w:t>
            </w:r>
          </w:p>
        </w:tc>
      </w:tr>
      <w:tr w:rsidR="007C3086" w:rsidRPr="007C3086" w:rsidTr="007C3086">
        <w:trPr>
          <w:trHeight w:val="28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155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Girls 12-13 Triathlon Endurance U1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170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Men 20-34 4x100 Meter Relay Senior</w:t>
            </w:r>
          </w:p>
        </w:tc>
      </w:tr>
      <w:tr w:rsidR="007C3086" w:rsidRPr="007C3086" w:rsidTr="007C3086">
        <w:trPr>
          <w:trHeight w:val="28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156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Boys 12-13 Triathlon Endurance U1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171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Women 35-99 4x100 Meter Relay Masters</w:t>
            </w:r>
          </w:p>
        </w:tc>
      </w:tr>
      <w:tr w:rsidR="007C3086" w:rsidRPr="007C3086" w:rsidTr="007C3086">
        <w:trPr>
          <w:trHeight w:val="28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157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Women 20-34 Indoor Pentathlon Senior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172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Men 35-99 4x100 Meter Relay Masters</w:t>
            </w:r>
          </w:p>
        </w:tc>
      </w:tr>
      <w:tr w:rsidR="007C3086" w:rsidRPr="007C3086" w:rsidTr="007C3086">
        <w:trPr>
          <w:trHeight w:val="28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158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Men 20-34 Indoor Pentathlon Senior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173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Women 20-34 60 Meter Dash Special O Senior</w:t>
            </w:r>
          </w:p>
        </w:tc>
      </w:tr>
      <w:tr w:rsidR="007C3086" w:rsidRPr="007C3086" w:rsidTr="007C3086">
        <w:trPr>
          <w:trHeight w:val="28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159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Girls 10-11 4x100 Meter Relay U 1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174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Men 20-34 60 Meter Dash Special O Senior</w:t>
            </w:r>
          </w:p>
        </w:tc>
      </w:tr>
      <w:tr w:rsidR="007C3086" w:rsidRPr="007C3086" w:rsidTr="007C3086">
        <w:trPr>
          <w:trHeight w:val="28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160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Boys 10-11 4x100 Meter Relay U 1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175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Women 20-34 200 Meter Dash Special O Senior</w:t>
            </w:r>
          </w:p>
        </w:tc>
      </w:tr>
      <w:tr w:rsidR="007C3086" w:rsidRPr="007C3086" w:rsidTr="007C3086">
        <w:trPr>
          <w:trHeight w:val="28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161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Girls 12-13 4x100 Meter Relay U1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176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Men 20-34 200 Meter Dash Special O Senior</w:t>
            </w:r>
          </w:p>
        </w:tc>
      </w:tr>
      <w:tr w:rsidR="007C3086" w:rsidRPr="007C3086" w:rsidTr="007C3086">
        <w:trPr>
          <w:trHeight w:val="28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162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Boys 12-13 4x100 Meter Relay U1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177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Women 20-34 400 Meter Dash Special O Senior</w:t>
            </w:r>
          </w:p>
        </w:tc>
      </w:tr>
      <w:tr w:rsidR="007C3086" w:rsidRPr="007C3086" w:rsidTr="007C3086">
        <w:trPr>
          <w:trHeight w:val="28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163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Girls 14-15 4x100 Meter Relay U1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178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Men 20-34 400 Meter Dash Special O Senior</w:t>
            </w:r>
          </w:p>
        </w:tc>
      </w:tr>
      <w:tr w:rsidR="007C3086" w:rsidRPr="007C3086" w:rsidTr="007C3086">
        <w:trPr>
          <w:trHeight w:val="28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164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Boys 14-15 4x100 Meter Relay U1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179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Women 20-34 Long Jump Special O Senior</w:t>
            </w:r>
          </w:p>
        </w:tc>
      </w:tr>
      <w:tr w:rsidR="007C3086" w:rsidRPr="007C3086" w:rsidTr="007C3086">
        <w:trPr>
          <w:trHeight w:val="28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165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Girls 16-17 4x100 Meter Relay U1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180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Men 20-34 Long Jump Special O Senior</w:t>
            </w:r>
          </w:p>
        </w:tc>
      </w:tr>
      <w:tr w:rsidR="007C3086" w:rsidRPr="007C3086" w:rsidTr="007C3086">
        <w:trPr>
          <w:trHeight w:val="28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166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Boys 16-17 4x100 Meter Relay U1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181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Women 20-34 Shot Put Special O Senior</w:t>
            </w:r>
          </w:p>
        </w:tc>
      </w:tr>
      <w:tr w:rsidR="007C3086" w:rsidRPr="007C3086" w:rsidTr="007C3086">
        <w:trPr>
          <w:trHeight w:val="28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167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Women 18-19 4x100 Meter Relay U2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182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3086" w:rsidRPr="007C3086" w:rsidRDefault="007C3086" w:rsidP="007C3086">
            <w:pPr>
              <w:rPr>
                <w:color w:val="000000"/>
                <w:sz w:val="18"/>
                <w:szCs w:val="18"/>
                <w:lang w:val="en-CA" w:eastAsia="en-CA"/>
              </w:rPr>
            </w:pPr>
            <w:r w:rsidRPr="007C3086">
              <w:rPr>
                <w:color w:val="000000"/>
                <w:sz w:val="18"/>
                <w:szCs w:val="18"/>
                <w:lang w:val="en-CA" w:eastAsia="en-CA"/>
              </w:rPr>
              <w:t>Men 20-34 Shot Put Special O Senior</w:t>
            </w:r>
          </w:p>
        </w:tc>
      </w:tr>
    </w:tbl>
    <w:p w:rsidR="005A4315" w:rsidRPr="007C3086" w:rsidRDefault="00E30252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7523AE" w:rsidRPr="007523AE" w:rsidRDefault="00A74173" w:rsidP="003B63EC">
      <w:pPr>
        <w:pStyle w:val="Title"/>
        <w:rPr>
          <w:b/>
          <w:u w:val="single"/>
        </w:rPr>
      </w:pPr>
      <w:r>
        <w:rPr>
          <w:b/>
          <w:szCs w:val="32"/>
          <w:u w:val="single"/>
        </w:rPr>
        <w:lastRenderedPageBreak/>
        <w:t>201</w:t>
      </w:r>
      <w:r w:rsidR="00E639BC">
        <w:rPr>
          <w:b/>
          <w:szCs w:val="32"/>
          <w:u w:val="single"/>
        </w:rPr>
        <w:t>9</w:t>
      </w:r>
      <w:r>
        <w:rPr>
          <w:b/>
          <w:szCs w:val="32"/>
          <w:u w:val="single"/>
        </w:rPr>
        <w:t xml:space="preserve"> </w:t>
      </w:r>
      <w:r w:rsidR="00B555FD">
        <w:rPr>
          <w:b/>
          <w:szCs w:val="32"/>
          <w:u w:val="single"/>
        </w:rPr>
        <w:t>Regina Indoor Games</w:t>
      </w:r>
    </w:p>
    <w:p w:rsidR="00030E90" w:rsidRDefault="00030E90" w:rsidP="003B63EC">
      <w:pPr>
        <w:pStyle w:val="Subtitle"/>
        <w:jc w:val="center"/>
      </w:pPr>
      <w:r>
        <w:t>Regina Sportsplex</w:t>
      </w:r>
    </w:p>
    <w:p w:rsidR="00030E90" w:rsidRDefault="00030E90" w:rsidP="003B63EC">
      <w:pPr>
        <w:jc w:val="center"/>
      </w:pPr>
      <w:r>
        <w:t>Regina, Saskatchewan</w:t>
      </w:r>
    </w:p>
    <w:p w:rsidR="00030E90" w:rsidRDefault="00030E90" w:rsidP="003B63EC">
      <w:pPr>
        <w:jc w:val="center"/>
      </w:pPr>
      <w:r>
        <w:t xml:space="preserve">February </w:t>
      </w:r>
      <w:r w:rsidR="00E639BC">
        <w:t>8</w:t>
      </w:r>
      <w:r>
        <w:t xml:space="preserve"> &amp; </w:t>
      </w:r>
      <w:r w:rsidR="00E639BC">
        <w:t>9</w:t>
      </w:r>
      <w:r>
        <w:t>, 20</w:t>
      </w:r>
      <w:r w:rsidR="003F4DE1">
        <w:t>1</w:t>
      </w:r>
      <w:r w:rsidR="00E639BC">
        <w:t>9</w:t>
      </w:r>
    </w:p>
    <w:p w:rsidR="00030E90" w:rsidRDefault="00030E90">
      <w:pPr>
        <w:jc w:val="center"/>
      </w:pPr>
      <w:r>
        <w:cr/>
      </w:r>
    </w:p>
    <w:p w:rsidR="00030E90" w:rsidRDefault="00030E90">
      <w:pPr>
        <w:rPr>
          <w:b/>
        </w:rPr>
      </w:pPr>
      <w:r>
        <w:rPr>
          <w:b/>
        </w:rPr>
        <w:t>CLUB _________________________________________________________________</w:t>
      </w:r>
      <w:r>
        <w:rPr>
          <w:b/>
        </w:rPr>
        <w:cr/>
      </w:r>
    </w:p>
    <w:p w:rsidR="00030E90" w:rsidRDefault="00030E90">
      <w:pPr>
        <w:rPr>
          <w:b/>
        </w:rPr>
      </w:pPr>
      <w:r>
        <w:rPr>
          <w:b/>
        </w:rPr>
        <w:t>ADDRESS______________________________________________________________</w:t>
      </w:r>
    </w:p>
    <w:p w:rsidR="00030E90" w:rsidRDefault="00030E90">
      <w:pPr>
        <w:rPr>
          <w:b/>
        </w:rPr>
      </w:pPr>
    </w:p>
    <w:p w:rsidR="00030E90" w:rsidRDefault="00030E90">
      <w:pPr>
        <w:rPr>
          <w:b/>
        </w:rPr>
      </w:pPr>
      <w:r>
        <w:rPr>
          <w:b/>
        </w:rPr>
        <w:t>CITY  ___________________________________POSTAL CODE________________</w:t>
      </w:r>
    </w:p>
    <w:p w:rsidR="00030E90" w:rsidRDefault="00030E90">
      <w:pPr>
        <w:rPr>
          <w:b/>
        </w:rPr>
      </w:pPr>
    </w:p>
    <w:p w:rsidR="00030E90" w:rsidRDefault="00030E90">
      <w:pPr>
        <w:rPr>
          <w:b/>
        </w:rPr>
      </w:pPr>
      <w:r>
        <w:rPr>
          <w:b/>
        </w:rPr>
        <w:t>COACH'S NAME ___________________________ TELEPHONE _______________</w:t>
      </w:r>
    </w:p>
    <w:p w:rsidR="00030E90" w:rsidRDefault="00030E90">
      <w:pPr>
        <w:rPr>
          <w:b/>
        </w:rPr>
      </w:pPr>
    </w:p>
    <w:p w:rsidR="00030E90" w:rsidRDefault="00030E90">
      <w:pPr>
        <w:rPr>
          <w:b/>
        </w:rPr>
      </w:pPr>
      <w:r>
        <w:rPr>
          <w:b/>
        </w:rPr>
        <w:t>E-MAIL ________________________________________________________________</w:t>
      </w:r>
    </w:p>
    <w:p w:rsidR="00030E90" w:rsidRDefault="00030E90"/>
    <w:p w:rsidR="00030E90" w:rsidRDefault="00030E90"/>
    <w:p w:rsidR="00030E90" w:rsidRDefault="00030E90"/>
    <w:p w:rsidR="00030E90" w:rsidRDefault="00030E9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30E90" w:rsidRDefault="00030E90">
      <w:r>
        <w:t>Total Entry Fee Enclosed:  ________________</w:t>
      </w:r>
    </w:p>
    <w:p w:rsidR="00030E90" w:rsidRDefault="00030E90"/>
    <w:p w:rsidR="00030E90" w:rsidRDefault="00030E90">
      <w:r>
        <w:tab/>
      </w:r>
      <w:r>
        <w:tab/>
      </w:r>
      <w:r>
        <w:tab/>
      </w:r>
      <w:r>
        <w:tab/>
        <w:t>Mail entries to:  James Langen</w:t>
      </w:r>
    </w:p>
    <w:p w:rsidR="00030E90" w:rsidRDefault="00030E90">
      <w:r>
        <w:tab/>
      </w:r>
      <w:r>
        <w:tab/>
      </w:r>
      <w:r>
        <w:tab/>
      </w:r>
      <w:r>
        <w:tab/>
      </w:r>
      <w:r>
        <w:tab/>
      </w:r>
      <w:r>
        <w:tab/>
        <w:t xml:space="preserve">  744 </w:t>
      </w:r>
      <w:proofErr w:type="spellStart"/>
      <w:r>
        <w:t>Dalgliesh</w:t>
      </w:r>
      <w:proofErr w:type="spellEnd"/>
      <w:r>
        <w:t xml:space="preserve"> Drive</w:t>
      </w:r>
    </w:p>
    <w:p w:rsidR="00030E90" w:rsidRDefault="00030E90">
      <w:r>
        <w:tab/>
      </w:r>
      <w:r>
        <w:tab/>
      </w:r>
      <w:r>
        <w:tab/>
      </w:r>
      <w:r>
        <w:tab/>
      </w:r>
      <w:r>
        <w:tab/>
      </w:r>
      <w:r>
        <w:tab/>
        <w:t xml:space="preserve">  Regina, Saskatchewan</w:t>
      </w:r>
    </w:p>
    <w:p w:rsidR="00030E90" w:rsidRDefault="00030E90">
      <w:r>
        <w:tab/>
      </w:r>
      <w:r>
        <w:tab/>
      </w:r>
      <w:r>
        <w:tab/>
      </w:r>
      <w:r>
        <w:tab/>
      </w:r>
      <w:r>
        <w:tab/>
      </w:r>
      <w:r>
        <w:tab/>
        <w:t xml:space="preserve">  S4R 6G2</w:t>
      </w:r>
    </w:p>
    <w:p w:rsidR="00030E90" w:rsidRDefault="00030E90"/>
    <w:p w:rsidR="00030E90" w:rsidRDefault="00030E90">
      <w:r>
        <w:tab/>
      </w:r>
      <w:r>
        <w:tab/>
      </w:r>
      <w:r>
        <w:tab/>
        <w:t xml:space="preserve"> Fax #:  306 543-3104</w:t>
      </w:r>
    </w:p>
    <w:p w:rsidR="00030E90" w:rsidRDefault="00030E90">
      <w:r>
        <w:tab/>
      </w:r>
      <w:r>
        <w:tab/>
      </w:r>
      <w:r>
        <w:tab/>
        <w:t xml:space="preserve"> Home: 306 545-7759</w:t>
      </w:r>
    </w:p>
    <w:p w:rsidR="00030E90" w:rsidRDefault="00030E90">
      <w:pPr>
        <w:rPr>
          <w:rStyle w:val="Hyperlink"/>
        </w:rPr>
      </w:pPr>
      <w:r>
        <w:tab/>
      </w:r>
      <w:r>
        <w:tab/>
      </w:r>
      <w:r>
        <w:tab/>
        <w:t xml:space="preserve"> E-mail:  </w:t>
      </w:r>
      <w:hyperlink r:id="rId9" w:history="1">
        <w:r>
          <w:rPr>
            <w:rStyle w:val="Hyperlink"/>
          </w:rPr>
          <w:t>jflangen@sasktel.net</w:t>
        </w:r>
      </w:hyperlink>
    </w:p>
    <w:p w:rsidR="003805DF" w:rsidRDefault="003805DF"/>
    <w:p w:rsidR="00991D3C" w:rsidRDefault="00AF313A" w:rsidP="000B53E8">
      <w:pPr>
        <w:jc w:val="center"/>
        <w:rPr>
          <w:u w:val="single"/>
        </w:rPr>
      </w:pPr>
      <w:r w:rsidRPr="003805DF">
        <w:rPr>
          <w:b/>
          <w:u w:val="single"/>
        </w:rPr>
        <w:t xml:space="preserve">Entry Deadline:  Friday, </w:t>
      </w:r>
      <w:r w:rsidR="00864C63" w:rsidRPr="003805DF">
        <w:rPr>
          <w:b/>
          <w:u w:val="single"/>
        </w:rPr>
        <w:t xml:space="preserve">February </w:t>
      </w:r>
      <w:r w:rsidR="00E639BC">
        <w:rPr>
          <w:b/>
          <w:u w:val="single"/>
        </w:rPr>
        <w:t>1</w:t>
      </w:r>
      <w:r w:rsidR="00864C63" w:rsidRPr="003805DF">
        <w:rPr>
          <w:b/>
          <w:u w:val="single"/>
        </w:rPr>
        <w:t>, 201</w:t>
      </w:r>
      <w:r w:rsidR="00E639BC">
        <w:rPr>
          <w:b/>
          <w:u w:val="single"/>
        </w:rPr>
        <w:t>9</w:t>
      </w:r>
      <w:r w:rsidR="00030E90">
        <w:br w:type="page"/>
      </w:r>
    </w:p>
    <w:p w:rsidR="00B555FD" w:rsidRPr="00336977" w:rsidRDefault="00A74173" w:rsidP="00B555FD">
      <w:pPr>
        <w:pStyle w:val="PlainText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336977">
        <w:rPr>
          <w:rFonts w:ascii="Times New Roman" w:hAnsi="Times New Roman"/>
          <w:b/>
          <w:sz w:val="32"/>
          <w:szCs w:val="32"/>
          <w:u w:val="single"/>
        </w:rPr>
        <w:lastRenderedPageBreak/>
        <w:t>201</w:t>
      </w:r>
      <w:r w:rsidR="00E639BC">
        <w:rPr>
          <w:rFonts w:ascii="Times New Roman" w:hAnsi="Times New Roman"/>
          <w:b/>
          <w:sz w:val="32"/>
          <w:szCs w:val="32"/>
          <w:u w:val="single"/>
        </w:rPr>
        <w:t>9</w:t>
      </w:r>
      <w:r w:rsidRPr="00336977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="00B555FD" w:rsidRPr="00336977">
        <w:rPr>
          <w:rFonts w:ascii="Times New Roman" w:hAnsi="Times New Roman"/>
          <w:b/>
          <w:sz w:val="32"/>
          <w:szCs w:val="32"/>
          <w:u w:val="single"/>
        </w:rPr>
        <w:t>Regina Indoor Games</w:t>
      </w:r>
    </w:p>
    <w:p w:rsidR="00030E90" w:rsidRPr="00336977" w:rsidRDefault="00030E90" w:rsidP="00A74173">
      <w:pPr>
        <w:pStyle w:val="PlainText"/>
        <w:jc w:val="center"/>
        <w:rPr>
          <w:rFonts w:ascii="Times New Roman" w:hAnsi="Times New Roman"/>
          <w:b/>
          <w:sz w:val="28"/>
        </w:rPr>
      </w:pPr>
      <w:r w:rsidRPr="00336977">
        <w:rPr>
          <w:rFonts w:ascii="Times New Roman" w:hAnsi="Times New Roman"/>
          <w:b/>
          <w:sz w:val="28"/>
        </w:rPr>
        <w:t xml:space="preserve">February </w:t>
      </w:r>
      <w:r w:rsidR="00E639BC">
        <w:rPr>
          <w:rFonts w:ascii="Times New Roman" w:hAnsi="Times New Roman"/>
          <w:b/>
          <w:sz w:val="28"/>
        </w:rPr>
        <w:t>8</w:t>
      </w:r>
      <w:r w:rsidRPr="00336977">
        <w:rPr>
          <w:rFonts w:ascii="Times New Roman" w:hAnsi="Times New Roman"/>
          <w:b/>
          <w:sz w:val="28"/>
        </w:rPr>
        <w:t xml:space="preserve"> &amp; </w:t>
      </w:r>
      <w:r w:rsidR="00E639BC">
        <w:rPr>
          <w:rFonts w:ascii="Times New Roman" w:hAnsi="Times New Roman"/>
          <w:b/>
          <w:sz w:val="28"/>
        </w:rPr>
        <w:t>9</w:t>
      </w:r>
      <w:r w:rsidR="00A74173" w:rsidRPr="00336977">
        <w:rPr>
          <w:rFonts w:ascii="Times New Roman" w:hAnsi="Times New Roman"/>
          <w:b/>
          <w:sz w:val="28"/>
        </w:rPr>
        <w:t>,</w:t>
      </w:r>
      <w:r w:rsidRPr="00336977">
        <w:rPr>
          <w:rFonts w:ascii="Times New Roman" w:hAnsi="Times New Roman"/>
          <w:b/>
          <w:sz w:val="28"/>
        </w:rPr>
        <w:t xml:space="preserve"> 20</w:t>
      </w:r>
      <w:r w:rsidR="003F4DE1" w:rsidRPr="00336977">
        <w:rPr>
          <w:rFonts w:ascii="Times New Roman" w:hAnsi="Times New Roman"/>
          <w:b/>
          <w:sz w:val="28"/>
        </w:rPr>
        <w:t>1</w:t>
      </w:r>
      <w:r w:rsidR="00E639BC">
        <w:rPr>
          <w:rFonts w:ascii="Times New Roman" w:hAnsi="Times New Roman"/>
          <w:b/>
          <w:sz w:val="28"/>
        </w:rPr>
        <w:t>9</w:t>
      </w:r>
    </w:p>
    <w:p w:rsidR="00030E90" w:rsidRPr="00336977" w:rsidRDefault="00030E90" w:rsidP="003B63EC">
      <w:pPr>
        <w:pStyle w:val="PlainText"/>
        <w:jc w:val="center"/>
        <w:rPr>
          <w:rFonts w:ascii="Times New Roman" w:hAnsi="Times New Roman"/>
          <w:b/>
          <w:sz w:val="28"/>
        </w:rPr>
      </w:pPr>
      <w:r w:rsidRPr="00336977">
        <w:rPr>
          <w:rFonts w:ascii="Times New Roman" w:hAnsi="Times New Roman"/>
          <w:b/>
          <w:sz w:val="28"/>
        </w:rPr>
        <w:t>MEET ENTRY FORM</w:t>
      </w:r>
    </w:p>
    <w:p w:rsidR="00030E90" w:rsidRDefault="00030E90">
      <w:pPr>
        <w:pStyle w:val="PlainText"/>
      </w:pPr>
      <w:r>
        <w:t xml:space="preserve">                                                                               </w:t>
      </w:r>
    </w:p>
    <w:p w:rsidR="00030E90" w:rsidRDefault="00030E90">
      <w:pPr>
        <w:pStyle w:val="PlainText"/>
      </w:pPr>
      <w:r>
        <w:t xml:space="preserve">                                                                               </w:t>
      </w:r>
    </w:p>
    <w:p w:rsidR="00030E90" w:rsidRDefault="00030E90">
      <w:pPr>
        <w:pStyle w:val="PlainText"/>
      </w:pPr>
      <w:r>
        <w:t>Team Name__________________________________ Abbreviation (4 letters)___________</w:t>
      </w:r>
    </w:p>
    <w:p w:rsidR="00030E90" w:rsidRDefault="00030E90">
      <w:pPr>
        <w:pStyle w:val="PlainText"/>
      </w:pPr>
      <w:r>
        <w:t xml:space="preserve">                                                                               </w:t>
      </w:r>
    </w:p>
    <w:p w:rsidR="00030E90" w:rsidRDefault="00030E90">
      <w:pPr>
        <w:pStyle w:val="PlainText"/>
      </w:pPr>
      <w:r>
        <w:t>Address_______________________________ Coach________________ Phone_____________</w:t>
      </w:r>
    </w:p>
    <w:p w:rsidR="00030E90" w:rsidRDefault="00030E90">
      <w:pPr>
        <w:pStyle w:val="PlainText"/>
      </w:pPr>
      <w:r>
        <w:t xml:space="preserve">                                                                               </w:t>
      </w:r>
    </w:p>
    <w:p w:rsidR="00030E90" w:rsidRDefault="00030E90">
      <w:pPr>
        <w:pStyle w:val="PlainText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AGE/   Event #    Event #    Event #    Event #  </w:t>
      </w:r>
    </w:p>
    <w:p w:rsidR="00030E90" w:rsidRDefault="00030E90">
      <w:pPr>
        <w:pStyle w:val="PlainText"/>
      </w:pPr>
      <w:r>
        <w:t xml:space="preserve">    LAST NAME, FIRST NAME     YEAR    Mark       Mark       Mark       Mark    </w:t>
      </w:r>
    </w:p>
    <w:p w:rsidR="00030E90" w:rsidRDefault="00030E90">
      <w:pPr>
        <w:pStyle w:val="PlainText"/>
      </w:pPr>
      <w:r>
        <w:t>=============================|====|==========|==========|==========|==========|</w:t>
      </w:r>
    </w:p>
    <w:p w:rsidR="00030E90" w:rsidRDefault="00030E90">
      <w:pPr>
        <w:pStyle w:val="PlainText"/>
      </w:pPr>
      <w:r>
        <w:t xml:space="preserve">                             |    |__________|__________|__________|__________|</w:t>
      </w:r>
    </w:p>
    <w:p w:rsidR="00030E90" w:rsidRDefault="00030E90">
      <w:pPr>
        <w:pStyle w:val="PlainText"/>
      </w:pPr>
      <w:r>
        <w:t xml:space="preserve">                             |    |          |          |          |          |</w:t>
      </w:r>
    </w:p>
    <w:p w:rsidR="00030E90" w:rsidRDefault="00030E90">
      <w:pPr>
        <w:pStyle w:val="PlainText"/>
      </w:pPr>
      <w:r>
        <w:t>-----------------------------|----|----------|----------|----------|----------|</w:t>
      </w:r>
    </w:p>
    <w:p w:rsidR="00030E90" w:rsidRDefault="00030E90">
      <w:pPr>
        <w:pStyle w:val="PlainText"/>
      </w:pPr>
      <w:r>
        <w:t xml:space="preserve">                             |    |__________|__________|__________|__________|</w:t>
      </w:r>
    </w:p>
    <w:p w:rsidR="00030E90" w:rsidRDefault="00030E90">
      <w:pPr>
        <w:pStyle w:val="PlainText"/>
      </w:pPr>
      <w:r>
        <w:t xml:space="preserve">                             |    |          |          |          |          |</w:t>
      </w:r>
    </w:p>
    <w:p w:rsidR="00030E90" w:rsidRDefault="00030E90">
      <w:pPr>
        <w:pStyle w:val="PlainText"/>
      </w:pPr>
      <w:r>
        <w:t>-----------------------------|----|----------|----------|----------|----------|</w:t>
      </w:r>
    </w:p>
    <w:p w:rsidR="00030E90" w:rsidRDefault="00030E90">
      <w:pPr>
        <w:pStyle w:val="PlainText"/>
      </w:pPr>
      <w:r>
        <w:t xml:space="preserve">                             |    |__________|__________|__________|__________|</w:t>
      </w:r>
    </w:p>
    <w:p w:rsidR="00030E90" w:rsidRDefault="00030E90">
      <w:pPr>
        <w:pStyle w:val="PlainText"/>
      </w:pPr>
      <w:r>
        <w:t xml:space="preserve">                             |    |          |          |          |          |</w:t>
      </w:r>
    </w:p>
    <w:p w:rsidR="00030E90" w:rsidRDefault="00030E90">
      <w:pPr>
        <w:pStyle w:val="PlainText"/>
      </w:pPr>
      <w:r>
        <w:t>-----------------------------|----|----------|----------|----------|----------|</w:t>
      </w:r>
    </w:p>
    <w:p w:rsidR="00030E90" w:rsidRDefault="00030E90">
      <w:pPr>
        <w:pStyle w:val="PlainText"/>
      </w:pPr>
      <w:r>
        <w:t xml:space="preserve">                             |    |__________|__________|__________|__________|</w:t>
      </w:r>
    </w:p>
    <w:p w:rsidR="00030E90" w:rsidRDefault="00030E90">
      <w:pPr>
        <w:pStyle w:val="PlainText"/>
      </w:pPr>
      <w:r>
        <w:t xml:space="preserve">                             |    |          |          |          |          |</w:t>
      </w:r>
    </w:p>
    <w:p w:rsidR="00030E90" w:rsidRDefault="00030E90">
      <w:pPr>
        <w:pStyle w:val="PlainText"/>
      </w:pPr>
      <w:r>
        <w:t>-----------------------------|----|----------|----------|----------|----------|</w:t>
      </w:r>
    </w:p>
    <w:p w:rsidR="00030E90" w:rsidRDefault="00030E90">
      <w:pPr>
        <w:pStyle w:val="PlainText"/>
      </w:pPr>
      <w:r>
        <w:t xml:space="preserve">                             |    |__________|__________|__________|__________|</w:t>
      </w:r>
    </w:p>
    <w:p w:rsidR="00030E90" w:rsidRDefault="00030E90">
      <w:pPr>
        <w:pStyle w:val="PlainText"/>
      </w:pPr>
      <w:r>
        <w:t xml:space="preserve">                             |    |          |          |          |          |</w:t>
      </w:r>
    </w:p>
    <w:p w:rsidR="00030E90" w:rsidRDefault="00030E90">
      <w:pPr>
        <w:pStyle w:val="PlainText"/>
      </w:pPr>
      <w:r>
        <w:t>-----------------------------|----|----------|----------|----------|----------|</w:t>
      </w:r>
    </w:p>
    <w:p w:rsidR="00030E90" w:rsidRDefault="00030E90">
      <w:pPr>
        <w:pStyle w:val="PlainText"/>
      </w:pPr>
      <w:r>
        <w:t xml:space="preserve">                             |    |__________|__________|__________|__________|</w:t>
      </w:r>
    </w:p>
    <w:p w:rsidR="00030E90" w:rsidRDefault="00030E90">
      <w:pPr>
        <w:pStyle w:val="PlainText"/>
      </w:pPr>
      <w:r>
        <w:t xml:space="preserve">                             |    |          |          |          |          |</w:t>
      </w:r>
    </w:p>
    <w:p w:rsidR="00030E90" w:rsidRDefault="00030E90">
      <w:pPr>
        <w:pStyle w:val="PlainText"/>
      </w:pPr>
      <w:r>
        <w:t>-----------------------------|----|----------|----------|----------|----------|</w:t>
      </w:r>
    </w:p>
    <w:p w:rsidR="00030E90" w:rsidRDefault="00030E90">
      <w:pPr>
        <w:pStyle w:val="PlainText"/>
      </w:pPr>
      <w:r>
        <w:t xml:space="preserve">                             |    |__________|__________|__________|__________|</w:t>
      </w:r>
    </w:p>
    <w:p w:rsidR="00030E90" w:rsidRDefault="00030E90">
      <w:pPr>
        <w:pStyle w:val="PlainText"/>
      </w:pPr>
      <w:r>
        <w:t xml:space="preserve">                             |    |          |          |          |          |</w:t>
      </w:r>
    </w:p>
    <w:p w:rsidR="00030E90" w:rsidRDefault="00030E90">
      <w:pPr>
        <w:pStyle w:val="PlainText"/>
      </w:pPr>
      <w:r>
        <w:t>-----------------------------|----|----------|----------|----------|----------|</w:t>
      </w:r>
    </w:p>
    <w:p w:rsidR="00030E90" w:rsidRDefault="00030E90">
      <w:pPr>
        <w:pStyle w:val="PlainText"/>
      </w:pPr>
      <w:r>
        <w:t xml:space="preserve">                             |    |__________|__________|__________|__________|</w:t>
      </w:r>
    </w:p>
    <w:p w:rsidR="00030E90" w:rsidRDefault="00030E90">
      <w:pPr>
        <w:pStyle w:val="PlainText"/>
      </w:pPr>
      <w:r>
        <w:t xml:space="preserve">                             |    |          |          |          |          |</w:t>
      </w:r>
    </w:p>
    <w:p w:rsidR="00030E90" w:rsidRDefault="00030E90">
      <w:pPr>
        <w:pStyle w:val="PlainText"/>
      </w:pPr>
      <w:r>
        <w:t>-----------------------------|----|----------|----------|----------|----------|</w:t>
      </w:r>
    </w:p>
    <w:p w:rsidR="00030E90" w:rsidRDefault="00030E90">
      <w:pPr>
        <w:pStyle w:val="PlainText"/>
      </w:pPr>
      <w:r>
        <w:t xml:space="preserve">                             |    |__________|__________|__________|__________|</w:t>
      </w:r>
    </w:p>
    <w:p w:rsidR="00030E90" w:rsidRDefault="00030E90">
      <w:pPr>
        <w:pStyle w:val="PlainText"/>
      </w:pPr>
      <w:r>
        <w:t xml:space="preserve">                             |    |          |          |          |          |</w:t>
      </w:r>
    </w:p>
    <w:p w:rsidR="00030E90" w:rsidRDefault="00030E90">
      <w:pPr>
        <w:pStyle w:val="PlainText"/>
      </w:pPr>
      <w:r>
        <w:t>-----------------------------|----|----------|----------|----------|----------|</w:t>
      </w:r>
    </w:p>
    <w:p w:rsidR="00030E90" w:rsidRDefault="00030E90">
      <w:pPr>
        <w:pStyle w:val="PlainText"/>
      </w:pPr>
      <w:r>
        <w:t xml:space="preserve">                             |    |__________|__________|__________|__________|</w:t>
      </w:r>
    </w:p>
    <w:p w:rsidR="00030E90" w:rsidRDefault="00030E90">
      <w:pPr>
        <w:pStyle w:val="PlainText"/>
      </w:pPr>
      <w:r>
        <w:t xml:space="preserve">                             |    |          |          |          |          |</w:t>
      </w:r>
    </w:p>
    <w:p w:rsidR="00030E90" w:rsidRDefault="00030E90">
      <w:pPr>
        <w:pStyle w:val="PlainText"/>
      </w:pPr>
      <w:r>
        <w:t>-----------------------------|----|----------|----------|----------|----------|</w:t>
      </w:r>
    </w:p>
    <w:p w:rsidR="00030E90" w:rsidRDefault="00030E90">
      <w:pPr>
        <w:pStyle w:val="PlainText"/>
      </w:pPr>
      <w:r>
        <w:t xml:space="preserve">                             |    |__________|__________|__________|__________|</w:t>
      </w:r>
    </w:p>
    <w:p w:rsidR="00030E90" w:rsidRDefault="00030E90">
      <w:pPr>
        <w:pStyle w:val="PlainText"/>
      </w:pPr>
      <w:r>
        <w:t xml:space="preserve">                             |    |          |          |          |          |</w:t>
      </w:r>
    </w:p>
    <w:p w:rsidR="00030E90" w:rsidRDefault="00030E90">
      <w:pPr>
        <w:pStyle w:val="PlainText"/>
      </w:pPr>
      <w:r>
        <w:t>-----------------------------|----|----------|----------|----------|----------|</w:t>
      </w:r>
    </w:p>
    <w:p w:rsidR="00030E90" w:rsidRDefault="00030E90">
      <w:pPr>
        <w:pStyle w:val="PlainText"/>
      </w:pPr>
      <w:r>
        <w:t xml:space="preserve">                             |    |__________|__________|__________|__________|</w:t>
      </w:r>
    </w:p>
    <w:p w:rsidR="00030E90" w:rsidRDefault="00030E90">
      <w:pPr>
        <w:pStyle w:val="PlainText"/>
      </w:pPr>
      <w:r>
        <w:t xml:space="preserve">                             |    |          |          |          |          |</w:t>
      </w:r>
    </w:p>
    <w:p w:rsidR="00030E90" w:rsidRDefault="00030E90">
      <w:pPr>
        <w:pStyle w:val="PlainText"/>
      </w:pPr>
      <w:r>
        <w:t>-----------------------------|----|----------|----------|----------|----------|</w:t>
      </w:r>
    </w:p>
    <w:p w:rsidR="00030E90" w:rsidRDefault="00030E90">
      <w:pPr>
        <w:pStyle w:val="PlainText"/>
      </w:pPr>
      <w:r>
        <w:t xml:space="preserve">                             |    |__________|__________|__________|__________|</w:t>
      </w:r>
    </w:p>
    <w:p w:rsidR="00030E90" w:rsidRDefault="00030E90">
      <w:pPr>
        <w:pStyle w:val="PlainText"/>
      </w:pPr>
      <w:r>
        <w:t xml:space="preserve">                             |    |          |          |          |          |</w:t>
      </w:r>
    </w:p>
    <w:p w:rsidR="001F2EB8" w:rsidRDefault="001F2EB8" w:rsidP="001F2EB8">
      <w:pPr>
        <w:pStyle w:val="PlainText"/>
      </w:pPr>
      <w:r>
        <w:t>-----------------------------|----|----------|----------|----------|----------|</w:t>
      </w:r>
    </w:p>
    <w:p w:rsidR="001F2EB8" w:rsidRDefault="001F2EB8" w:rsidP="001F2EB8">
      <w:pPr>
        <w:pStyle w:val="PlainText"/>
      </w:pPr>
      <w:r>
        <w:t xml:space="preserve">                             |    |__________|__________|__________|__________|</w:t>
      </w:r>
    </w:p>
    <w:p w:rsidR="001F2EB8" w:rsidRDefault="001F2EB8" w:rsidP="001F2EB8">
      <w:pPr>
        <w:pStyle w:val="PlainText"/>
      </w:pPr>
      <w:r>
        <w:t xml:space="preserve">                             |    |          |          |          |          |</w:t>
      </w:r>
    </w:p>
    <w:p w:rsidR="001F2EB8" w:rsidRDefault="001F2EB8" w:rsidP="001F2EB8">
      <w:pPr>
        <w:pStyle w:val="PlainText"/>
      </w:pPr>
      <w:r>
        <w:t>-----------------------------|----|----------|----------|----------|----------|</w:t>
      </w:r>
    </w:p>
    <w:p w:rsidR="001F2EB8" w:rsidRDefault="001F2EB8" w:rsidP="001F2EB8">
      <w:pPr>
        <w:pStyle w:val="PlainText"/>
      </w:pPr>
      <w:r>
        <w:t xml:space="preserve">                             |    |__________|__________|__________|__________|</w:t>
      </w:r>
    </w:p>
    <w:p w:rsidR="001F2EB8" w:rsidRDefault="001F2EB8" w:rsidP="001F2EB8">
      <w:pPr>
        <w:pStyle w:val="PlainText"/>
      </w:pPr>
      <w:r>
        <w:t xml:space="preserve">                             |    |          |          |          |          |</w:t>
      </w:r>
    </w:p>
    <w:sectPr w:rsidR="001F2EB8" w:rsidSect="00596477">
      <w:pgSz w:w="12240" w:h="15840"/>
      <w:pgMar w:top="1168" w:right="851" w:bottom="1440" w:left="1418" w:header="720" w:footer="720" w:gutter="0"/>
      <w:paperSrc w:first="7" w:other="7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357A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3A30BF5"/>
    <w:multiLevelType w:val="hybridMultilevel"/>
    <w:tmpl w:val="5E1CE4CA"/>
    <w:lvl w:ilvl="0" w:tplc="D902D2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626CA4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B64E5A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042951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542861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F9AA9A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B90E67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DDEBCE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3E2FEF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DB028EE"/>
    <w:multiLevelType w:val="singleLevel"/>
    <w:tmpl w:val="B17ED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707"/>
      </w:pPr>
      <w:rPr>
        <w:rFonts w:ascii="Symbol" w:hAnsi="Symbol" w:hint="default"/>
      </w:rPr>
    </w:lvl>
  </w:abstractNum>
  <w:abstractNum w:abstractNumId="3">
    <w:nsid w:val="1EA31C69"/>
    <w:multiLevelType w:val="hybridMultilevel"/>
    <w:tmpl w:val="3D881230"/>
    <w:lvl w:ilvl="0" w:tplc="85B048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54CD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FCFB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42A0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34EA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6D287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0669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2E1E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F60E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D11CA7"/>
    <w:multiLevelType w:val="hybridMultilevel"/>
    <w:tmpl w:val="C0505238"/>
    <w:lvl w:ilvl="0" w:tplc="0C3257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DC79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80B0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96FC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960B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96B8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BAAF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ACE2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6449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7E7389"/>
    <w:multiLevelType w:val="singleLevel"/>
    <w:tmpl w:val="444C913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>
    <w:nsid w:val="2B516AA6"/>
    <w:multiLevelType w:val="hybridMultilevel"/>
    <w:tmpl w:val="73D2BED2"/>
    <w:lvl w:ilvl="0" w:tplc="F9EA0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AAA1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74D0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291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BAC6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0CDF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74A4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5C1D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784A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A26431"/>
    <w:multiLevelType w:val="hybridMultilevel"/>
    <w:tmpl w:val="F19A2DC6"/>
    <w:lvl w:ilvl="0" w:tplc="0CDA6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890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1A6A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A6C4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14AF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7E55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C6E6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701D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0AA6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42437D"/>
    <w:multiLevelType w:val="singleLevel"/>
    <w:tmpl w:val="B17ED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707"/>
      </w:pPr>
      <w:rPr>
        <w:rFonts w:ascii="Symbol" w:hAnsi="Symbol" w:hint="default"/>
      </w:rPr>
    </w:lvl>
  </w:abstractNum>
  <w:abstractNum w:abstractNumId="9">
    <w:nsid w:val="35431AEA"/>
    <w:multiLevelType w:val="singleLevel"/>
    <w:tmpl w:val="B17ED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707"/>
      </w:pPr>
      <w:rPr>
        <w:rFonts w:ascii="Symbol" w:hAnsi="Symbol" w:hint="default"/>
      </w:rPr>
    </w:lvl>
  </w:abstractNum>
  <w:abstractNum w:abstractNumId="10">
    <w:nsid w:val="356516C6"/>
    <w:multiLevelType w:val="singleLevel"/>
    <w:tmpl w:val="04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6190E1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61E67CD"/>
    <w:multiLevelType w:val="singleLevel"/>
    <w:tmpl w:val="B17ED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707"/>
      </w:pPr>
      <w:rPr>
        <w:rFonts w:ascii="Symbol" w:hAnsi="Symbol" w:hint="default"/>
      </w:rPr>
    </w:lvl>
  </w:abstractNum>
  <w:abstractNum w:abstractNumId="13">
    <w:nsid w:val="378116C2"/>
    <w:multiLevelType w:val="multilevel"/>
    <w:tmpl w:val="622EE24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8B70CD0"/>
    <w:multiLevelType w:val="singleLevel"/>
    <w:tmpl w:val="B17ED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707"/>
      </w:pPr>
      <w:rPr>
        <w:rFonts w:ascii="Symbol" w:hAnsi="Symbol" w:hint="default"/>
      </w:rPr>
    </w:lvl>
  </w:abstractNum>
  <w:abstractNum w:abstractNumId="15">
    <w:nsid w:val="41C5761C"/>
    <w:multiLevelType w:val="hybridMultilevel"/>
    <w:tmpl w:val="E0385DBC"/>
    <w:lvl w:ilvl="0" w:tplc="626E96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B28E84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150DE1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7FC87A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B66BAB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B5C7E8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3424DE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644FB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C94FED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DB67869"/>
    <w:multiLevelType w:val="singleLevel"/>
    <w:tmpl w:val="B17ED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707"/>
      </w:pPr>
      <w:rPr>
        <w:rFonts w:ascii="Symbol" w:hAnsi="Symbol" w:hint="default"/>
      </w:rPr>
    </w:lvl>
  </w:abstractNum>
  <w:abstractNum w:abstractNumId="17">
    <w:nsid w:val="4DBF4DC2"/>
    <w:multiLevelType w:val="singleLevel"/>
    <w:tmpl w:val="B17ED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707"/>
      </w:pPr>
      <w:rPr>
        <w:rFonts w:ascii="Symbol" w:hAnsi="Symbol" w:hint="default"/>
      </w:rPr>
    </w:lvl>
  </w:abstractNum>
  <w:abstractNum w:abstractNumId="18">
    <w:nsid w:val="4F275C0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4F6107AE"/>
    <w:multiLevelType w:val="singleLevel"/>
    <w:tmpl w:val="B17ED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707"/>
      </w:pPr>
      <w:rPr>
        <w:rFonts w:ascii="Symbol" w:hAnsi="Symbol" w:hint="default"/>
      </w:rPr>
    </w:lvl>
  </w:abstractNum>
  <w:abstractNum w:abstractNumId="20">
    <w:nsid w:val="505B6710"/>
    <w:multiLevelType w:val="singleLevel"/>
    <w:tmpl w:val="B17ED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707"/>
      </w:pPr>
      <w:rPr>
        <w:rFonts w:ascii="Symbol" w:hAnsi="Symbol" w:hint="default"/>
      </w:rPr>
    </w:lvl>
  </w:abstractNum>
  <w:abstractNum w:abstractNumId="21">
    <w:nsid w:val="538300C1"/>
    <w:multiLevelType w:val="singleLevel"/>
    <w:tmpl w:val="227AE71C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2">
    <w:nsid w:val="56461093"/>
    <w:multiLevelType w:val="singleLevel"/>
    <w:tmpl w:val="B17ED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707"/>
      </w:pPr>
      <w:rPr>
        <w:rFonts w:ascii="Symbol" w:hAnsi="Symbol" w:hint="default"/>
      </w:rPr>
    </w:lvl>
  </w:abstractNum>
  <w:abstractNum w:abstractNumId="23">
    <w:nsid w:val="6499139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A353E7E"/>
    <w:multiLevelType w:val="multilevel"/>
    <w:tmpl w:val="C3C02D0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A7D14BC"/>
    <w:multiLevelType w:val="singleLevel"/>
    <w:tmpl w:val="B17ED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707"/>
      </w:pPr>
      <w:rPr>
        <w:rFonts w:ascii="Symbol" w:hAnsi="Symbol" w:hint="default"/>
      </w:rPr>
    </w:lvl>
  </w:abstractNum>
  <w:abstractNum w:abstractNumId="26">
    <w:nsid w:val="6E090E70"/>
    <w:multiLevelType w:val="singleLevel"/>
    <w:tmpl w:val="3BF0C6EA"/>
    <w:lvl w:ilvl="0">
      <w:start w:val="10"/>
      <w:numFmt w:val="bullet"/>
      <w:lvlText w:val=""/>
      <w:lvlJc w:val="left"/>
      <w:pPr>
        <w:tabs>
          <w:tab w:val="num" w:pos="4080"/>
        </w:tabs>
        <w:ind w:left="4080" w:hanging="600"/>
      </w:pPr>
      <w:rPr>
        <w:rFonts w:ascii="Symbol" w:hAnsi="Symbol" w:hint="default"/>
      </w:rPr>
    </w:lvl>
  </w:abstractNum>
  <w:abstractNum w:abstractNumId="27">
    <w:nsid w:val="71DB3088"/>
    <w:multiLevelType w:val="multilevel"/>
    <w:tmpl w:val="E2BE10C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5C43BE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798F344E"/>
    <w:multiLevelType w:val="singleLevel"/>
    <w:tmpl w:val="B17ED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707"/>
      </w:pPr>
      <w:rPr>
        <w:rFonts w:ascii="Symbol" w:hAnsi="Symbol" w:hint="default"/>
      </w:rPr>
    </w:lvl>
  </w:abstractNum>
  <w:abstractNum w:abstractNumId="30">
    <w:nsid w:val="7A1715FC"/>
    <w:multiLevelType w:val="hybridMultilevel"/>
    <w:tmpl w:val="1E4E13F0"/>
    <w:lvl w:ilvl="0" w:tplc="1B5ACE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169E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52B5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3639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CEC1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D0F6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0E2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BCED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221A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D0F7C47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F3D0ED7"/>
    <w:multiLevelType w:val="hybridMultilevel"/>
    <w:tmpl w:val="1C6CA2A6"/>
    <w:lvl w:ilvl="0" w:tplc="AFA001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F4E615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1FC566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4FAB4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A4CFBA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592BC1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4ACCA7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CD223A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426F72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26"/>
  </w:num>
  <w:num w:numId="5">
    <w:abstractNumId w:val="22"/>
  </w:num>
  <w:num w:numId="6">
    <w:abstractNumId w:val="29"/>
  </w:num>
  <w:num w:numId="7">
    <w:abstractNumId w:val="19"/>
  </w:num>
  <w:num w:numId="8">
    <w:abstractNumId w:val="17"/>
  </w:num>
  <w:num w:numId="9">
    <w:abstractNumId w:val="18"/>
  </w:num>
  <w:num w:numId="10">
    <w:abstractNumId w:val="21"/>
  </w:num>
  <w:num w:numId="11">
    <w:abstractNumId w:val="16"/>
  </w:num>
  <w:num w:numId="12">
    <w:abstractNumId w:val="8"/>
  </w:num>
  <w:num w:numId="13">
    <w:abstractNumId w:val="20"/>
  </w:num>
  <w:num w:numId="14">
    <w:abstractNumId w:val="2"/>
  </w:num>
  <w:num w:numId="15">
    <w:abstractNumId w:val="25"/>
  </w:num>
  <w:num w:numId="16">
    <w:abstractNumId w:val="9"/>
  </w:num>
  <w:num w:numId="17">
    <w:abstractNumId w:val="14"/>
  </w:num>
  <w:num w:numId="18">
    <w:abstractNumId w:val="12"/>
  </w:num>
  <w:num w:numId="19">
    <w:abstractNumId w:val="28"/>
  </w:num>
  <w:num w:numId="20">
    <w:abstractNumId w:val="5"/>
  </w:num>
  <w:num w:numId="21">
    <w:abstractNumId w:val="32"/>
  </w:num>
  <w:num w:numId="22">
    <w:abstractNumId w:val="3"/>
  </w:num>
  <w:num w:numId="23">
    <w:abstractNumId w:val="1"/>
  </w:num>
  <w:num w:numId="24">
    <w:abstractNumId w:val="15"/>
  </w:num>
  <w:num w:numId="25">
    <w:abstractNumId w:val="7"/>
  </w:num>
  <w:num w:numId="26">
    <w:abstractNumId w:val="6"/>
  </w:num>
  <w:num w:numId="27">
    <w:abstractNumId w:val="30"/>
  </w:num>
  <w:num w:numId="28">
    <w:abstractNumId w:val="4"/>
  </w:num>
  <w:num w:numId="29">
    <w:abstractNumId w:val="23"/>
  </w:num>
  <w:num w:numId="30">
    <w:abstractNumId w:val="31"/>
  </w:num>
  <w:num w:numId="31">
    <w:abstractNumId w:val="24"/>
  </w:num>
  <w:num w:numId="32">
    <w:abstractNumId w:val="27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activeWritingStyle w:appName="MSWord" w:lang="en-US" w:vendorID="8" w:dllVersion="513" w:checkStyle="1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VTBOLDON" w:val="0"/>
    <w:docVar w:name="VTCASE" w:val="4"/>
    <w:docVar w:name="VTCommandPending" w:val="NONE"/>
    <w:docVar w:name="VTITALICON" w:val="0"/>
    <w:docVar w:name="VTUNDERLINEON" w:val="0"/>
  </w:docVars>
  <w:rsids>
    <w:rsidRoot w:val="00594914"/>
    <w:rsid w:val="000243E0"/>
    <w:rsid w:val="00030E90"/>
    <w:rsid w:val="00045B29"/>
    <w:rsid w:val="00051CC1"/>
    <w:rsid w:val="00056939"/>
    <w:rsid w:val="000604C8"/>
    <w:rsid w:val="000625F9"/>
    <w:rsid w:val="000744E1"/>
    <w:rsid w:val="0009026B"/>
    <w:rsid w:val="00092D03"/>
    <w:rsid w:val="000A0548"/>
    <w:rsid w:val="000A0CB9"/>
    <w:rsid w:val="000A6F84"/>
    <w:rsid w:val="000B53E8"/>
    <w:rsid w:val="000C44F8"/>
    <w:rsid w:val="000D246C"/>
    <w:rsid w:val="000D2E95"/>
    <w:rsid w:val="000E7724"/>
    <w:rsid w:val="00140871"/>
    <w:rsid w:val="00141DEE"/>
    <w:rsid w:val="0018736A"/>
    <w:rsid w:val="001A4204"/>
    <w:rsid w:val="001A59D6"/>
    <w:rsid w:val="001B53F1"/>
    <w:rsid w:val="001C2AE7"/>
    <w:rsid w:val="001D239F"/>
    <w:rsid w:val="001F2EB8"/>
    <w:rsid w:val="001F6E60"/>
    <w:rsid w:val="001F71D8"/>
    <w:rsid w:val="00204F7E"/>
    <w:rsid w:val="00206ADE"/>
    <w:rsid w:val="00211E0F"/>
    <w:rsid w:val="00214DF1"/>
    <w:rsid w:val="002514E7"/>
    <w:rsid w:val="00267077"/>
    <w:rsid w:val="00275982"/>
    <w:rsid w:val="002A108F"/>
    <w:rsid w:val="002B0CE4"/>
    <w:rsid w:val="002B78E6"/>
    <w:rsid w:val="002C00B5"/>
    <w:rsid w:val="002E2692"/>
    <w:rsid w:val="00304E9D"/>
    <w:rsid w:val="003050EC"/>
    <w:rsid w:val="00325FA0"/>
    <w:rsid w:val="00336977"/>
    <w:rsid w:val="003472B7"/>
    <w:rsid w:val="003805DF"/>
    <w:rsid w:val="003B2EB8"/>
    <w:rsid w:val="003B63EC"/>
    <w:rsid w:val="003D37A8"/>
    <w:rsid w:val="003F0801"/>
    <w:rsid w:val="003F4DE1"/>
    <w:rsid w:val="003F5AC4"/>
    <w:rsid w:val="0041101F"/>
    <w:rsid w:val="00416281"/>
    <w:rsid w:val="00425098"/>
    <w:rsid w:val="00425B20"/>
    <w:rsid w:val="00490A16"/>
    <w:rsid w:val="00490FBD"/>
    <w:rsid w:val="00493400"/>
    <w:rsid w:val="004A59D8"/>
    <w:rsid w:val="004A73AD"/>
    <w:rsid w:val="004D60BC"/>
    <w:rsid w:val="004F4296"/>
    <w:rsid w:val="00510DC5"/>
    <w:rsid w:val="0053210F"/>
    <w:rsid w:val="0057075E"/>
    <w:rsid w:val="00570B02"/>
    <w:rsid w:val="005743B1"/>
    <w:rsid w:val="0057490A"/>
    <w:rsid w:val="00594914"/>
    <w:rsid w:val="00596477"/>
    <w:rsid w:val="005A0CF4"/>
    <w:rsid w:val="005A4315"/>
    <w:rsid w:val="005A5C03"/>
    <w:rsid w:val="005C734C"/>
    <w:rsid w:val="00607F09"/>
    <w:rsid w:val="00614985"/>
    <w:rsid w:val="00617309"/>
    <w:rsid w:val="0061771D"/>
    <w:rsid w:val="0062318C"/>
    <w:rsid w:val="006260E3"/>
    <w:rsid w:val="00634966"/>
    <w:rsid w:val="00646E4A"/>
    <w:rsid w:val="00661B57"/>
    <w:rsid w:val="00685523"/>
    <w:rsid w:val="00687536"/>
    <w:rsid w:val="006C2162"/>
    <w:rsid w:val="006D5A2B"/>
    <w:rsid w:val="006E3905"/>
    <w:rsid w:val="006E5AAD"/>
    <w:rsid w:val="006F11DC"/>
    <w:rsid w:val="00707A29"/>
    <w:rsid w:val="00710DCB"/>
    <w:rsid w:val="00713BF3"/>
    <w:rsid w:val="0072051E"/>
    <w:rsid w:val="007414B9"/>
    <w:rsid w:val="0074760F"/>
    <w:rsid w:val="007523AE"/>
    <w:rsid w:val="00754A33"/>
    <w:rsid w:val="00760C58"/>
    <w:rsid w:val="00781281"/>
    <w:rsid w:val="00794224"/>
    <w:rsid w:val="00794697"/>
    <w:rsid w:val="007C3086"/>
    <w:rsid w:val="007D36DD"/>
    <w:rsid w:val="007F7FD0"/>
    <w:rsid w:val="00814A55"/>
    <w:rsid w:val="008174D7"/>
    <w:rsid w:val="00862A7B"/>
    <w:rsid w:val="00862DD4"/>
    <w:rsid w:val="00864C63"/>
    <w:rsid w:val="00877448"/>
    <w:rsid w:val="00880360"/>
    <w:rsid w:val="00884D9D"/>
    <w:rsid w:val="00890621"/>
    <w:rsid w:val="00892CD8"/>
    <w:rsid w:val="008B5237"/>
    <w:rsid w:val="008C1471"/>
    <w:rsid w:val="008C6DD1"/>
    <w:rsid w:val="008D3111"/>
    <w:rsid w:val="008D7C48"/>
    <w:rsid w:val="008E122F"/>
    <w:rsid w:val="008F6068"/>
    <w:rsid w:val="0092495D"/>
    <w:rsid w:val="00936D75"/>
    <w:rsid w:val="00940F5D"/>
    <w:rsid w:val="00940FDF"/>
    <w:rsid w:val="00944F0F"/>
    <w:rsid w:val="009528C7"/>
    <w:rsid w:val="00975A41"/>
    <w:rsid w:val="009763A6"/>
    <w:rsid w:val="0098375D"/>
    <w:rsid w:val="00991D3C"/>
    <w:rsid w:val="00995563"/>
    <w:rsid w:val="009B4939"/>
    <w:rsid w:val="009C0E62"/>
    <w:rsid w:val="009D141A"/>
    <w:rsid w:val="009D77D1"/>
    <w:rsid w:val="009E0DF5"/>
    <w:rsid w:val="009E1DA4"/>
    <w:rsid w:val="00A0023F"/>
    <w:rsid w:val="00A002A7"/>
    <w:rsid w:val="00A070D3"/>
    <w:rsid w:val="00A14FE3"/>
    <w:rsid w:val="00A27CDD"/>
    <w:rsid w:val="00A34CF9"/>
    <w:rsid w:val="00A61FCC"/>
    <w:rsid w:val="00A66ED0"/>
    <w:rsid w:val="00A72381"/>
    <w:rsid w:val="00A74173"/>
    <w:rsid w:val="00A75477"/>
    <w:rsid w:val="00AA4BA4"/>
    <w:rsid w:val="00AC58F0"/>
    <w:rsid w:val="00AC6FC7"/>
    <w:rsid w:val="00AD2F98"/>
    <w:rsid w:val="00AD61D6"/>
    <w:rsid w:val="00AE6147"/>
    <w:rsid w:val="00AF313A"/>
    <w:rsid w:val="00B02BC4"/>
    <w:rsid w:val="00B2226C"/>
    <w:rsid w:val="00B3389E"/>
    <w:rsid w:val="00B34E3E"/>
    <w:rsid w:val="00B360F7"/>
    <w:rsid w:val="00B50F34"/>
    <w:rsid w:val="00B555FD"/>
    <w:rsid w:val="00B63B3E"/>
    <w:rsid w:val="00B731E2"/>
    <w:rsid w:val="00B7761F"/>
    <w:rsid w:val="00BE4457"/>
    <w:rsid w:val="00C15441"/>
    <w:rsid w:val="00C249B6"/>
    <w:rsid w:val="00C25FFA"/>
    <w:rsid w:val="00C314B7"/>
    <w:rsid w:val="00C42393"/>
    <w:rsid w:val="00C44D32"/>
    <w:rsid w:val="00C53FBA"/>
    <w:rsid w:val="00C65856"/>
    <w:rsid w:val="00C86280"/>
    <w:rsid w:val="00C944C6"/>
    <w:rsid w:val="00C9695C"/>
    <w:rsid w:val="00CA235A"/>
    <w:rsid w:val="00CA2D79"/>
    <w:rsid w:val="00CB2726"/>
    <w:rsid w:val="00CB7AF2"/>
    <w:rsid w:val="00CC70A8"/>
    <w:rsid w:val="00CC7F3F"/>
    <w:rsid w:val="00CD13E7"/>
    <w:rsid w:val="00CF7ACC"/>
    <w:rsid w:val="00D01618"/>
    <w:rsid w:val="00D06515"/>
    <w:rsid w:val="00D17B6B"/>
    <w:rsid w:val="00D266B3"/>
    <w:rsid w:val="00D4132C"/>
    <w:rsid w:val="00D43794"/>
    <w:rsid w:val="00D724AE"/>
    <w:rsid w:val="00DB380B"/>
    <w:rsid w:val="00DB5C3F"/>
    <w:rsid w:val="00DC3707"/>
    <w:rsid w:val="00DC666D"/>
    <w:rsid w:val="00DD39C0"/>
    <w:rsid w:val="00E040F7"/>
    <w:rsid w:val="00E06E77"/>
    <w:rsid w:val="00E1299D"/>
    <w:rsid w:val="00E14BE0"/>
    <w:rsid w:val="00E17A20"/>
    <w:rsid w:val="00E30252"/>
    <w:rsid w:val="00E33F5B"/>
    <w:rsid w:val="00E45333"/>
    <w:rsid w:val="00E619B2"/>
    <w:rsid w:val="00E639BC"/>
    <w:rsid w:val="00E82454"/>
    <w:rsid w:val="00E849F1"/>
    <w:rsid w:val="00E84F50"/>
    <w:rsid w:val="00E91ED6"/>
    <w:rsid w:val="00E9712D"/>
    <w:rsid w:val="00EB6CDC"/>
    <w:rsid w:val="00EC5357"/>
    <w:rsid w:val="00EC6026"/>
    <w:rsid w:val="00ED7488"/>
    <w:rsid w:val="00EE32B6"/>
    <w:rsid w:val="00F177B9"/>
    <w:rsid w:val="00F317C8"/>
    <w:rsid w:val="00F4291D"/>
    <w:rsid w:val="00F671D7"/>
    <w:rsid w:val="00F67B6F"/>
    <w:rsid w:val="00F90589"/>
    <w:rsid w:val="00F97091"/>
    <w:rsid w:val="00FA0C92"/>
    <w:rsid w:val="00FA353C"/>
    <w:rsid w:val="00FD1CD5"/>
    <w:rsid w:val="00FD4E38"/>
    <w:rsid w:val="00FE6B4F"/>
    <w:rsid w:val="00FF20D1"/>
    <w:rsid w:val="00FF2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7B9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F177B9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F177B9"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F177B9"/>
    <w:pPr>
      <w:keepNext/>
      <w:ind w:left="2160" w:firstLine="720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rsid w:val="00F177B9"/>
    <w:pPr>
      <w:keepNext/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rsid w:val="00F177B9"/>
    <w:pPr>
      <w:keepNext/>
      <w:jc w:val="center"/>
      <w:outlineLvl w:val="4"/>
    </w:pPr>
    <w:rPr>
      <w:b/>
      <w:sz w:val="32"/>
    </w:rPr>
  </w:style>
  <w:style w:type="paragraph" w:styleId="Heading6">
    <w:name w:val="heading 6"/>
    <w:basedOn w:val="Normal"/>
    <w:next w:val="Normal"/>
    <w:qFormat/>
    <w:rsid w:val="00F177B9"/>
    <w:pPr>
      <w:keepNext/>
      <w:jc w:val="center"/>
      <w:outlineLvl w:val="5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rsid w:val="00F177B9"/>
    <w:rPr>
      <w:color w:val="0000FF"/>
      <w:u w:val="single"/>
    </w:rPr>
  </w:style>
  <w:style w:type="paragraph" w:styleId="PlainText">
    <w:name w:val="Plain Text"/>
    <w:basedOn w:val="Normal"/>
    <w:semiHidden/>
    <w:rsid w:val="00F177B9"/>
    <w:rPr>
      <w:rFonts w:ascii="Courier New" w:hAnsi="Courier New"/>
      <w:sz w:val="20"/>
    </w:rPr>
  </w:style>
  <w:style w:type="paragraph" w:styleId="Title">
    <w:name w:val="Title"/>
    <w:basedOn w:val="Normal"/>
    <w:qFormat/>
    <w:rsid w:val="00F177B9"/>
    <w:pPr>
      <w:jc w:val="center"/>
    </w:pPr>
    <w:rPr>
      <w:sz w:val="32"/>
    </w:rPr>
  </w:style>
  <w:style w:type="character" w:styleId="FollowedHyperlink">
    <w:name w:val="FollowedHyperlink"/>
    <w:basedOn w:val="DefaultParagraphFont"/>
    <w:uiPriority w:val="99"/>
    <w:semiHidden/>
    <w:rsid w:val="00F177B9"/>
    <w:rPr>
      <w:color w:val="800080"/>
      <w:u w:val="single"/>
    </w:rPr>
  </w:style>
  <w:style w:type="paragraph" w:styleId="BodyTextIndent">
    <w:name w:val="Body Text Indent"/>
    <w:basedOn w:val="Normal"/>
    <w:semiHidden/>
    <w:rsid w:val="00F177B9"/>
    <w:pPr>
      <w:ind w:left="360"/>
    </w:pPr>
  </w:style>
  <w:style w:type="paragraph" w:styleId="DocumentMap">
    <w:name w:val="Document Map"/>
    <w:basedOn w:val="Normal"/>
    <w:semiHidden/>
    <w:rsid w:val="00F177B9"/>
    <w:pPr>
      <w:shd w:val="clear" w:color="auto" w:fill="000080"/>
    </w:pPr>
    <w:rPr>
      <w:rFonts w:ascii="Tahoma" w:hAnsi="Tahoma"/>
    </w:rPr>
  </w:style>
  <w:style w:type="paragraph" w:styleId="List3">
    <w:name w:val="List 3"/>
    <w:semiHidden/>
    <w:rsid w:val="00F177B9"/>
    <w:rPr>
      <w:sz w:val="24"/>
      <w:lang w:val="en-US" w:eastAsia="en-US"/>
    </w:rPr>
  </w:style>
  <w:style w:type="paragraph" w:styleId="Subtitle">
    <w:name w:val="Subtitle"/>
    <w:basedOn w:val="Normal"/>
    <w:qFormat/>
    <w:rsid w:val="00F177B9"/>
    <w:rPr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6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6B3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880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761F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D61D6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7D36DD"/>
  </w:style>
  <w:style w:type="paragraph" w:customStyle="1" w:styleId="msonormal0">
    <w:name w:val="msonormal"/>
    <w:basedOn w:val="Normal"/>
    <w:rsid w:val="007D36DD"/>
    <w:pPr>
      <w:spacing w:before="100" w:beforeAutospacing="1" w:after="100" w:afterAutospacing="1"/>
    </w:pPr>
    <w:rPr>
      <w:szCs w:val="24"/>
      <w:lang w:val="en-CA" w:eastAsia="en-CA"/>
    </w:rPr>
  </w:style>
  <w:style w:type="paragraph" w:customStyle="1" w:styleId="xl65">
    <w:name w:val="xl65"/>
    <w:basedOn w:val="Normal"/>
    <w:rsid w:val="007D36DD"/>
    <w:pPr>
      <w:spacing w:before="100" w:beforeAutospacing="1" w:after="100" w:afterAutospacing="1"/>
      <w:textAlignment w:val="center"/>
    </w:pPr>
    <w:rPr>
      <w:color w:val="000000"/>
      <w:sz w:val="20"/>
      <w:lang w:val="en-CA" w:eastAsia="en-CA"/>
    </w:rPr>
  </w:style>
  <w:style w:type="paragraph" w:customStyle="1" w:styleId="xl66">
    <w:name w:val="xl66"/>
    <w:basedOn w:val="Normal"/>
    <w:rsid w:val="007D36DD"/>
    <w:pPr>
      <w:spacing w:before="100" w:beforeAutospacing="1" w:after="100" w:afterAutospacing="1"/>
    </w:pPr>
    <w:rPr>
      <w:sz w:val="20"/>
      <w:lang w:val="en-CA" w:eastAsia="en-CA"/>
    </w:rPr>
  </w:style>
  <w:style w:type="paragraph" w:customStyle="1" w:styleId="xl67">
    <w:name w:val="xl67"/>
    <w:basedOn w:val="Normal"/>
    <w:rsid w:val="007D36DD"/>
    <w:pPr>
      <w:spacing w:before="100" w:beforeAutospacing="1" w:after="100" w:afterAutospacing="1"/>
      <w:textAlignment w:val="center"/>
    </w:pPr>
    <w:rPr>
      <w:sz w:val="20"/>
      <w:lang w:val="en-CA" w:eastAsia="en-CA"/>
    </w:rPr>
  </w:style>
  <w:style w:type="paragraph" w:customStyle="1" w:styleId="xl68">
    <w:name w:val="xl68"/>
    <w:basedOn w:val="Normal"/>
    <w:rsid w:val="007D36DD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u w:val="single"/>
      <w:lang w:val="en-CA" w:eastAsia="en-CA"/>
    </w:rPr>
  </w:style>
  <w:style w:type="paragraph" w:customStyle="1" w:styleId="xl69">
    <w:name w:val="xl69"/>
    <w:basedOn w:val="Normal"/>
    <w:rsid w:val="007D36DD"/>
    <w:pPr>
      <w:spacing w:before="100" w:beforeAutospacing="1" w:after="100" w:afterAutospacing="1"/>
      <w:jc w:val="center"/>
      <w:textAlignment w:val="center"/>
    </w:pPr>
    <w:rPr>
      <w:color w:val="000000"/>
      <w:sz w:val="20"/>
      <w:lang w:val="en-CA" w:eastAsia="en-CA"/>
    </w:rPr>
  </w:style>
  <w:style w:type="paragraph" w:customStyle="1" w:styleId="xl70">
    <w:name w:val="xl70"/>
    <w:basedOn w:val="Normal"/>
    <w:rsid w:val="007D36DD"/>
    <w:pPr>
      <w:spacing w:before="100" w:beforeAutospacing="1" w:after="100" w:afterAutospacing="1"/>
      <w:textAlignment w:val="center"/>
    </w:pPr>
    <w:rPr>
      <w:b/>
      <w:bCs/>
      <w:color w:val="000000"/>
      <w:sz w:val="20"/>
      <w:u w:val="single"/>
      <w:lang w:val="en-CA" w:eastAsia="en-CA"/>
    </w:rPr>
  </w:style>
  <w:style w:type="paragraph" w:customStyle="1" w:styleId="xl71">
    <w:name w:val="xl71"/>
    <w:basedOn w:val="Normal"/>
    <w:rsid w:val="007D36DD"/>
    <w:pPr>
      <w:spacing w:before="100" w:beforeAutospacing="1" w:after="100" w:afterAutospacing="1"/>
      <w:jc w:val="center"/>
    </w:pPr>
    <w:rPr>
      <w:sz w:val="20"/>
      <w:lang w:val="en-CA" w:eastAsia="en-CA"/>
    </w:rPr>
  </w:style>
  <w:style w:type="paragraph" w:customStyle="1" w:styleId="xl72">
    <w:name w:val="xl72"/>
    <w:basedOn w:val="Normal"/>
    <w:rsid w:val="007D36DD"/>
    <w:pPr>
      <w:spacing w:before="100" w:beforeAutospacing="1" w:after="100" w:afterAutospacing="1"/>
      <w:textAlignment w:val="center"/>
    </w:pPr>
    <w:rPr>
      <w:color w:val="000000"/>
      <w:sz w:val="20"/>
      <w:lang w:val="en-CA" w:eastAsia="en-CA"/>
    </w:rPr>
  </w:style>
  <w:style w:type="paragraph" w:customStyle="1" w:styleId="xl73">
    <w:name w:val="xl73"/>
    <w:basedOn w:val="Normal"/>
    <w:rsid w:val="007D36DD"/>
    <w:pPr>
      <w:spacing w:before="100" w:beforeAutospacing="1" w:after="100" w:afterAutospacing="1"/>
      <w:textAlignment w:val="center"/>
    </w:pPr>
    <w:rPr>
      <w:sz w:val="20"/>
      <w:lang w:val="en-CA" w:eastAsia="en-CA"/>
    </w:rPr>
  </w:style>
  <w:style w:type="paragraph" w:customStyle="1" w:styleId="xl74">
    <w:name w:val="xl74"/>
    <w:basedOn w:val="Normal"/>
    <w:rsid w:val="007D36DD"/>
    <w:pPr>
      <w:spacing w:before="100" w:beforeAutospacing="1" w:after="100" w:afterAutospacing="1"/>
    </w:pPr>
    <w:rPr>
      <w:sz w:val="20"/>
      <w:lang w:val="en-CA" w:eastAsia="en-CA"/>
    </w:rPr>
  </w:style>
  <w:style w:type="paragraph" w:customStyle="1" w:styleId="xl75">
    <w:name w:val="xl75"/>
    <w:basedOn w:val="Normal"/>
    <w:rsid w:val="007D36DD"/>
    <w:pPr>
      <w:spacing w:before="100" w:beforeAutospacing="1" w:after="100" w:afterAutospacing="1"/>
      <w:textAlignment w:val="center"/>
    </w:pPr>
    <w:rPr>
      <w:sz w:val="20"/>
      <w:lang w:val="en-CA" w:eastAsia="en-CA"/>
    </w:rPr>
  </w:style>
  <w:style w:type="paragraph" w:customStyle="1" w:styleId="xl76">
    <w:name w:val="xl76"/>
    <w:basedOn w:val="Normal"/>
    <w:rsid w:val="007D36DD"/>
    <w:pPr>
      <w:spacing w:before="100" w:beforeAutospacing="1" w:after="100" w:afterAutospacing="1"/>
      <w:jc w:val="center"/>
    </w:pPr>
    <w:rPr>
      <w:b/>
      <w:bCs/>
      <w:szCs w:val="24"/>
      <w:lang w:val="en-CA" w:eastAsia="en-CA"/>
    </w:rPr>
  </w:style>
  <w:style w:type="paragraph" w:customStyle="1" w:styleId="xl77">
    <w:name w:val="xl77"/>
    <w:basedOn w:val="Normal"/>
    <w:rsid w:val="007D36DD"/>
    <w:pPr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  <w:lang w:val="en-CA" w:eastAsia="en-CA"/>
    </w:rPr>
  </w:style>
  <w:style w:type="paragraph" w:customStyle="1" w:styleId="xl78">
    <w:name w:val="xl78"/>
    <w:basedOn w:val="Normal"/>
    <w:rsid w:val="007D36DD"/>
    <w:pPr>
      <w:spacing w:before="100" w:beforeAutospacing="1" w:after="100" w:afterAutospacing="1"/>
    </w:pPr>
    <w:rPr>
      <w:b/>
      <w:bCs/>
      <w:szCs w:val="24"/>
      <w:lang w:val="en-CA"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7B9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F177B9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F177B9"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F177B9"/>
    <w:pPr>
      <w:keepNext/>
      <w:ind w:left="2160" w:firstLine="720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rsid w:val="00F177B9"/>
    <w:pPr>
      <w:keepNext/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rsid w:val="00F177B9"/>
    <w:pPr>
      <w:keepNext/>
      <w:jc w:val="center"/>
      <w:outlineLvl w:val="4"/>
    </w:pPr>
    <w:rPr>
      <w:b/>
      <w:sz w:val="32"/>
    </w:rPr>
  </w:style>
  <w:style w:type="paragraph" w:styleId="Heading6">
    <w:name w:val="heading 6"/>
    <w:basedOn w:val="Normal"/>
    <w:next w:val="Normal"/>
    <w:qFormat/>
    <w:rsid w:val="00F177B9"/>
    <w:pPr>
      <w:keepNext/>
      <w:jc w:val="center"/>
      <w:outlineLvl w:val="5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rsid w:val="00F177B9"/>
    <w:rPr>
      <w:color w:val="0000FF"/>
      <w:u w:val="single"/>
    </w:rPr>
  </w:style>
  <w:style w:type="paragraph" w:styleId="PlainText">
    <w:name w:val="Plain Text"/>
    <w:basedOn w:val="Normal"/>
    <w:semiHidden/>
    <w:rsid w:val="00F177B9"/>
    <w:rPr>
      <w:rFonts w:ascii="Courier New" w:hAnsi="Courier New"/>
      <w:sz w:val="20"/>
    </w:rPr>
  </w:style>
  <w:style w:type="paragraph" w:styleId="Title">
    <w:name w:val="Title"/>
    <w:basedOn w:val="Normal"/>
    <w:qFormat/>
    <w:rsid w:val="00F177B9"/>
    <w:pPr>
      <w:jc w:val="center"/>
    </w:pPr>
    <w:rPr>
      <w:sz w:val="32"/>
    </w:rPr>
  </w:style>
  <w:style w:type="character" w:styleId="FollowedHyperlink">
    <w:name w:val="FollowedHyperlink"/>
    <w:basedOn w:val="DefaultParagraphFont"/>
    <w:uiPriority w:val="99"/>
    <w:semiHidden/>
    <w:rsid w:val="00F177B9"/>
    <w:rPr>
      <w:color w:val="800080"/>
      <w:u w:val="single"/>
    </w:rPr>
  </w:style>
  <w:style w:type="paragraph" w:styleId="BodyTextIndent">
    <w:name w:val="Body Text Indent"/>
    <w:basedOn w:val="Normal"/>
    <w:semiHidden/>
    <w:rsid w:val="00F177B9"/>
    <w:pPr>
      <w:ind w:left="360"/>
    </w:pPr>
  </w:style>
  <w:style w:type="paragraph" w:styleId="DocumentMap">
    <w:name w:val="Document Map"/>
    <w:basedOn w:val="Normal"/>
    <w:semiHidden/>
    <w:rsid w:val="00F177B9"/>
    <w:pPr>
      <w:shd w:val="clear" w:color="auto" w:fill="000080"/>
    </w:pPr>
    <w:rPr>
      <w:rFonts w:ascii="Tahoma" w:hAnsi="Tahoma"/>
    </w:rPr>
  </w:style>
  <w:style w:type="paragraph" w:styleId="List3">
    <w:name w:val="List 3"/>
    <w:semiHidden/>
    <w:rsid w:val="00F177B9"/>
    <w:rPr>
      <w:sz w:val="24"/>
      <w:lang w:val="en-US" w:eastAsia="en-US"/>
    </w:rPr>
  </w:style>
  <w:style w:type="paragraph" w:styleId="Subtitle">
    <w:name w:val="Subtitle"/>
    <w:basedOn w:val="Normal"/>
    <w:qFormat/>
    <w:rsid w:val="00F177B9"/>
    <w:rPr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6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6B3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880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761F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D61D6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7D36DD"/>
  </w:style>
  <w:style w:type="paragraph" w:customStyle="1" w:styleId="msonormal0">
    <w:name w:val="msonormal"/>
    <w:basedOn w:val="Normal"/>
    <w:rsid w:val="007D36DD"/>
    <w:pPr>
      <w:spacing w:before="100" w:beforeAutospacing="1" w:after="100" w:afterAutospacing="1"/>
    </w:pPr>
    <w:rPr>
      <w:szCs w:val="24"/>
      <w:lang w:val="en-CA" w:eastAsia="en-CA"/>
    </w:rPr>
  </w:style>
  <w:style w:type="paragraph" w:customStyle="1" w:styleId="xl65">
    <w:name w:val="xl65"/>
    <w:basedOn w:val="Normal"/>
    <w:rsid w:val="007D36DD"/>
    <w:pPr>
      <w:spacing w:before="100" w:beforeAutospacing="1" w:after="100" w:afterAutospacing="1"/>
      <w:textAlignment w:val="center"/>
    </w:pPr>
    <w:rPr>
      <w:color w:val="000000"/>
      <w:sz w:val="20"/>
      <w:lang w:val="en-CA" w:eastAsia="en-CA"/>
    </w:rPr>
  </w:style>
  <w:style w:type="paragraph" w:customStyle="1" w:styleId="xl66">
    <w:name w:val="xl66"/>
    <w:basedOn w:val="Normal"/>
    <w:rsid w:val="007D36DD"/>
    <w:pPr>
      <w:spacing w:before="100" w:beforeAutospacing="1" w:after="100" w:afterAutospacing="1"/>
    </w:pPr>
    <w:rPr>
      <w:sz w:val="20"/>
      <w:lang w:val="en-CA" w:eastAsia="en-CA"/>
    </w:rPr>
  </w:style>
  <w:style w:type="paragraph" w:customStyle="1" w:styleId="xl67">
    <w:name w:val="xl67"/>
    <w:basedOn w:val="Normal"/>
    <w:rsid w:val="007D36DD"/>
    <w:pPr>
      <w:spacing w:before="100" w:beforeAutospacing="1" w:after="100" w:afterAutospacing="1"/>
      <w:textAlignment w:val="center"/>
    </w:pPr>
    <w:rPr>
      <w:sz w:val="20"/>
      <w:lang w:val="en-CA" w:eastAsia="en-CA"/>
    </w:rPr>
  </w:style>
  <w:style w:type="paragraph" w:customStyle="1" w:styleId="xl68">
    <w:name w:val="xl68"/>
    <w:basedOn w:val="Normal"/>
    <w:rsid w:val="007D36DD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u w:val="single"/>
      <w:lang w:val="en-CA" w:eastAsia="en-CA"/>
    </w:rPr>
  </w:style>
  <w:style w:type="paragraph" w:customStyle="1" w:styleId="xl69">
    <w:name w:val="xl69"/>
    <w:basedOn w:val="Normal"/>
    <w:rsid w:val="007D36DD"/>
    <w:pPr>
      <w:spacing w:before="100" w:beforeAutospacing="1" w:after="100" w:afterAutospacing="1"/>
      <w:jc w:val="center"/>
      <w:textAlignment w:val="center"/>
    </w:pPr>
    <w:rPr>
      <w:color w:val="000000"/>
      <w:sz w:val="20"/>
      <w:lang w:val="en-CA" w:eastAsia="en-CA"/>
    </w:rPr>
  </w:style>
  <w:style w:type="paragraph" w:customStyle="1" w:styleId="xl70">
    <w:name w:val="xl70"/>
    <w:basedOn w:val="Normal"/>
    <w:rsid w:val="007D36DD"/>
    <w:pPr>
      <w:spacing w:before="100" w:beforeAutospacing="1" w:after="100" w:afterAutospacing="1"/>
      <w:textAlignment w:val="center"/>
    </w:pPr>
    <w:rPr>
      <w:b/>
      <w:bCs/>
      <w:color w:val="000000"/>
      <w:sz w:val="20"/>
      <w:u w:val="single"/>
      <w:lang w:val="en-CA" w:eastAsia="en-CA"/>
    </w:rPr>
  </w:style>
  <w:style w:type="paragraph" w:customStyle="1" w:styleId="xl71">
    <w:name w:val="xl71"/>
    <w:basedOn w:val="Normal"/>
    <w:rsid w:val="007D36DD"/>
    <w:pPr>
      <w:spacing w:before="100" w:beforeAutospacing="1" w:after="100" w:afterAutospacing="1"/>
      <w:jc w:val="center"/>
    </w:pPr>
    <w:rPr>
      <w:sz w:val="20"/>
      <w:lang w:val="en-CA" w:eastAsia="en-CA"/>
    </w:rPr>
  </w:style>
  <w:style w:type="paragraph" w:customStyle="1" w:styleId="xl72">
    <w:name w:val="xl72"/>
    <w:basedOn w:val="Normal"/>
    <w:rsid w:val="007D36DD"/>
    <w:pPr>
      <w:spacing w:before="100" w:beforeAutospacing="1" w:after="100" w:afterAutospacing="1"/>
      <w:textAlignment w:val="center"/>
    </w:pPr>
    <w:rPr>
      <w:color w:val="000000"/>
      <w:sz w:val="20"/>
      <w:lang w:val="en-CA" w:eastAsia="en-CA"/>
    </w:rPr>
  </w:style>
  <w:style w:type="paragraph" w:customStyle="1" w:styleId="xl73">
    <w:name w:val="xl73"/>
    <w:basedOn w:val="Normal"/>
    <w:rsid w:val="007D36DD"/>
    <w:pPr>
      <w:spacing w:before="100" w:beforeAutospacing="1" w:after="100" w:afterAutospacing="1"/>
      <w:textAlignment w:val="center"/>
    </w:pPr>
    <w:rPr>
      <w:sz w:val="20"/>
      <w:lang w:val="en-CA" w:eastAsia="en-CA"/>
    </w:rPr>
  </w:style>
  <w:style w:type="paragraph" w:customStyle="1" w:styleId="xl74">
    <w:name w:val="xl74"/>
    <w:basedOn w:val="Normal"/>
    <w:rsid w:val="007D36DD"/>
    <w:pPr>
      <w:spacing w:before="100" w:beforeAutospacing="1" w:after="100" w:afterAutospacing="1"/>
    </w:pPr>
    <w:rPr>
      <w:sz w:val="20"/>
      <w:lang w:val="en-CA" w:eastAsia="en-CA"/>
    </w:rPr>
  </w:style>
  <w:style w:type="paragraph" w:customStyle="1" w:styleId="xl75">
    <w:name w:val="xl75"/>
    <w:basedOn w:val="Normal"/>
    <w:rsid w:val="007D36DD"/>
    <w:pPr>
      <w:spacing w:before="100" w:beforeAutospacing="1" w:after="100" w:afterAutospacing="1"/>
      <w:textAlignment w:val="center"/>
    </w:pPr>
    <w:rPr>
      <w:sz w:val="20"/>
      <w:lang w:val="en-CA" w:eastAsia="en-CA"/>
    </w:rPr>
  </w:style>
  <w:style w:type="paragraph" w:customStyle="1" w:styleId="xl76">
    <w:name w:val="xl76"/>
    <w:basedOn w:val="Normal"/>
    <w:rsid w:val="007D36DD"/>
    <w:pPr>
      <w:spacing w:before="100" w:beforeAutospacing="1" w:after="100" w:afterAutospacing="1"/>
      <w:jc w:val="center"/>
    </w:pPr>
    <w:rPr>
      <w:b/>
      <w:bCs/>
      <w:szCs w:val="24"/>
      <w:lang w:val="en-CA" w:eastAsia="en-CA"/>
    </w:rPr>
  </w:style>
  <w:style w:type="paragraph" w:customStyle="1" w:styleId="xl77">
    <w:name w:val="xl77"/>
    <w:basedOn w:val="Normal"/>
    <w:rsid w:val="007D36DD"/>
    <w:pPr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  <w:lang w:val="en-CA" w:eastAsia="en-CA"/>
    </w:rPr>
  </w:style>
  <w:style w:type="paragraph" w:customStyle="1" w:styleId="xl78">
    <w:name w:val="xl78"/>
    <w:basedOn w:val="Normal"/>
    <w:rsid w:val="007D36DD"/>
    <w:pPr>
      <w:spacing w:before="100" w:beforeAutospacing="1" w:after="100" w:afterAutospacing="1"/>
    </w:pPr>
    <w:rPr>
      <w:b/>
      <w:bCs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flangen@sasktel.ne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y-tekltd.com/download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jflangen@sasktel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44655-FBA4-45EE-B82B-885DC36C6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87</Words>
  <Characters>17028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smen Indoor Games</vt:lpstr>
    </vt:vector>
  </TitlesOfParts>
  <Company>Hewlett-Packard Company</Company>
  <LinksUpToDate>false</LinksUpToDate>
  <CharactersWithSpaces>19976</CharactersWithSpaces>
  <SharedDoc>false</SharedDoc>
  <HLinks>
    <vt:vector size="18" baseType="variant">
      <vt:variant>
        <vt:i4>720946</vt:i4>
      </vt:variant>
      <vt:variant>
        <vt:i4>9</vt:i4>
      </vt:variant>
      <vt:variant>
        <vt:i4>0</vt:i4>
      </vt:variant>
      <vt:variant>
        <vt:i4>5</vt:i4>
      </vt:variant>
      <vt:variant>
        <vt:lpwstr>mailto:jflangen@sasktel.net</vt:lpwstr>
      </vt:variant>
      <vt:variant>
        <vt:lpwstr/>
      </vt:variant>
      <vt:variant>
        <vt:i4>720946</vt:i4>
      </vt:variant>
      <vt:variant>
        <vt:i4>6</vt:i4>
      </vt:variant>
      <vt:variant>
        <vt:i4>0</vt:i4>
      </vt:variant>
      <vt:variant>
        <vt:i4>5</vt:i4>
      </vt:variant>
      <vt:variant>
        <vt:lpwstr>mailto:jflangen@sasktel.net</vt:lpwstr>
      </vt:variant>
      <vt:variant>
        <vt:lpwstr/>
      </vt:variant>
      <vt:variant>
        <vt:i4>6619260</vt:i4>
      </vt:variant>
      <vt:variant>
        <vt:i4>3</vt:i4>
      </vt:variant>
      <vt:variant>
        <vt:i4>0</vt:i4>
      </vt:variant>
      <vt:variant>
        <vt:i4>5</vt:i4>
      </vt:variant>
      <vt:variant>
        <vt:lpwstr>http://www.hy-tekltd.com/download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smen Indoor Games</dc:title>
  <dc:subject>Entry Form</dc:subject>
  <dc:creator>James Langen</dc:creator>
  <cp:lastModifiedBy>PC</cp:lastModifiedBy>
  <cp:revision>2</cp:revision>
  <cp:lastPrinted>2018-12-21T21:08:00Z</cp:lastPrinted>
  <dcterms:created xsi:type="dcterms:W3CDTF">2018-12-22T04:41:00Z</dcterms:created>
  <dcterms:modified xsi:type="dcterms:W3CDTF">2018-12-22T04:41:00Z</dcterms:modified>
</cp:coreProperties>
</file>